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4C38E" w14:textId="77777777" w:rsidR="00080BD1" w:rsidRPr="00B77C86" w:rsidRDefault="00080BD1" w:rsidP="00080BD1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bookmarkStart w:id="0" w:name="_Toc467098578"/>
      <w:bookmarkStart w:id="1" w:name="_Toc467098967"/>
      <w:bookmarkStart w:id="2" w:name="_Toc467230978"/>
      <w:bookmarkStart w:id="3" w:name="_Toc467231051"/>
      <w:bookmarkStart w:id="4" w:name="_Toc467098579"/>
      <w:bookmarkStart w:id="5" w:name="_Toc467098968"/>
      <w:bookmarkStart w:id="6" w:name="_Toc467230979"/>
      <w:bookmarkStart w:id="7" w:name="_Toc467231052"/>
      <w:r w:rsidRPr="00B77C86">
        <w:rPr>
          <w:rFonts w:ascii="Times New Roman" w:hAnsi="Times New Roman" w:cs="Times New Roman"/>
          <w:sz w:val="24"/>
        </w:rPr>
        <w:t>Министерство образования и науки Российской федерации</w:t>
      </w:r>
      <w:bookmarkEnd w:id="0"/>
      <w:bookmarkEnd w:id="1"/>
      <w:bookmarkEnd w:id="2"/>
      <w:bookmarkEnd w:id="3"/>
    </w:p>
    <w:bookmarkEnd w:id="4"/>
    <w:bookmarkEnd w:id="5"/>
    <w:bookmarkEnd w:id="6"/>
    <w:bookmarkEnd w:id="7"/>
    <w:p w14:paraId="0A8EC5A1" w14:textId="77777777" w:rsidR="00080BD1" w:rsidRPr="00B77C86" w:rsidRDefault="00080BD1" w:rsidP="00080BD1">
      <w:pPr>
        <w:spacing w:line="360" w:lineRule="auto"/>
        <w:jc w:val="center"/>
        <w:rPr>
          <w:rFonts w:ascii="Times New Roman" w:eastAsia="Times New Roman" w:hAnsi="Times New Roman" w:cs="Times New Roman"/>
          <w:spacing w:val="6"/>
          <w:sz w:val="24"/>
          <w:lang w:eastAsia="ru-RU"/>
        </w:rPr>
      </w:pPr>
      <w:r w:rsidRPr="00B77C86">
        <w:rPr>
          <w:rFonts w:ascii="Times New Roman" w:eastAsia="Times New Roman" w:hAnsi="Times New Roman" w:cs="Times New Roman"/>
          <w:spacing w:val="6"/>
          <w:sz w:val="24"/>
          <w:lang w:eastAsia="ru-RU"/>
        </w:rPr>
        <w:t>Федеральное государственное автономное образовательное учреждение</w:t>
      </w:r>
    </w:p>
    <w:p w14:paraId="224056F4" w14:textId="77777777" w:rsidR="00080BD1" w:rsidRPr="00B77C86" w:rsidRDefault="00080BD1" w:rsidP="00080BD1">
      <w:pPr>
        <w:spacing w:line="360" w:lineRule="auto"/>
        <w:jc w:val="center"/>
        <w:rPr>
          <w:rFonts w:ascii="Times New Roman" w:eastAsia="Times New Roman" w:hAnsi="Times New Roman" w:cs="Times New Roman"/>
          <w:spacing w:val="6"/>
          <w:sz w:val="24"/>
          <w:lang w:eastAsia="ru-RU"/>
        </w:rPr>
      </w:pPr>
      <w:bookmarkStart w:id="8" w:name="_Toc467098580"/>
      <w:bookmarkStart w:id="9" w:name="_Toc467098969"/>
      <w:bookmarkStart w:id="10" w:name="_Toc467230980"/>
      <w:bookmarkStart w:id="11" w:name="_Toc467231053"/>
      <w:r w:rsidRPr="00B77C86">
        <w:rPr>
          <w:rFonts w:ascii="Times New Roman" w:eastAsia="Times New Roman" w:hAnsi="Times New Roman" w:cs="Times New Roman"/>
          <w:spacing w:val="6"/>
          <w:sz w:val="24"/>
          <w:lang w:eastAsia="ru-RU"/>
        </w:rPr>
        <w:t>высшего образования</w:t>
      </w:r>
      <w:bookmarkEnd w:id="8"/>
      <w:bookmarkEnd w:id="9"/>
      <w:bookmarkEnd w:id="10"/>
      <w:bookmarkEnd w:id="11"/>
    </w:p>
    <w:p w14:paraId="1954A197" w14:textId="77777777" w:rsidR="00080BD1" w:rsidRPr="00B77C86" w:rsidRDefault="00080BD1" w:rsidP="00080BD1">
      <w:pPr>
        <w:spacing w:line="360" w:lineRule="auto"/>
        <w:jc w:val="center"/>
        <w:rPr>
          <w:rFonts w:ascii="Times New Roman" w:hAnsi="Times New Roman" w:cs="Times New Roman"/>
          <w:spacing w:val="6"/>
          <w:sz w:val="24"/>
        </w:rPr>
      </w:pPr>
      <w:r w:rsidRPr="00B77C86">
        <w:rPr>
          <w:rFonts w:ascii="Times New Roman" w:hAnsi="Times New Roman" w:cs="Times New Roman"/>
          <w:spacing w:val="6"/>
          <w:sz w:val="24"/>
        </w:rPr>
        <w:t>«Национальный исследовательский Нижегородский государственный университет им. Н.И. Лобачевского»</w:t>
      </w:r>
    </w:p>
    <w:p w14:paraId="5EC7D440" w14:textId="1C609319" w:rsidR="00080BD1" w:rsidRDefault="00F878C1" w:rsidP="00080B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, математики и механики.</w:t>
      </w:r>
    </w:p>
    <w:p w14:paraId="33269682" w14:textId="77777777" w:rsidR="00080BD1" w:rsidRDefault="00080BD1" w:rsidP="00080B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68CB59" w14:textId="77777777" w:rsidR="00080BD1" w:rsidRPr="00F9167C" w:rsidRDefault="00080BD1" w:rsidP="00080BD1">
      <w:pPr>
        <w:jc w:val="center"/>
        <w:rPr>
          <w:rFonts w:ascii="Times New Roman" w:hAnsi="Times New Roman" w:cs="Times New Roman"/>
          <w:sz w:val="24"/>
          <w:szCs w:val="28"/>
        </w:rPr>
      </w:pPr>
      <w:r w:rsidRPr="00F9167C">
        <w:rPr>
          <w:rFonts w:ascii="Times New Roman" w:hAnsi="Times New Roman" w:cs="Times New Roman"/>
          <w:sz w:val="24"/>
          <w:szCs w:val="28"/>
        </w:rPr>
        <w:t>Отчет</w:t>
      </w:r>
    </w:p>
    <w:p w14:paraId="514DF22B" w14:textId="77777777" w:rsidR="00080BD1" w:rsidRPr="00EA63EC" w:rsidRDefault="00080BD1" w:rsidP="00080BD1">
      <w:pPr>
        <w:jc w:val="center"/>
        <w:rPr>
          <w:rFonts w:ascii="Times New Roman" w:hAnsi="Times New Roman" w:cs="Times New Roman"/>
          <w:sz w:val="24"/>
          <w:szCs w:val="28"/>
        </w:rPr>
      </w:pPr>
      <w:r w:rsidRPr="00F9167C">
        <w:rPr>
          <w:rFonts w:ascii="Times New Roman" w:hAnsi="Times New Roman" w:cs="Times New Roman"/>
          <w:sz w:val="24"/>
          <w:szCs w:val="28"/>
        </w:rPr>
        <w:t xml:space="preserve">по </w:t>
      </w:r>
      <w:r>
        <w:rPr>
          <w:rFonts w:ascii="Times New Roman" w:hAnsi="Times New Roman" w:cs="Times New Roman"/>
          <w:sz w:val="24"/>
          <w:szCs w:val="28"/>
        </w:rPr>
        <w:t>учебной практике</w:t>
      </w:r>
    </w:p>
    <w:p w14:paraId="3650377C" w14:textId="77777777" w:rsidR="00080BD1" w:rsidRPr="00FD721C" w:rsidRDefault="00080BD1" w:rsidP="00080BD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D721C">
        <w:rPr>
          <w:rFonts w:ascii="Times New Roman" w:hAnsi="Times New Roman" w:cs="Times New Roman"/>
          <w:b/>
          <w:sz w:val="28"/>
          <w:szCs w:val="28"/>
        </w:rPr>
        <w:t>Вычисление арифметических выражений</w:t>
      </w:r>
    </w:p>
    <w:p w14:paraId="3E6D5E0C" w14:textId="77777777" w:rsidR="00080BD1" w:rsidRPr="00A55899" w:rsidRDefault="00080BD1" w:rsidP="00080BD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DCF93" w14:textId="77777777" w:rsidR="00080BD1" w:rsidRPr="00A55899" w:rsidRDefault="00080BD1" w:rsidP="00080BD1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00D0EC62" w14:textId="77777777" w:rsidR="00080BD1" w:rsidRPr="00A55899" w:rsidRDefault="00080BD1" w:rsidP="00080BD1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6A0924FF" w14:textId="77777777" w:rsidR="00080BD1" w:rsidRPr="00A55899" w:rsidRDefault="00080BD1" w:rsidP="00080BD1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7BDD29B8" w14:textId="77777777" w:rsidR="00080BD1" w:rsidRDefault="00080BD1" w:rsidP="00080BD1">
      <w:pPr>
        <w:spacing w:after="0" w:line="240" w:lineRule="auto"/>
        <w:ind w:left="4956" w:firstLine="708"/>
        <w:rPr>
          <w:rFonts w:eastAsia="Times New Roman" w:cs="Times New Roman"/>
          <w:color w:val="000000"/>
          <w:szCs w:val="24"/>
          <w:lang w:eastAsia="ru-RU"/>
        </w:rPr>
      </w:pPr>
      <w:r w:rsidRPr="00863A3D">
        <w:rPr>
          <w:rFonts w:eastAsia="Times New Roman" w:cs="Times New Roman"/>
          <w:color w:val="000000"/>
          <w:szCs w:val="24"/>
          <w:lang w:eastAsia="ru-RU"/>
        </w:rPr>
        <w:t>Выполнил:</w:t>
      </w:r>
    </w:p>
    <w:p w14:paraId="6E967067" w14:textId="77777777" w:rsidR="00080BD1" w:rsidRDefault="00080BD1" w:rsidP="00080BD1">
      <w:pPr>
        <w:spacing w:after="0" w:line="240" w:lineRule="auto"/>
        <w:ind w:left="4956" w:firstLine="708"/>
        <w:rPr>
          <w:rFonts w:eastAsia="Times New Roman" w:cs="Times New Roman"/>
          <w:color w:val="000000"/>
          <w:szCs w:val="24"/>
        </w:rPr>
      </w:pPr>
      <w:r w:rsidRPr="00863A3D">
        <w:rPr>
          <w:rFonts w:eastAsia="Times New Roman" w:cs="Times New Roman"/>
          <w:color w:val="000000"/>
          <w:szCs w:val="24"/>
          <w:lang w:eastAsia="ru-RU"/>
        </w:rPr>
        <w:t>студент  гр. 381703-1</w:t>
      </w:r>
    </w:p>
    <w:p w14:paraId="1C63034D" w14:textId="77777777" w:rsidR="00080BD1" w:rsidRPr="00863A3D" w:rsidRDefault="00080BD1" w:rsidP="00080BD1">
      <w:pPr>
        <w:spacing w:after="0" w:line="240" w:lineRule="auto"/>
        <w:ind w:left="4956" w:firstLine="708"/>
        <w:rPr>
          <w:rFonts w:eastAsia="Times New Roman" w:cs="Times New Roman"/>
          <w:szCs w:val="24"/>
        </w:rPr>
      </w:pPr>
      <w:r w:rsidRPr="00863A3D">
        <w:rPr>
          <w:rFonts w:eastAsia="Times New Roman" w:cs="Times New Roman"/>
          <w:color w:val="000000"/>
          <w:szCs w:val="24"/>
          <w:lang w:eastAsia="ru-RU"/>
        </w:rPr>
        <w:t>Поликсенов И.А.</w:t>
      </w:r>
    </w:p>
    <w:p w14:paraId="1D825965" w14:textId="77777777" w:rsidR="00080BD1" w:rsidRPr="00A55899" w:rsidRDefault="00080BD1" w:rsidP="00080BD1">
      <w:pPr>
        <w:spacing w:after="240" w:line="240" w:lineRule="auto"/>
        <w:rPr>
          <w:rFonts w:eastAsia="Times New Roman" w:cs="Times New Roman"/>
          <w:szCs w:val="24"/>
          <w:lang w:eastAsia="ru-RU"/>
        </w:rPr>
      </w:pPr>
      <w:r w:rsidRPr="00863A3D">
        <w:rPr>
          <w:rFonts w:eastAsia="Times New Roman" w:cs="Times New Roman"/>
          <w:szCs w:val="24"/>
          <w:lang w:eastAsia="ru-RU"/>
        </w:rPr>
        <w:br/>
      </w:r>
    </w:p>
    <w:p w14:paraId="2CAC48EA" w14:textId="77777777" w:rsidR="00080BD1" w:rsidRPr="00A55899" w:rsidRDefault="00080BD1" w:rsidP="00080BD1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14:paraId="68760EF3" w14:textId="77777777" w:rsidR="00080BD1" w:rsidRPr="00863A3D" w:rsidRDefault="00080BD1" w:rsidP="00080BD1">
      <w:pPr>
        <w:spacing w:after="240" w:line="240" w:lineRule="auto"/>
        <w:rPr>
          <w:rFonts w:eastAsia="Times New Roman" w:cs="Times New Roman"/>
          <w:szCs w:val="24"/>
        </w:rPr>
      </w:pPr>
      <w:r w:rsidRPr="00863A3D">
        <w:rPr>
          <w:rFonts w:eastAsia="Times New Roman" w:cs="Times New Roman"/>
          <w:szCs w:val="24"/>
          <w:lang w:eastAsia="ru-RU"/>
        </w:rPr>
        <w:br/>
      </w:r>
    </w:p>
    <w:p w14:paraId="1428673B" w14:textId="77777777" w:rsidR="00080BD1" w:rsidRPr="00BD445B" w:rsidRDefault="00080BD1" w:rsidP="00080BD1">
      <w:pPr>
        <w:spacing w:after="0" w:line="240" w:lineRule="auto"/>
        <w:ind w:left="4956" w:firstLine="708"/>
        <w:rPr>
          <w:rFonts w:eastAsia="Times New Roman" w:cs="Times New Roman"/>
          <w:color w:val="000000"/>
          <w:szCs w:val="24"/>
          <w:lang w:eastAsia="ru-RU"/>
        </w:rPr>
      </w:pPr>
      <w:r w:rsidRPr="00863A3D">
        <w:rPr>
          <w:rFonts w:eastAsia="Times New Roman" w:cs="Times New Roman"/>
          <w:color w:val="000000"/>
          <w:szCs w:val="24"/>
          <w:lang w:eastAsia="ru-RU"/>
        </w:rPr>
        <w:t>Проверил:</w:t>
      </w:r>
    </w:p>
    <w:p w14:paraId="6D0D0BF0" w14:textId="77777777" w:rsidR="00080BD1" w:rsidRPr="00BD445B" w:rsidRDefault="00080BD1" w:rsidP="00080BD1">
      <w:pPr>
        <w:spacing w:after="0" w:line="240" w:lineRule="auto"/>
        <w:ind w:left="4956" w:firstLine="708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  <w:lang w:eastAsia="ru-RU"/>
        </w:rPr>
        <w:t>Ассистент кафедры МОСТ ИИТММ</w:t>
      </w:r>
    </w:p>
    <w:p w14:paraId="288FD74C" w14:textId="77777777" w:rsidR="00080BD1" w:rsidRPr="00863A3D" w:rsidRDefault="00080BD1" w:rsidP="00080BD1">
      <w:pPr>
        <w:spacing w:after="0" w:line="240" w:lineRule="auto"/>
        <w:ind w:left="5400" w:firstLine="264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  <w:lang w:eastAsia="ru-RU"/>
        </w:rPr>
        <w:t>Волокитин В.Д.</w:t>
      </w:r>
    </w:p>
    <w:p w14:paraId="314341AC" w14:textId="77777777" w:rsidR="00080BD1" w:rsidRPr="00863A3D" w:rsidRDefault="00080BD1" w:rsidP="00080BD1">
      <w:pPr>
        <w:spacing w:after="0" w:line="240" w:lineRule="auto"/>
        <w:ind w:left="5400"/>
        <w:jc w:val="center"/>
        <w:rPr>
          <w:rFonts w:eastAsia="Times New Roman" w:cs="Times New Roman"/>
          <w:szCs w:val="24"/>
        </w:rPr>
      </w:pPr>
    </w:p>
    <w:p w14:paraId="7C3B2CC3" w14:textId="77777777" w:rsidR="00080BD1" w:rsidRDefault="00080BD1" w:rsidP="00080BD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312769" w14:textId="77777777" w:rsidR="00080BD1" w:rsidRDefault="00080BD1" w:rsidP="00080B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C19048" w14:textId="77777777" w:rsidR="00080BD1" w:rsidRPr="00A55899" w:rsidRDefault="00080BD1" w:rsidP="00080B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C8E948" w14:textId="77777777" w:rsidR="00080BD1" w:rsidRPr="00A55899" w:rsidRDefault="00080BD1" w:rsidP="00080B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AA41CE" w14:textId="77777777" w:rsidR="00080BD1" w:rsidRDefault="00080BD1" w:rsidP="00080B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AB3CBA" w14:textId="77777777" w:rsidR="00080BD1" w:rsidRDefault="00080BD1" w:rsidP="00080B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Нижний Новгород</w:t>
      </w:r>
    </w:p>
    <w:p w14:paraId="35456A96" w14:textId="77777777" w:rsidR="00080BD1" w:rsidRPr="007946E3" w:rsidRDefault="00080BD1" w:rsidP="00080B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080BD1" w:rsidRPr="007946E3" w:rsidSect="003D073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18г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57141326"/>
        <w:docPartObj>
          <w:docPartGallery w:val="Table of Contents"/>
          <w:docPartUnique/>
        </w:docPartObj>
      </w:sdtPr>
      <w:sdtEndPr/>
      <w:sdtContent>
        <w:p w14:paraId="4316CD1D" w14:textId="77777777" w:rsidR="00080BD1" w:rsidRDefault="00080BD1" w:rsidP="00080BD1">
          <w:pPr>
            <w:pStyle w:val="a9"/>
            <w:jc w:val="both"/>
          </w:pPr>
          <w:r>
            <w:t>Оглавление</w:t>
          </w:r>
        </w:p>
        <w:p w14:paraId="5CC7BC75" w14:textId="77777777" w:rsidR="00080BD1" w:rsidRDefault="00080BD1" w:rsidP="00080BD1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969573" w:history="1">
            <w:r w:rsidRPr="00415224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6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5B60F" w14:textId="77777777" w:rsidR="00080BD1" w:rsidRDefault="00F264FF" w:rsidP="00080BD1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531969574" w:history="1">
            <w:r w:rsidR="00080BD1" w:rsidRPr="00415224">
              <w:rPr>
                <w:rStyle w:val="a8"/>
                <w:noProof/>
              </w:rPr>
              <w:t>Постановка учебно-практической задачи</w:t>
            </w:r>
            <w:r w:rsidR="00080BD1">
              <w:rPr>
                <w:noProof/>
                <w:webHidden/>
              </w:rPr>
              <w:tab/>
            </w:r>
            <w:r w:rsidR="00080BD1">
              <w:rPr>
                <w:noProof/>
                <w:webHidden/>
              </w:rPr>
              <w:fldChar w:fldCharType="begin"/>
            </w:r>
            <w:r w:rsidR="00080BD1">
              <w:rPr>
                <w:noProof/>
                <w:webHidden/>
              </w:rPr>
              <w:instrText xml:space="preserve"> PAGEREF _Toc531969574 \h </w:instrText>
            </w:r>
            <w:r w:rsidR="00080BD1">
              <w:rPr>
                <w:noProof/>
                <w:webHidden/>
              </w:rPr>
            </w:r>
            <w:r w:rsidR="00080BD1">
              <w:rPr>
                <w:noProof/>
                <w:webHidden/>
              </w:rPr>
              <w:fldChar w:fldCharType="separate"/>
            </w:r>
            <w:r w:rsidR="00080BD1">
              <w:rPr>
                <w:noProof/>
                <w:webHidden/>
              </w:rPr>
              <w:t>4</w:t>
            </w:r>
            <w:r w:rsidR="00080BD1">
              <w:rPr>
                <w:noProof/>
                <w:webHidden/>
              </w:rPr>
              <w:fldChar w:fldCharType="end"/>
            </w:r>
          </w:hyperlink>
        </w:p>
        <w:p w14:paraId="0B764A53" w14:textId="77777777" w:rsidR="00080BD1" w:rsidRDefault="00F264FF" w:rsidP="00080BD1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531969575" w:history="1">
            <w:r w:rsidR="00080BD1" w:rsidRPr="00415224">
              <w:rPr>
                <w:rStyle w:val="a8"/>
                <w:noProof/>
              </w:rPr>
              <w:t>Руководство пользователя</w:t>
            </w:r>
            <w:r w:rsidR="00080BD1">
              <w:rPr>
                <w:noProof/>
                <w:webHidden/>
              </w:rPr>
              <w:tab/>
            </w:r>
            <w:r w:rsidR="00080BD1">
              <w:rPr>
                <w:noProof/>
                <w:webHidden/>
              </w:rPr>
              <w:fldChar w:fldCharType="begin"/>
            </w:r>
            <w:r w:rsidR="00080BD1">
              <w:rPr>
                <w:noProof/>
                <w:webHidden/>
              </w:rPr>
              <w:instrText xml:space="preserve"> PAGEREF _Toc531969575 \h </w:instrText>
            </w:r>
            <w:r w:rsidR="00080BD1">
              <w:rPr>
                <w:noProof/>
                <w:webHidden/>
              </w:rPr>
            </w:r>
            <w:r w:rsidR="00080BD1">
              <w:rPr>
                <w:noProof/>
                <w:webHidden/>
              </w:rPr>
              <w:fldChar w:fldCharType="separate"/>
            </w:r>
            <w:r w:rsidR="00080BD1">
              <w:rPr>
                <w:noProof/>
                <w:webHidden/>
              </w:rPr>
              <w:t>5</w:t>
            </w:r>
            <w:r w:rsidR="00080BD1">
              <w:rPr>
                <w:noProof/>
                <w:webHidden/>
              </w:rPr>
              <w:fldChar w:fldCharType="end"/>
            </w:r>
          </w:hyperlink>
        </w:p>
        <w:p w14:paraId="540E02C8" w14:textId="77777777" w:rsidR="00080BD1" w:rsidRDefault="00F264FF" w:rsidP="00080BD1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531969576" w:history="1">
            <w:r w:rsidR="00080BD1" w:rsidRPr="00415224">
              <w:rPr>
                <w:rStyle w:val="a8"/>
                <w:noProof/>
              </w:rPr>
              <w:t>Руководство программиста</w:t>
            </w:r>
            <w:r w:rsidR="00080BD1">
              <w:rPr>
                <w:noProof/>
                <w:webHidden/>
              </w:rPr>
              <w:tab/>
            </w:r>
            <w:r w:rsidR="00080BD1">
              <w:rPr>
                <w:noProof/>
                <w:webHidden/>
              </w:rPr>
              <w:fldChar w:fldCharType="begin"/>
            </w:r>
            <w:r w:rsidR="00080BD1">
              <w:rPr>
                <w:noProof/>
                <w:webHidden/>
              </w:rPr>
              <w:instrText xml:space="preserve"> PAGEREF _Toc531969576 \h </w:instrText>
            </w:r>
            <w:r w:rsidR="00080BD1">
              <w:rPr>
                <w:noProof/>
                <w:webHidden/>
              </w:rPr>
            </w:r>
            <w:r w:rsidR="00080BD1">
              <w:rPr>
                <w:noProof/>
                <w:webHidden/>
              </w:rPr>
              <w:fldChar w:fldCharType="separate"/>
            </w:r>
            <w:r w:rsidR="00080BD1">
              <w:rPr>
                <w:noProof/>
                <w:webHidden/>
              </w:rPr>
              <w:t>6</w:t>
            </w:r>
            <w:r w:rsidR="00080BD1">
              <w:rPr>
                <w:noProof/>
                <w:webHidden/>
              </w:rPr>
              <w:fldChar w:fldCharType="end"/>
            </w:r>
          </w:hyperlink>
        </w:p>
        <w:p w14:paraId="388D8813" w14:textId="77777777" w:rsidR="00080BD1" w:rsidRDefault="00F264FF" w:rsidP="00080BD1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531969577" w:history="1">
            <w:r w:rsidR="00080BD1" w:rsidRPr="00415224">
              <w:rPr>
                <w:rStyle w:val="a8"/>
                <w:noProof/>
              </w:rPr>
              <w:t>Описание структур данных</w:t>
            </w:r>
            <w:r w:rsidR="00080BD1">
              <w:rPr>
                <w:noProof/>
                <w:webHidden/>
              </w:rPr>
              <w:tab/>
            </w:r>
            <w:r w:rsidR="00080BD1">
              <w:rPr>
                <w:noProof/>
                <w:webHidden/>
              </w:rPr>
              <w:fldChar w:fldCharType="begin"/>
            </w:r>
            <w:r w:rsidR="00080BD1">
              <w:rPr>
                <w:noProof/>
                <w:webHidden/>
              </w:rPr>
              <w:instrText xml:space="preserve"> PAGEREF _Toc531969577 \h </w:instrText>
            </w:r>
            <w:r w:rsidR="00080BD1">
              <w:rPr>
                <w:noProof/>
                <w:webHidden/>
              </w:rPr>
            </w:r>
            <w:r w:rsidR="00080BD1">
              <w:rPr>
                <w:noProof/>
                <w:webHidden/>
              </w:rPr>
              <w:fldChar w:fldCharType="separate"/>
            </w:r>
            <w:r w:rsidR="00080BD1">
              <w:rPr>
                <w:noProof/>
                <w:webHidden/>
              </w:rPr>
              <w:t>8</w:t>
            </w:r>
            <w:r w:rsidR="00080BD1">
              <w:rPr>
                <w:noProof/>
                <w:webHidden/>
              </w:rPr>
              <w:fldChar w:fldCharType="end"/>
            </w:r>
          </w:hyperlink>
        </w:p>
        <w:p w14:paraId="28AA1D71" w14:textId="77777777" w:rsidR="00080BD1" w:rsidRDefault="00F264FF" w:rsidP="00080BD1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531969578" w:history="1">
            <w:r w:rsidR="00080BD1" w:rsidRPr="00415224">
              <w:rPr>
                <w:rStyle w:val="a8"/>
                <w:noProof/>
              </w:rPr>
              <w:t>Заключение</w:t>
            </w:r>
            <w:r w:rsidR="00080BD1">
              <w:rPr>
                <w:noProof/>
                <w:webHidden/>
              </w:rPr>
              <w:tab/>
            </w:r>
            <w:r w:rsidR="00080BD1">
              <w:rPr>
                <w:noProof/>
                <w:webHidden/>
              </w:rPr>
              <w:fldChar w:fldCharType="begin"/>
            </w:r>
            <w:r w:rsidR="00080BD1">
              <w:rPr>
                <w:noProof/>
                <w:webHidden/>
              </w:rPr>
              <w:instrText xml:space="preserve"> PAGEREF _Toc531969578 \h </w:instrText>
            </w:r>
            <w:r w:rsidR="00080BD1">
              <w:rPr>
                <w:noProof/>
                <w:webHidden/>
              </w:rPr>
            </w:r>
            <w:r w:rsidR="00080BD1">
              <w:rPr>
                <w:noProof/>
                <w:webHidden/>
              </w:rPr>
              <w:fldChar w:fldCharType="separate"/>
            </w:r>
            <w:r w:rsidR="00080BD1">
              <w:rPr>
                <w:noProof/>
                <w:webHidden/>
              </w:rPr>
              <w:t>11</w:t>
            </w:r>
            <w:r w:rsidR="00080BD1">
              <w:rPr>
                <w:noProof/>
                <w:webHidden/>
              </w:rPr>
              <w:fldChar w:fldCharType="end"/>
            </w:r>
          </w:hyperlink>
        </w:p>
        <w:p w14:paraId="2138380B" w14:textId="77777777" w:rsidR="00080BD1" w:rsidRDefault="00F264FF" w:rsidP="00080BD1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531969579" w:history="1">
            <w:r w:rsidR="00080BD1" w:rsidRPr="00415224">
              <w:rPr>
                <w:rStyle w:val="a8"/>
                <w:noProof/>
              </w:rPr>
              <w:t>Список литературы</w:t>
            </w:r>
            <w:r w:rsidR="00080BD1">
              <w:rPr>
                <w:noProof/>
                <w:webHidden/>
              </w:rPr>
              <w:tab/>
            </w:r>
            <w:r w:rsidR="00080BD1">
              <w:rPr>
                <w:noProof/>
                <w:webHidden/>
              </w:rPr>
              <w:fldChar w:fldCharType="begin"/>
            </w:r>
            <w:r w:rsidR="00080BD1">
              <w:rPr>
                <w:noProof/>
                <w:webHidden/>
              </w:rPr>
              <w:instrText xml:space="preserve"> PAGEREF _Toc531969579 \h </w:instrText>
            </w:r>
            <w:r w:rsidR="00080BD1">
              <w:rPr>
                <w:noProof/>
                <w:webHidden/>
              </w:rPr>
            </w:r>
            <w:r w:rsidR="00080BD1">
              <w:rPr>
                <w:noProof/>
                <w:webHidden/>
              </w:rPr>
              <w:fldChar w:fldCharType="separate"/>
            </w:r>
            <w:r w:rsidR="00080BD1">
              <w:rPr>
                <w:noProof/>
                <w:webHidden/>
              </w:rPr>
              <w:t>12</w:t>
            </w:r>
            <w:r w:rsidR="00080BD1">
              <w:rPr>
                <w:noProof/>
                <w:webHidden/>
              </w:rPr>
              <w:fldChar w:fldCharType="end"/>
            </w:r>
          </w:hyperlink>
        </w:p>
        <w:p w14:paraId="04CAB61F" w14:textId="77777777" w:rsidR="00080BD1" w:rsidRDefault="00F264FF" w:rsidP="00080BD1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531969580" w:history="1">
            <w:r w:rsidR="00080BD1" w:rsidRPr="00415224">
              <w:rPr>
                <w:rStyle w:val="a8"/>
                <w:noProof/>
              </w:rPr>
              <w:t>Приложения</w:t>
            </w:r>
            <w:r w:rsidR="00080BD1">
              <w:rPr>
                <w:noProof/>
                <w:webHidden/>
              </w:rPr>
              <w:tab/>
            </w:r>
            <w:r w:rsidR="00080BD1">
              <w:rPr>
                <w:noProof/>
                <w:webHidden/>
              </w:rPr>
              <w:fldChar w:fldCharType="begin"/>
            </w:r>
            <w:r w:rsidR="00080BD1">
              <w:rPr>
                <w:noProof/>
                <w:webHidden/>
              </w:rPr>
              <w:instrText xml:space="preserve"> PAGEREF _Toc531969580 \h </w:instrText>
            </w:r>
            <w:r w:rsidR="00080BD1">
              <w:rPr>
                <w:noProof/>
                <w:webHidden/>
              </w:rPr>
            </w:r>
            <w:r w:rsidR="00080BD1">
              <w:rPr>
                <w:noProof/>
                <w:webHidden/>
              </w:rPr>
              <w:fldChar w:fldCharType="separate"/>
            </w:r>
            <w:r w:rsidR="00080BD1">
              <w:rPr>
                <w:noProof/>
                <w:webHidden/>
              </w:rPr>
              <w:t>13</w:t>
            </w:r>
            <w:r w:rsidR="00080BD1">
              <w:rPr>
                <w:noProof/>
                <w:webHidden/>
              </w:rPr>
              <w:fldChar w:fldCharType="end"/>
            </w:r>
          </w:hyperlink>
        </w:p>
        <w:p w14:paraId="6FB9789C" w14:textId="77777777" w:rsidR="00080BD1" w:rsidRDefault="00F264FF" w:rsidP="00080BD1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531969581" w:history="1">
            <w:r w:rsidR="00080BD1" w:rsidRPr="00415224">
              <w:rPr>
                <w:rStyle w:val="a8"/>
                <w:noProof/>
              </w:rPr>
              <w:t xml:space="preserve">Приложение 1. Класс </w:t>
            </w:r>
            <w:r w:rsidR="00080BD1" w:rsidRPr="00415224">
              <w:rPr>
                <w:rStyle w:val="a8"/>
                <w:noProof/>
                <w:lang w:val="en-US"/>
              </w:rPr>
              <w:t>Stack</w:t>
            </w:r>
            <w:r w:rsidR="00080BD1">
              <w:rPr>
                <w:noProof/>
                <w:webHidden/>
              </w:rPr>
              <w:tab/>
            </w:r>
            <w:r w:rsidR="00080BD1">
              <w:rPr>
                <w:noProof/>
                <w:webHidden/>
              </w:rPr>
              <w:fldChar w:fldCharType="begin"/>
            </w:r>
            <w:r w:rsidR="00080BD1">
              <w:rPr>
                <w:noProof/>
                <w:webHidden/>
              </w:rPr>
              <w:instrText xml:space="preserve"> PAGEREF _Toc531969581 \h </w:instrText>
            </w:r>
            <w:r w:rsidR="00080BD1">
              <w:rPr>
                <w:noProof/>
                <w:webHidden/>
              </w:rPr>
            </w:r>
            <w:r w:rsidR="00080BD1">
              <w:rPr>
                <w:noProof/>
                <w:webHidden/>
              </w:rPr>
              <w:fldChar w:fldCharType="separate"/>
            </w:r>
            <w:r w:rsidR="00080BD1">
              <w:rPr>
                <w:noProof/>
                <w:webHidden/>
              </w:rPr>
              <w:t>13</w:t>
            </w:r>
            <w:r w:rsidR="00080BD1">
              <w:rPr>
                <w:noProof/>
                <w:webHidden/>
              </w:rPr>
              <w:fldChar w:fldCharType="end"/>
            </w:r>
          </w:hyperlink>
        </w:p>
        <w:p w14:paraId="3954DF19" w14:textId="77777777" w:rsidR="00080BD1" w:rsidRDefault="00F264FF" w:rsidP="00080BD1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531969582" w:history="1">
            <w:r w:rsidR="00080BD1" w:rsidRPr="00415224">
              <w:rPr>
                <w:rStyle w:val="a8"/>
                <w:noProof/>
              </w:rPr>
              <w:t>Приложение</w:t>
            </w:r>
            <w:r w:rsidR="00080BD1" w:rsidRPr="00415224">
              <w:rPr>
                <w:rStyle w:val="a8"/>
                <w:noProof/>
                <w:lang w:val="en-US"/>
              </w:rPr>
              <w:t xml:space="preserve"> 2. </w:t>
            </w:r>
            <w:r w:rsidR="00080BD1" w:rsidRPr="00415224">
              <w:rPr>
                <w:rStyle w:val="a8"/>
                <w:noProof/>
              </w:rPr>
              <w:t xml:space="preserve">Класс </w:t>
            </w:r>
            <w:r w:rsidR="00080BD1" w:rsidRPr="00415224">
              <w:rPr>
                <w:rStyle w:val="a8"/>
                <w:rFonts w:cs="Times New Roman"/>
                <w:noProof/>
                <w:lang w:val="en-US"/>
              </w:rPr>
              <w:t>TLexems</w:t>
            </w:r>
            <w:r w:rsidR="00080BD1">
              <w:rPr>
                <w:noProof/>
                <w:webHidden/>
              </w:rPr>
              <w:tab/>
            </w:r>
            <w:r w:rsidR="00080BD1">
              <w:rPr>
                <w:noProof/>
                <w:webHidden/>
              </w:rPr>
              <w:fldChar w:fldCharType="begin"/>
            </w:r>
            <w:r w:rsidR="00080BD1">
              <w:rPr>
                <w:noProof/>
                <w:webHidden/>
              </w:rPr>
              <w:instrText xml:space="preserve"> PAGEREF _Toc531969582 \h </w:instrText>
            </w:r>
            <w:r w:rsidR="00080BD1">
              <w:rPr>
                <w:noProof/>
                <w:webHidden/>
              </w:rPr>
            </w:r>
            <w:r w:rsidR="00080BD1">
              <w:rPr>
                <w:noProof/>
                <w:webHidden/>
              </w:rPr>
              <w:fldChar w:fldCharType="separate"/>
            </w:r>
            <w:r w:rsidR="00080BD1">
              <w:rPr>
                <w:noProof/>
                <w:webHidden/>
              </w:rPr>
              <w:t>15</w:t>
            </w:r>
            <w:r w:rsidR="00080BD1">
              <w:rPr>
                <w:noProof/>
                <w:webHidden/>
              </w:rPr>
              <w:fldChar w:fldCharType="end"/>
            </w:r>
          </w:hyperlink>
        </w:p>
        <w:p w14:paraId="07FFA79D" w14:textId="77777777" w:rsidR="00080BD1" w:rsidRDefault="00F264FF" w:rsidP="00080BD1">
          <w:pPr>
            <w:pStyle w:val="2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531969583" w:history="1">
            <w:r w:rsidR="00080BD1" w:rsidRPr="00415224">
              <w:rPr>
                <w:rStyle w:val="a8"/>
                <w:noProof/>
              </w:rPr>
              <w:t>Приложение</w:t>
            </w:r>
            <w:r w:rsidR="00080BD1" w:rsidRPr="00415224">
              <w:rPr>
                <w:rStyle w:val="a8"/>
                <w:noProof/>
                <w:lang w:val="en-US"/>
              </w:rPr>
              <w:t xml:space="preserve"> 3. </w:t>
            </w:r>
            <w:r w:rsidR="00080BD1" w:rsidRPr="00415224">
              <w:rPr>
                <w:rStyle w:val="a8"/>
                <w:noProof/>
              </w:rPr>
              <w:t>Файл</w:t>
            </w:r>
            <w:r w:rsidR="00080BD1" w:rsidRPr="00415224">
              <w:rPr>
                <w:rStyle w:val="a8"/>
                <w:noProof/>
                <w:lang w:val="en-US"/>
              </w:rPr>
              <w:t xml:space="preserve"> arithmetic.cpp</w:t>
            </w:r>
            <w:r w:rsidR="00080BD1">
              <w:rPr>
                <w:noProof/>
                <w:webHidden/>
              </w:rPr>
              <w:tab/>
            </w:r>
            <w:r w:rsidR="00080BD1">
              <w:rPr>
                <w:noProof/>
                <w:webHidden/>
              </w:rPr>
              <w:fldChar w:fldCharType="begin"/>
            </w:r>
            <w:r w:rsidR="00080BD1">
              <w:rPr>
                <w:noProof/>
                <w:webHidden/>
              </w:rPr>
              <w:instrText xml:space="preserve"> PAGEREF _Toc531969583 \h </w:instrText>
            </w:r>
            <w:r w:rsidR="00080BD1">
              <w:rPr>
                <w:noProof/>
                <w:webHidden/>
              </w:rPr>
            </w:r>
            <w:r w:rsidR="00080BD1">
              <w:rPr>
                <w:noProof/>
                <w:webHidden/>
              </w:rPr>
              <w:fldChar w:fldCharType="separate"/>
            </w:r>
            <w:r w:rsidR="00080BD1">
              <w:rPr>
                <w:noProof/>
                <w:webHidden/>
              </w:rPr>
              <w:t>15</w:t>
            </w:r>
            <w:r w:rsidR="00080BD1">
              <w:rPr>
                <w:noProof/>
                <w:webHidden/>
              </w:rPr>
              <w:fldChar w:fldCharType="end"/>
            </w:r>
          </w:hyperlink>
        </w:p>
        <w:p w14:paraId="75CDEA3A" w14:textId="77777777" w:rsidR="00080BD1" w:rsidRDefault="00080BD1" w:rsidP="00080BD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79FBC1C" w14:textId="77777777" w:rsidR="00080BD1" w:rsidRDefault="00080BD1" w:rsidP="00080BD1">
      <w:pPr>
        <w:jc w:val="both"/>
      </w:pPr>
    </w:p>
    <w:p w14:paraId="460086EA" w14:textId="77777777" w:rsidR="00080BD1" w:rsidRDefault="00080BD1" w:rsidP="00080BD1">
      <w:pPr>
        <w:jc w:val="both"/>
      </w:pPr>
    </w:p>
    <w:p w14:paraId="1D44ABE2" w14:textId="77777777" w:rsidR="00080BD1" w:rsidRDefault="00080BD1" w:rsidP="00080BD1">
      <w:pPr>
        <w:jc w:val="both"/>
      </w:pPr>
    </w:p>
    <w:p w14:paraId="6E82ADA7" w14:textId="77777777" w:rsidR="00080BD1" w:rsidRDefault="00080BD1" w:rsidP="00080BD1">
      <w:pPr>
        <w:jc w:val="both"/>
      </w:pPr>
    </w:p>
    <w:p w14:paraId="264CD47C" w14:textId="77777777" w:rsidR="00080BD1" w:rsidRDefault="00080BD1" w:rsidP="00080BD1">
      <w:pPr>
        <w:jc w:val="both"/>
      </w:pPr>
    </w:p>
    <w:p w14:paraId="6C80536A" w14:textId="77777777" w:rsidR="00080BD1" w:rsidRDefault="00080BD1" w:rsidP="00080BD1">
      <w:pPr>
        <w:jc w:val="both"/>
      </w:pPr>
    </w:p>
    <w:p w14:paraId="120CF675" w14:textId="77777777" w:rsidR="00080BD1" w:rsidRDefault="00080BD1" w:rsidP="00080BD1">
      <w:pPr>
        <w:jc w:val="both"/>
      </w:pPr>
    </w:p>
    <w:p w14:paraId="16579E2E" w14:textId="77777777" w:rsidR="00080BD1" w:rsidRDefault="00080BD1" w:rsidP="00080BD1">
      <w:pPr>
        <w:jc w:val="both"/>
      </w:pPr>
    </w:p>
    <w:p w14:paraId="3A5BFC9D" w14:textId="77777777" w:rsidR="00080BD1" w:rsidRDefault="00080BD1" w:rsidP="00080BD1">
      <w:pPr>
        <w:jc w:val="both"/>
      </w:pPr>
    </w:p>
    <w:p w14:paraId="75F6EBD2" w14:textId="77777777" w:rsidR="00080BD1" w:rsidRDefault="00080BD1" w:rsidP="00080BD1">
      <w:pPr>
        <w:jc w:val="both"/>
      </w:pPr>
    </w:p>
    <w:p w14:paraId="1CC1E0DC" w14:textId="77777777" w:rsidR="00080BD1" w:rsidRDefault="00080BD1" w:rsidP="00080BD1">
      <w:pPr>
        <w:jc w:val="both"/>
      </w:pPr>
    </w:p>
    <w:p w14:paraId="54DC1E47" w14:textId="77777777" w:rsidR="00080BD1" w:rsidRDefault="00080BD1" w:rsidP="00080BD1">
      <w:pPr>
        <w:jc w:val="both"/>
      </w:pPr>
    </w:p>
    <w:p w14:paraId="1B827924" w14:textId="77777777" w:rsidR="00080BD1" w:rsidRDefault="00080BD1" w:rsidP="00080BD1">
      <w:pPr>
        <w:jc w:val="both"/>
      </w:pPr>
    </w:p>
    <w:p w14:paraId="776E0A67" w14:textId="77777777" w:rsidR="00080BD1" w:rsidRDefault="00080BD1" w:rsidP="00080BD1">
      <w:pPr>
        <w:jc w:val="both"/>
      </w:pPr>
    </w:p>
    <w:p w14:paraId="539217B0" w14:textId="77777777" w:rsidR="00080BD1" w:rsidRDefault="00080BD1" w:rsidP="00080BD1">
      <w:pPr>
        <w:jc w:val="both"/>
      </w:pPr>
    </w:p>
    <w:p w14:paraId="26A3A7F6" w14:textId="77777777" w:rsidR="00080BD1" w:rsidRDefault="00080BD1" w:rsidP="00080BD1">
      <w:pPr>
        <w:jc w:val="both"/>
      </w:pPr>
    </w:p>
    <w:p w14:paraId="6F6F46DB" w14:textId="77777777" w:rsidR="00080BD1" w:rsidRDefault="00080BD1" w:rsidP="00080BD1">
      <w:pPr>
        <w:jc w:val="both"/>
      </w:pPr>
    </w:p>
    <w:p w14:paraId="1AFE2C22" w14:textId="77777777" w:rsidR="00080BD1" w:rsidRPr="003D0736" w:rsidRDefault="00080BD1" w:rsidP="00080BD1">
      <w:pPr>
        <w:pStyle w:val="1"/>
        <w:jc w:val="both"/>
      </w:pPr>
      <w:bookmarkStart w:id="12" w:name="_Toc531969573"/>
      <w:r w:rsidRPr="003D0736">
        <w:lastRenderedPageBreak/>
        <w:t>Введение</w:t>
      </w:r>
      <w:bookmarkEnd w:id="12"/>
    </w:p>
    <w:p w14:paraId="23EFCF79" w14:textId="77777777" w:rsidR="00080BD1" w:rsidRPr="00252252" w:rsidRDefault="00080BD1" w:rsidP="00080BD1">
      <w:pPr>
        <w:jc w:val="both"/>
      </w:pPr>
    </w:p>
    <w:p w14:paraId="41F7147F" w14:textId="77777777" w:rsidR="00080BD1" w:rsidRPr="003D0736" w:rsidRDefault="00080BD1" w:rsidP="00F878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Вычи</w:t>
      </w:r>
      <w:bookmarkStart w:id="13" w:name="_GoBack"/>
      <w:bookmarkEnd w:id="13"/>
      <w:r w:rsidRPr="003D0736">
        <w:rPr>
          <w:rFonts w:ascii="Times New Roman" w:hAnsi="Times New Roman" w:cs="Times New Roman"/>
          <w:sz w:val="24"/>
          <w:szCs w:val="24"/>
        </w:rPr>
        <w:t>сление арифметических выражений встречаются повсеместно на разном уровне.</w:t>
      </w:r>
    </w:p>
    <w:p w14:paraId="3EDA272D" w14:textId="77777777" w:rsidR="00080BD1" w:rsidRPr="003D0736" w:rsidRDefault="00080BD1" w:rsidP="00F878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 xml:space="preserve">Все отрасти </w:t>
      </w:r>
      <w:proofErr w:type="gramStart"/>
      <w:r w:rsidRPr="003D0736">
        <w:rPr>
          <w:rFonts w:ascii="Times New Roman" w:hAnsi="Times New Roman" w:cs="Times New Roman"/>
          <w:sz w:val="24"/>
          <w:szCs w:val="24"/>
        </w:rPr>
        <w:t>современности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так или иначе используют те или иные вычисления.  </w:t>
      </w:r>
    </w:p>
    <w:p w14:paraId="521DB76C" w14:textId="77777777" w:rsidR="00080BD1" w:rsidRPr="003D0736" w:rsidRDefault="00080BD1" w:rsidP="00F878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В данной работе, для вычисления арифметических операций будем использовать обратную польску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D0736">
        <w:rPr>
          <w:rFonts w:ascii="Times New Roman" w:hAnsi="Times New Roman" w:cs="Times New Roman"/>
          <w:sz w:val="24"/>
          <w:szCs w:val="24"/>
        </w:rPr>
        <w:t xml:space="preserve"> запись.</w:t>
      </w:r>
    </w:p>
    <w:p w14:paraId="59128E6A" w14:textId="77777777" w:rsidR="00080BD1" w:rsidRPr="003D0736" w:rsidRDefault="00080BD1" w:rsidP="00F878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D0736">
        <w:rPr>
          <w:rFonts w:ascii="Times New Roman" w:hAnsi="Times New Roman" w:cs="Times New Roman"/>
          <w:sz w:val="24"/>
          <w:szCs w:val="24"/>
        </w:rPr>
        <w:t>Обра́тная</w:t>
      </w:r>
      <w:proofErr w:type="spellEnd"/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по́льская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запись — форма записи математических и логических выражений, в которой операнды расположены перед знаками операций. Также именуется как обратная польская запись, обратная бесскобочная запись, постфиксная нотация, бесскобочная символика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Лукасевича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, польская инверсная запись, ПОЛИЗ.</w:t>
      </w:r>
    </w:p>
    <w:p w14:paraId="37EE4CBA" w14:textId="77777777" w:rsidR="00080BD1" w:rsidRPr="003D0736" w:rsidRDefault="00080BD1" w:rsidP="00F878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 xml:space="preserve">Обратная польская нотация была разработана австралийским философом и специалистом в области теории вычислительных машин Чарльзом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Хэмблином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в середине 1950-х на основе польской нотации, которая была предложена в 1920 году польским математиком Яном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Лукасевичем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.</w:t>
      </w:r>
    </w:p>
    <w:p w14:paraId="4C025BB4" w14:textId="77777777" w:rsidR="00080BD1" w:rsidRDefault="00080BD1" w:rsidP="00080BD1">
      <w:pPr>
        <w:jc w:val="both"/>
      </w:pPr>
      <w:r>
        <w:br w:type="page"/>
      </w:r>
    </w:p>
    <w:p w14:paraId="1184E3F5" w14:textId="77777777" w:rsidR="00080BD1" w:rsidRDefault="00080BD1" w:rsidP="00080BD1">
      <w:pPr>
        <w:pStyle w:val="1"/>
        <w:jc w:val="both"/>
      </w:pPr>
      <w:bookmarkStart w:id="14" w:name="_Toc531969574"/>
      <w:r>
        <w:lastRenderedPageBreak/>
        <w:t>Постановка учебно-практической задачи</w:t>
      </w:r>
      <w:bookmarkEnd w:id="14"/>
    </w:p>
    <w:p w14:paraId="3229E022" w14:textId="77777777" w:rsidR="00080BD1" w:rsidRPr="003D0736" w:rsidRDefault="00080BD1" w:rsidP="00080BD1">
      <w:pPr>
        <w:jc w:val="both"/>
      </w:pPr>
    </w:p>
    <w:p w14:paraId="0B883FB0" w14:textId="77777777" w:rsidR="00080BD1" w:rsidRPr="003D0736" w:rsidRDefault="00080BD1" w:rsidP="00080B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14:paraId="04FFF36C" w14:textId="77777777" w:rsidR="00080BD1" w:rsidRPr="003D0736" w:rsidRDefault="00080BD1" w:rsidP="00F878C1">
      <w:pPr>
        <w:ind w:firstLine="708"/>
        <w:jc w:val="both"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3D0736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Разработать программу, выполняющую вычисление арифметического выражения с вещественными числами. Выражение в качестве операндов может содержать вещественные числа. Допустимые операции известны: +, -, /, *. Допускается наличие знака "-" в начале выражения или после открывающей скобки. Программа должна выполнять предварительную проверку корректности выражения и сообщать пользователю вид ошибки и номера символов строки, в которых были найдены ошибки.</w:t>
      </w:r>
    </w:p>
    <w:p w14:paraId="6A2A175A" w14:textId="77777777" w:rsidR="00080BD1" w:rsidRPr="003D0736" w:rsidRDefault="00080BD1" w:rsidP="00080BD1">
      <w:pPr>
        <w:jc w:val="both"/>
        <w:rPr>
          <w:rFonts w:ascii="Times New Roman" w:hAnsi="Times New Roman" w:cs="Times New Roman"/>
          <w:b/>
          <w:color w:val="24292E"/>
          <w:sz w:val="24"/>
          <w:szCs w:val="24"/>
          <w:shd w:val="clear" w:color="auto" w:fill="FFFFFF"/>
        </w:rPr>
      </w:pPr>
      <w:r w:rsidRPr="003D0736">
        <w:rPr>
          <w:rFonts w:ascii="Times New Roman" w:hAnsi="Times New Roman" w:cs="Times New Roman"/>
          <w:b/>
          <w:color w:val="24292E"/>
          <w:sz w:val="24"/>
          <w:szCs w:val="24"/>
          <w:shd w:val="clear" w:color="auto" w:fill="FFFFFF"/>
        </w:rPr>
        <w:t>Последовательность выполнения работы</w:t>
      </w:r>
    </w:p>
    <w:p w14:paraId="6BCEBC79" w14:textId="77777777" w:rsidR="00080BD1" w:rsidRPr="003D0736" w:rsidRDefault="00080BD1" w:rsidP="00080BD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Разработка шаблонного класса </w:t>
      </w:r>
      <w:proofErr w:type="spellStart"/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TStack</w:t>
      </w:r>
      <w:proofErr w:type="spellEnd"/>
    </w:p>
    <w:p w14:paraId="7521538F" w14:textId="77777777" w:rsidR="00080BD1" w:rsidRPr="003D0736" w:rsidRDefault="00080BD1" w:rsidP="00080BD1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Разбиение исходного арифметического выражения на лексемы (т.е. выделить операнды, операции, переменные)</w:t>
      </w:r>
    </w:p>
    <w:p w14:paraId="1A8F7A7B" w14:textId="77777777" w:rsidR="00080BD1" w:rsidRPr="003D0736" w:rsidRDefault="00080BD1" w:rsidP="00080BD1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роверка корректности выражения:</w:t>
      </w:r>
    </w:p>
    <w:p w14:paraId="0D5A78F5" w14:textId="77777777" w:rsidR="00080BD1" w:rsidRPr="003D0736" w:rsidRDefault="00080BD1" w:rsidP="00080BD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равильность расстановки.</w:t>
      </w:r>
    </w:p>
    <w:p w14:paraId="62DF124A" w14:textId="77777777" w:rsidR="00080BD1" w:rsidRPr="003D0736" w:rsidRDefault="00080BD1" w:rsidP="00080BD1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ропущены ли операнды или знаки операций.</w:t>
      </w:r>
    </w:p>
    <w:p w14:paraId="22CD7F12" w14:textId="77777777" w:rsidR="00080BD1" w:rsidRPr="003D0736" w:rsidRDefault="00080BD1" w:rsidP="00080BD1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недопустимые символы.</w:t>
      </w:r>
    </w:p>
    <w:p w14:paraId="40909561" w14:textId="77777777" w:rsidR="00080BD1" w:rsidRPr="003D0736" w:rsidRDefault="00080BD1" w:rsidP="00080BD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еревод выражения в постфиксную (польскую) запись</w:t>
      </w:r>
    </w:p>
    <w:p w14:paraId="05BF7ACA" w14:textId="77777777" w:rsidR="00080BD1" w:rsidRPr="003D0736" w:rsidRDefault="00080BD1" w:rsidP="00080BD1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ычисление выражения по постфиксной записи</w:t>
      </w:r>
    </w:p>
    <w:p w14:paraId="1DD654FA" w14:textId="77777777" w:rsidR="00080BD1" w:rsidRPr="003D0736" w:rsidRDefault="00080BD1" w:rsidP="00080BD1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Создание консольного интерфейса пользователя</w:t>
      </w:r>
    </w:p>
    <w:p w14:paraId="4286BA23" w14:textId="77777777" w:rsidR="00080BD1" w:rsidRPr="003D0736" w:rsidRDefault="00080BD1" w:rsidP="00080BD1">
      <w:p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  <w:t>Исходные данны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0BD1" w:rsidRPr="003D0736" w14:paraId="1CB78320" w14:textId="77777777" w:rsidTr="002258B4">
        <w:tc>
          <w:tcPr>
            <w:tcW w:w="4785" w:type="dxa"/>
          </w:tcPr>
          <w:p w14:paraId="459F96D9" w14:textId="77777777" w:rsidR="00080BD1" w:rsidRPr="003D0736" w:rsidRDefault="00080BD1" w:rsidP="00080BD1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US" w:eastAsia="ru-RU"/>
              </w:rPr>
            </w:pPr>
            <w:r w:rsidRPr="003D073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US" w:eastAsia="ru-RU"/>
              </w:rPr>
              <w:t>Str</w:t>
            </w:r>
          </w:p>
        </w:tc>
        <w:tc>
          <w:tcPr>
            <w:tcW w:w="4786" w:type="dxa"/>
          </w:tcPr>
          <w:p w14:paraId="166ADD46" w14:textId="77777777" w:rsidR="00080BD1" w:rsidRPr="003D0736" w:rsidRDefault="00080BD1" w:rsidP="00080BD1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3D073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Строка, содержащая арифметическое выражение, введенное пользователем.</w:t>
            </w:r>
          </w:p>
        </w:tc>
      </w:tr>
    </w:tbl>
    <w:p w14:paraId="472E1B0C" w14:textId="77777777" w:rsidR="00080BD1" w:rsidRPr="003D0736" w:rsidRDefault="00080BD1" w:rsidP="00080BD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</w:p>
    <w:p w14:paraId="4ED06C95" w14:textId="77777777" w:rsidR="00080BD1" w:rsidRPr="003D0736" w:rsidRDefault="00080BD1" w:rsidP="00080BD1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</w:pPr>
      <w:r w:rsidRPr="003D0736"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  <w:t>Требуемый результа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0BD1" w:rsidRPr="003D0736" w14:paraId="3D905647" w14:textId="77777777" w:rsidTr="002258B4">
        <w:tc>
          <w:tcPr>
            <w:tcW w:w="4785" w:type="dxa"/>
          </w:tcPr>
          <w:p w14:paraId="2CE26613" w14:textId="77777777" w:rsidR="00080BD1" w:rsidRPr="003D0736" w:rsidRDefault="00080BD1" w:rsidP="00080BD1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US" w:eastAsia="ru-RU"/>
              </w:rPr>
            </w:pPr>
            <w:r w:rsidRPr="003D073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val="en-US" w:eastAsia="ru-RU"/>
              </w:rPr>
              <w:t>Answer</w:t>
            </w:r>
          </w:p>
        </w:tc>
        <w:tc>
          <w:tcPr>
            <w:tcW w:w="4786" w:type="dxa"/>
          </w:tcPr>
          <w:p w14:paraId="0472A77F" w14:textId="77777777" w:rsidR="00080BD1" w:rsidRPr="003D0736" w:rsidRDefault="00080BD1" w:rsidP="00080BD1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</w:pPr>
            <w:r w:rsidRPr="003D0736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ru-RU"/>
              </w:rPr>
              <w:t>Число, содержащее ответ на введенное выражение.</w:t>
            </w:r>
          </w:p>
        </w:tc>
      </w:tr>
    </w:tbl>
    <w:p w14:paraId="654AC2E6" w14:textId="77777777" w:rsidR="00080BD1" w:rsidRPr="00B75A7B" w:rsidRDefault="00080BD1" w:rsidP="00080BD1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</w:p>
    <w:p w14:paraId="0023DAFC" w14:textId="77777777" w:rsidR="00080BD1" w:rsidRDefault="00080BD1" w:rsidP="00080BD1">
      <w:pPr>
        <w:jc w:val="both"/>
      </w:pPr>
      <w:r>
        <w:br w:type="page"/>
      </w:r>
    </w:p>
    <w:p w14:paraId="7A949876" w14:textId="77777777" w:rsidR="00080BD1" w:rsidRDefault="00080BD1" w:rsidP="00080BD1">
      <w:pPr>
        <w:pStyle w:val="1"/>
        <w:jc w:val="both"/>
      </w:pPr>
      <w:bookmarkStart w:id="15" w:name="_Toc531969575"/>
      <w:r>
        <w:lastRenderedPageBreak/>
        <w:t>Руководство пользователя</w:t>
      </w:r>
      <w:bookmarkEnd w:id="15"/>
    </w:p>
    <w:p w14:paraId="31A9D96F" w14:textId="77777777" w:rsidR="00080BD1" w:rsidRPr="003D0736" w:rsidRDefault="00080BD1" w:rsidP="00080BD1">
      <w:pPr>
        <w:jc w:val="both"/>
      </w:pPr>
    </w:p>
    <w:p w14:paraId="5C075535" w14:textId="77777777" w:rsidR="00080BD1" w:rsidRPr="003D0736" w:rsidRDefault="00080BD1" w:rsidP="00F878C1">
      <w:pPr>
        <w:pStyle w:val="TimesNewRoman12"/>
        <w:ind w:firstLine="708"/>
        <w:rPr>
          <w:szCs w:val="24"/>
        </w:rPr>
      </w:pPr>
      <w:r w:rsidRPr="003D0736">
        <w:rPr>
          <w:szCs w:val="24"/>
        </w:rPr>
        <w:t xml:space="preserve">Для начала работы с программой необходимо открыть файл </w:t>
      </w:r>
      <w:proofErr w:type="spellStart"/>
      <w:r w:rsidRPr="003D0736">
        <w:rPr>
          <w:szCs w:val="24"/>
        </w:rPr>
        <w:t>arithmetic</w:t>
      </w:r>
      <w:proofErr w:type="spellEnd"/>
      <w:r w:rsidRPr="003D0736">
        <w:rPr>
          <w:szCs w:val="24"/>
        </w:rPr>
        <w:t>.</w:t>
      </w:r>
      <w:r w:rsidRPr="003D0736">
        <w:rPr>
          <w:szCs w:val="24"/>
          <w:lang w:val="en-US"/>
        </w:rPr>
        <w:t>exe</w:t>
      </w:r>
      <w:r w:rsidRPr="003D0736">
        <w:rPr>
          <w:szCs w:val="24"/>
        </w:rPr>
        <w:t>.</w:t>
      </w:r>
    </w:p>
    <w:p w14:paraId="205CC2F3" w14:textId="77777777" w:rsidR="00080BD1" w:rsidRPr="003D0736" w:rsidRDefault="00080BD1" w:rsidP="00F878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 xml:space="preserve">После запуска приложения на экране появится окно. Последует надпись, говорящая пользователю о необходимости ввода арифметического выражения. Пользователю необходимо ввести с клавиатуры арифметическое выражение, руководствуясь правилами ввода, и нажать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. (см. рис. 1)</w:t>
      </w:r>
    </w:p>
    <w:p w14:paraId="21AF9EF3" w14:textId="77777777" w:rsidR="00080BD1" w:rsidRPr="003D0736" w:rsidRDefault="00080BD1" w:rsidP="00080BD1">
      <w:pPr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Правила ввода:</w:t>
      </w:r>
    </w:p>
    <w:p w14:paraId="69718C5E" w14:textId="77777777" w:rsidR="00080BD1" w:rsidRPr="003D0736" w:rsidRDefault="00080BD1" w:rsidP="00080BD1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Правила оформления соответствуют стандартным;</w:t>
      </w:r>
    </w:p>
    <w:p w14:paraId="4422E5EA" w14:textId="77777777" w:rsidR="00080BD1" w:rsidRPr="003D0736" w:rsidRDefault="00080BD1" w:rsidP="00080BD1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Допустимые символы: ‘+’</w:t>
      </w:r>
      <w:proofErr w:type="gramStart"/>
      <w:r w:rsidRPr="003D0736">
        <w:rPr>
          <w:rFonts w:ascii="Times New Roman" w:hAnsi="Times New Roman" w:cs="Times New Roman"/>
          <w:sz w:val="24"/>
          <w:szCs w:val="24"/>
        </w:rPr>
        <w:t xml:space="preserve">  ,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’ –‘  , ’ *’ ,  ‘/’  ,  ’ (‘  ,  ’ )’ ;</w:t>
      </w:r>
    </w:p>
    <w:p w14:paraId="09DB0DD7" w14:textId="77777777" w:rsidR="00080BD1" w:rsidRPr="003D0736" w:rsidRDefault="00080BD1" w:rsidP="00080BD1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Реализован унарный минус;</w:t>
      </w:r>
    </w:p>
    <w:p w14:paraId="33AE9DB0" w14:textId="77777777" w:rsidR="00080BD1" w:rsidRPr="003D0736" w:rsidRDefault="00080BD1" w:rsidP="00080BD1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Вещественные числа вводить через точку.</w:t>
      </w:r>
    </w:p>
    <w:p w14:paraId="4CE445B3" w14:textId="77777777" w:rsidR="00080BD1" w:rsidRPr="003D0736" w:rsidRDefault="00080BD1" w:rsidP="00080BD1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Допускаются пробелы между лексемами.</w:t>
      </w:r>
    </w:p>
    <w:p w14:paraId="6C52B8EB" w14:textId="77777777" w:rsidR="00080BD1" w:rsidRDefault="00080BD1" w:rsidP="00080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7C95EE" wp14:editId="299097AA">
            <wp:extent cx="3095786" cy="13430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942" t="23932" r="64263" b="59259"/>
                    <a:stretch/>
                  </pic:blipFill>
                  <pic:spPr bwMode="auto">
                    <a:xfrm>
                      <a:off x="0" y="0"/>
                      <a:ext cx="3094133" cy="1342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D07DB" w14:textId="77777777" w:rsidR="00080BD1" w:rsidRDefault="00080BD1" w:rsidP="00080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(рис.1)</w:t>
      </w:r>
    </w:p>
    <w:p w14:paraId="09733966" w14:textId="77777777" w:rsidR="00080BD1" w:rsidRDefault="00080BD1" w:rsidP="00080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арифметического выражения</w:t>
      </w:r>
    </w:p>
    <w:p w14:paraId="246DB38E" w14:textId="77777777" w:rsidR="00080BD1" w:rsidRDefault="00080BD1" w:rsidP="00080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E1C97" w14:textId="77777777" w:rsidR="00080BD1" w:rsidRPr="003D0736" w:rsidRDefault="00080BD1" w:rsidP="00080B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B83B4" w14:textId="77777777" w:rsidR="00080BD1" w:rsidRPr="003D0736" w:rsidRDefault="00080BD1" w:rsidP="00F878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После чего программа выведет ответ выражения на экран</w:t>
      </w:r>
      <w:proofErr w:type="gramStart"/>
      <w:r w:rsidRPr="003D07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3D07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>м. рис. 2)</w:t>
      </w:r>
    </w:p>
    <w:p w14:paraId="4B2868BB" w14:textId="77777777" w:rsidR="00080BD1" w:rsidRDefault="00080BD1" w:rsidP="00080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17242F" wp14:editId="31D3E73B">
            <wp:extent cx="3124200" cy="11049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732" t="2564" r="75160" b="82906"/>
                    <a:stretch/>
                  </pic:blipFill>
                  <pic:spPr bwMode="auto">
                    <a:xfrm>
                      <a:off x="0" y="0"/>
                      <a:ext cx="3122535" cy="110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6ADB1" w14:textId="77777777" w:rsidR="00080BD1" w:rsidRDefault="00080BD1" w:rsidP="00080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(рис. 2)</w:t>
      </w:r>
    </w:p>
    <w:p w14:paraId="7A823E62" w14:textId="77777777" w:rsidR="00080BD1" w:rsidRPr="003D0736" w:rsidRDefault="00080BD1" w:rsidP="00080B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ответа на экран</w:t>
      </w:r>
    </w:p>
    <w:p w14:paraId="71A022B2" w14:textId="77777777" w:rsidR="00080BD1" w:rsidRDefault="00080BD1" w:rsidP="00080BD1">
      <w:pPr>
        <w:jc w:val="both"/>
      </w:pPr>
      <w:r>
        <w:br w:type="page"/>
      </w:r>
    </w:p>
    <w:p w14:paraId="275FF27D" w14:textId="77777777" w:rsidR="00080BD1" w:rsidRPr="003D0736" w:rsidRDefault="00080BD1" w:rsidP="00080BD1">
      <w:pPr>
        <w:pStyle w:val="1"/>
        <w:jc w:val="both"/>
      </w:pPr>
      <w:bookmarkStart w:id="16" w:name="_Toc531969576"/>
      <w:r w:rsidRPr="003D0736">
        <w:lastRenderedPageBreak/>
        <w:t>Руководство программиста</w:t>
      </w:r>
      <w:bookmarkEnd w:id="16"/>
    </w:p>
    <w:p w14:paraId="26E66793" w14:textId="77777777" w:rsidR="00080BD1" w:rsidRPr="003D0736" w:rsidRDefault="00080BD1" w:rsidP="00080B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2034C9" w14:textId="77777777" w:rsidR="00080BD1" w:rsidRPr="003D0736" w:rsidRDefault="00080BD1" w:rsidP="00F878C1">
      <w:pPr>
        <w:pStyle w:val="TimesNewRoman12"/>
        <w:ind w:firstLine="708"/>
        <w:rPr>
          <w:szCs w:val="24"/>
        </w:rPr>
      </w:pPr>
      <w:r w:rsidRPr="003D0736">
        <w:rPr>
          <w:szCs w:val="24"/>
        </w:rPr>
        <w:t>Решение поставленной задачи осуществляется с помощью следующих функций.</w:t>
      </w:r>
    </w:p>
    <w:p w14:paraId="1E9600AD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>Функция первичной проверки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firstcontrol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3D073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>.</w:t>
      </w:r>
    </w:p>
    <w:p w14:paraId="7BA4B7D9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DF936" w14:textId="77777777" w:rsidR="00080BD1" w:rsidRPr="003D0736" w:rsidRDefault="00080BD1" w:rsidP="00F878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Идя по строке, проверяет правильность ввода скобок по количеству. После этого проверяет каждый символ на правильност</w:t>
      </w:r>
      <w:proofErr w:type="gramStart"/>
      <w:r w:rsidRPr="003D0736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>принадлежность нашей системе).</w:t>
      </w:r>
    </w:p>
    <w:p w14:paraId="73BE96B5" w14:textId="77777777" w:rsidR="00080BD1" w:rsidRPr="003D0736" w:rsidRDefault="00080BD1" w:rsidP="00080B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A894F6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3D07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D0736">
        <w:rPr>
          <w:rFonts w:ascii="Times New Roman" w:hAnsi="Times New Roman" w:cs="Times New Roman"/>
          <w:b/>
          <w:sz w:val="24"/>
          <w:szCs w:val="24"/>
        </w:rPr>
        <w:t>вторичного</w:t>
      </w:r>
      <w:r w:rsidRPr="003D07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D0736">
        <w:rPr>
          <w:rFonts w:ascii="Times New Roman" w:hAnsi="Times New Roman" w:cs="Times New Roman"/>
          <w:b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secondcontrol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>(Stack&lt;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>&gt; res)</w:t>
      </w:r>
      <w:proofErr w:type="gramStart"/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proofErr w:type="gramEnd"/>
      <w:r w:rsidRPr="003D07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67A144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A2B04F" w14:textId="77777777" w:rsidR="00080BD1" w:rsidRPr="003D0736" w:rsidRDefault="00080BD1" w:rsidP="00F87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На вход поступает стек лексем.</w:t>
      </w:r>
    </w:p>
    <w:p w14:paraId="59526AE3" w14:textId="77777777" w:rsidR="00080BD1" w:rsidRPr="003D0736" w:rsidRDefault="00080BD1" w:rsidP="00F878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 xml:space="preserve">Находит открывающую скобку, после чего ищет соответствующую ей закрывающую, если </w:t>
      </w:r>
      <w:proofErr w:type="gramStart"/>
      <w:r w:rsidRPr="003D0736"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найдена – продолжает, иначе - выдает ошибку. </w:t>
      </w:r>
    </w:p>
    <w:p w14:paraId="49DB7C67" w14:textId="77777777" w:rsidR="00080BD1" w:rsidRPr="003D0736" w:rsidRDefault="00080BD1" w:rsidP="00F878C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После чего проверяет каждую лексему на корректность ее ввода и расположения, исходя из основных правил арифметики.</w:t>
      </w:r>
    </w:p>
    <w:p w14:paraId="04405CFB" w14:textId="77777777" w:rsidR="00080BD1" w:rsidRPr="003D0736" w:rsidRDefault="00080BD1" w:rsidP="00080B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3BA954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>Функция перевода строки в стек лексем</w:t>
      </w:r>
      <w:r w:rsidRPr="003D07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0736">
        <w:rPr>
          <w:rFonts w:ascii="Times New Roman" w:hAnsi="Times New Roman" w:cs="Times New Roman"/>
          <w:color w:val="0000FF"/>
          <w:sz w:val="24"/>
          <w:szCs w:val="24"/>
        </w:rPr>
        <w:t>double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interpreter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)).</w:t>
      </w:r>
    </w:p>
    <w:p w14:paraId="6FDBD26E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4BAC6" w14:textId="77777777" w:rsidR="00080BD1" w:rsidRPr="003D0736" w:rsidRDefault="00080BD1" w:rsidP="00F87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В цикле движется от конца в начало, рассматривая каждый символ. Если соседние символы принадлежат одному типу лексем, объединяет и</w:t>
      </w:r>
      <w:proofErr w:type="gramStart"/>
      <w:r w:rsidRPr="003D0736">
        <w:rPr>
          <w:rFonts w:ascii="Times New Roman" w:hAnsi="Times New Roman" w:cs="Times New Roman"/>
          <w:sz w:val="24"/>
          <w:szCs w:val="24"/>
        </w:rPr>
        <w:t>х(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для операций собственные настройки). </w:t>
      </w:r>
    </w:p>
    <w:p w14:paraId="1F1E1EAA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B2657" w14:textId="77777777" w:rsidR="00080BD1" w:rsidRPr="003D0736" w:rsidRDefault="00080BD1" w:rsidP="00F87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Учитывает возможность унарного минуса. Если унарный минус стоит перед числом, учитывает его путем записи отрицания этого числа.</w:t>
      </w:r>
    </w:p>
    <w:p w14:paraId="324AB57E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16D19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4F07">
        <w:rPr>
          <w:rFonts w:ascii="Times New Roman" w:hAnsi="Times New Roman" w:cs="Times New Roman"/>
          <w:b/>
          <w:sz w:val="24"/>
          <w:szCs w:val="24"/>
        </w:rPr>
        <w:t>Выполнения алгоритма обратной польской записи</w:t>
      </w:r>
      <w:r w:rsidRPr="003D07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0736">
        <w:rPr>
          <w:rFonts w:ascii="Times New Roman" w:hAnsi="Times New Roman" w:cs="Times New Roman"/>
          <w:color w:val="0000FF"/>
          <w:sz w:val="24"/>
          <w:szCs w:val="24"/>
        </w:rPr>
        <w:t>double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notation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)).</w:t>
      </w:r>
    </w:p>
    <w:p w14:paraId="58635F7A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52ADD9" w14:textId="77777777" w:rsidR="00080BD1" w:rsidRPr="003D0736" w:rsidRDefault="00080BD1" w:rsidP="00080BD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Берет очередной элемент, пока не рассмотрит все.</w:t>
      </w:r>
    </w:p>
    <w:p w14:paraId="39E45891" w14:textId="77777777" w:rsidR="00080BD1" w:rsidRPr="003D0736" w:rsidRDefault="00080BD1" w:rsidP="00080BD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Если это число – записывает его в стек результата.</w:t>
      </w:r>
    </w:p>
    <w:p w14:paraId="08267A89" w14:textId="77777777" w:rsidR="00080BD1" w:rsidRPr="003D0736" w:rsidRDefault="00080BD1" w:rsidP="00080BD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Если это открывающая скобка – записывает в дополнительный стек.</w:t>
      </w:r>
    </w:p>
    <w:p w14:paraId="473794AA" w14:textId="77777777" w:rsidR="00080BD1" w:rsidRPr="003D0736" w:rsidRDefault="00080BD1" w:rsidP="00080BD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Если это лексема – рассматривает приоритет последней записанной в дополнительный стек операции. Если больше или равно – выписывает из дополнительного стека все операции пока не встретит скобку или не станет пустым, и размещает рассматриваемую операцию. Если меньше – просто размещает.</w:t>
      </w:r>
    </w:p>
    <w:p w14:paraId="3A4F0EC2" w14:textId="77777777" w:rsidR="00080BD1" w:rsidRPr="003D0736" w:rsidRDefault="00080BD1" w:rsidP="00080BD1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Если это закрывающая скобка – выписывает в стек результата все операции до открывающей скобки.</w:t>
      </w:r>
    </w:p>
    <w:p w14:paraId="05F5E985" w14:textId="77777777" w:rsidR="00080BD1" w:rsidRPr="003D0736" w:rsidRDefault="00080BD1" w:rsidP="00080BD1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Если все элементы рассмотрены, но дополнительный стек не пустой – достаем все элементы в стек результата.</w:t>
      </w:r>
    </w:p>
    <w:p w14:paraId="460C39E8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641A9" w14:textId="77777777"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1DC12" w14:textId="77777777"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452B0" w14:textId="77777777"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A513F7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FB9F1B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lastRenderedPageBreak/>
        <w:t>Функция подсчета по обратной польской записи</w:t>
      </w:r>
      <w:r w:rsidRPr="003D07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0736">
        <w:rPr>
          <w:rFonts w:ascii="Times New Roman" w:hAnsi="Times New Roman" w:cs="Times New Roman"/>
          <w:color w:val="0000FF"/>
          <w:sz w:val="24"/>
          <w:szCs w:val="24"/>
        </w:rPr>
        <w:t>double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calculate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))</w:t>
      </w:r>
    </w:p>
    <w:p w14:paraId="5613A75F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8DC2D" w14:textId="77777777" w:rsidR="00080BD1" w:rsidRPr="00F878C1" w:rsidRDefault="00080BD1" w:rsidP="00F878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8C1">
        <w:rPr>
          <w:rFonts w:ascii="Times New Roman" w:hAnsi="Times New Roman" w:cs="Times New Roman"/>
          <w:sz w:val="24"/>
          <w:szCs w:val="24"/>
        </w:rPr>
        <w:t>Инвертирует стек, полученный в ходе функции обратной польской записи.</w:t>
      </w:r>
    </w:p>
    <w:p w14:paraId="2DF37D12" w14:textId="77777777" w:rsidR="00080BD1" w:rsidRPr="00F878C1" w:rsidRDefault="00080BD1" w:rsidP="00F878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8C1">
        <w:rPr>
          <w:rFonts w:ascii="Times New Roman" w:hAnsi="Times New Roman" w:cs="Times New Roman"/>
          <w:sz w:val="24"/>
          <w:szCs w:val="24"/>
        </w:rPr>
        <w:t>Проходит по каждому элементу стека.</w:t>
      </w:r>
    </w:p>
    <w:p w14:paraId="7111E365" w14:textId="77777777" w:rsidR="00080BD1" w:rsidRPr="00F878C1" w:rsidRDefault="00080BD1" w:rsidP="00F878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8C1">
        <w:rPr>
          <w:rFonts w:ascii="Times New Roman" w:hAnsi="Times New Roman" w:cs="Times New Roman"/>
          <w:sz w:val="24"/>
          <w:szCs w:val="24"/>
        </w:rPr>
        <w:t>Если это число – помещает в дополнительный стек</w:t>
      </w:r>
    </w:p>
    <w:p w14:paraId="564D7AF3" w14:textId="77777777" w:rsidR="00080BD1" w:rsidRPr="00F878C1" w:rsidRDefault="00080BD1" w:rsidP="00F878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8C1">
        <w:rPr>
          <w:rFonts w:ascii="Times New Roman" w:hAnsi="Times New Roman" w:cs="Times New Roman"/>
          <w:sz w:val="24"/>
          <w:szCs w:val="24"/>
        </w:rPr>
        <w:t>Если это операция – проверяет, какая она: унарная или бинарная. Исходя из полученной информации, достает из дополнительного стека два или одно число и выполняет необходимую операцию.</w:t>
      </w:r>
    </w:p>
    <w:p w14:paraId="75728D6C" w14:textId="77777777" w:rsidR="00080BD1" w:rsidRPr="00F878C1" w:rsidRDefault="00080BD1" w:rsidP="00F878C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8C1">
        <w:rPr>
          <w:rFonts w:ascii="Times New Roman" w:hAnsi="Times New Roman" w:cs="Times New Roman"/>
          <w:sz w:val="24"/>
          <w:szCs w:val="24"/>
        </w:rPr>
        <w:t>Ответ помещает обратно в дополнительный стек.</w:t>
      </w:r>
    </w:p>
    <w:p w14:paraId="46A85D92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A9543" w14:textId="77777777" w:rsidR="00080BD1" w:rsidRPr="003D0736" w:rsidRDefault="00080BD1" w:rsidP="00F87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По завершении вышеуказанного алгоритма, в дополнительном стеке остается одно число, которое и является нашим ответом.</w:t>
      </w:r>
    </w:p>
    <w:p w14:paraId="4ADD0268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22C2C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>Функция определения приоритета</w:t>
      </w:r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WhatPriority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ymbol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)).</w:t>
      </w:r>
    </w:p>
    <w:p w14:paraId="1D55460A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CADFE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Приписывает каждой лексеме собственный приоритет.</w:t>
      </w:r>
    </w:p>
    <w:p w14:paraId="435BEA9A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«+» и «-» = 1;</w:t>
      </w:r>
    </w:p>
    <w:p w14:paraId="3843DD34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«*» и «/» = 3;</w:t>
      </w:r>
    </w:p>
    <w:p w14:paraId="1E89E3C4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«(» и «)» = 5;</w:t>
      </w:r>
    </w:p>
    <w:p w14:paraId="2AF3A1CF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Для чисел, приоритет = 0.</w:t>
      </w:r>
    </w:p>
    <w:p w14:paraId="5F93403D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44D49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>Функция определения типа</w:t>
      </w:r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WhatTip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ymbol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)).</w:t>
      </w:r>
    </w:p>
    <w:p w14:paraId="38E5BD4A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725D8" w14:textId="77777777" w:rsidR="00F878C1" w:rsidRDefault="00080BD1" w:rsidP="00F87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Приписывает каждой лексеме собственный приоритет.</w:t>
      </w:r>
      <w:r w:rsidR="00F878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25AF7" w14:textId="0D0850BD" w:rsidR="00080BD1" w:rsidRPr="003D0736" w:rsidRDefault="00080BD1" w:rsidP="00F87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 xml:space="preserve">«+» и </w:t>
      </w:r>
      <w:proofErr w:type="gramStart"/>
      <w:r w:rsidRPr="003D0736">
        <w:rPr>
          <w:rFonts w:ascii="Times New Roman" w:hAnsi="Times New Roman" w:cs="Times New Roman"/>
          <w:sz w:val="24"/>
          <w:szCs w:val="24"/>
        </w:rPr>
        <w:t>«-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>» и «*» и «/» = 2;</w:t>
      </w:r>
      <w:r w:rsidR="00F878C1">
        <w:rPr>
          <w:rFonts w:ascii="Times New Roman" w:hAnsi="Times New Roman" w:cs="Times New Roman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</w:rPr>
        <w:t>(Т.к. это бинарные операции. Если программа встречает унарный минус, она изменяет приоритет на месте).</w:t>
      </w:r>
    </w:p>
    <w:p w14:paraId="3CF88BF9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«(» и «)» = 3;</w:t>
      </w:r>
    </w:p>
    <w:p w14:paraId="261EABEC" w14:textId="77777777" w:rsidR="00080BD1" w:rsidRPr="003D0736" w:rsidRDefault="00080BD1" w:rsidP="00F87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Для чисел и точки, тип = 0.</w:t>
      </w:r>
    </w:p>
    <w:p w14:paraId="01B635C2" w14:textId="77777777" w:rsidR="00080BD1" w:rsidRPr="003D0736" w:rsidRDefault="00080BD1" w:rsidP="00080BD1">
      <w:pPr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br w:type="page"/>
      </w:r>
    </w:p>
    <w:p w14:paraId="46390FB8" w14:textId="77777777" w:rsidR="00080BD1" w:rsidRDefault="00080BD1" w:rsidP="00080BD1">
      <w:pPr>
        <w:pStyle w:val="1"/>
        <w:jc w:val="both"/>
      </w:pPr>
      <w:bookmarkStart w:id="17" w:name="_Toc531969577"/>
      <w:r>
        <w:lastRenderedPageBreak/>
        <w:t>Описание структур данных</w:t>
      </w:r>
      <w:bookmarkEnd w:id="17"/>
    </w:p>
    <w:p w14:paraId="161CE130" w14:textId="77777777"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</w:pPr>
    </w:p>
    <w:p w14:paraId="6CF7A2A9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>Новые типы:</w:t>
      </w:r>
    </w:p>
    <w:p w14:paraId="73281E62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229281" w14:textId="77777777" w:rsidR="00080BD1" w:rsidRPr="003D0736" w:rsidRDefault="00080BD1" w:rsidP="00080BD1">
      <w:pPr>
        <w:pStyle w:val="TimesNewRoman12"/>
        <w:rPr>
          <w:szCs w:val="24"/>
        </w:rPr>
      </w:pPr>
      <w:proofErr w:type="spellStart"/>
      <w:r w:rsidRPr="003D0736">
        <w:rPr>
          <w:b/>
          <w:szCs w:val="24"/>
        </w:rPr>
        <w:t>Class</w:t>
      </w:r>
      <w:proofErr w:type="spellEnd"/>
      <w:r w:rsidRPr="003D0736">
        <w:rPr>
          <w:szCs w:val="24"/>
        </w:rPr>
        <w:t xml:space="preserve"> </w:t>
      </w:r>
      <w:proofErr w:type="spellStart"/>
      <w:r w:rsidRPr="003D0736">
        <w:rPr>
          <w:b/>
          <w:szCs w:val="24"/>
        </w:rPr>
        <w:t>Stack</w:t>
      </w:r>
      <w:proofErr w:type="spellEnd"/>
      <w:r w:rsidRPr="003D0736">
        <w:rPr>
          <w:b/>
          <w:szCs w:val="24"/>
        </w:rPr>
        <w:t xml:space="preserve"> </w:t>
      </w:r>
      <w:r w:rsidRPr="003D0736">
        <w:rPr>
          <w:szCs w:val="24"/>
        </w:rPr>
        <w:t>(реализует работу со стеком).</w:t>
      </w:r>
    </w:p>
    <w:p w14:paraId="7A5B5745" w14:textId="77777777" w:rsidR="00080BD1" w:rsidRPr="003D0736" w:rsidRDefault="00080BD1" w:rsidP="00080BD1">
      <w:pPr>
        <w:pStyle w:val="TimesNewRoman12"/>
        <w:rPr>
          <w:szCs w:val="24"/>
        </w:rPr>
      </w:pPr>
      <w:proofErr w:type="spellStart"/>
      <w:r w:rsidRPr="003D0736">
        <w:rPr>
          <w:b/>
          <w:szCs w:val="24"/>
        </w:rPr>
        <w:t>Class</w:t>
      </w:r>
      <w:proofErr w:type="spellEnd"/>
      <w:r w:rsidRPr="003D0736">
        <w:rPr>
          <w:b/>
          <w:szCs w:val="24"/>
        </w:rPr>
        <w:t xml:space="preserve"> </w:t>
      </w:r>
      <w:proofErr w:type="spellStart"/>
      <w:r w:rsidRPr="003D0736">
        <w:rPr>
          <w:b/>
          <w:szCs w:val="24"/>
        </w:rPr>
        <w:t>TLexems</w:t>
      </w:r>
      <w:proofErr w:type="spellEnd"/>
      <w:r w:rsidRPr="003D0736">
        <w:rPr>
          <w:b/>
          <w:szCs w:val="24"/>
        </w:rPr>
        <w:t xml:space="preserve"> </w:t>
      </w:r>
      <w:r w:rsidRPr="003D0736">
        <w:rPr>
          <w:szCs w:val="24"/>
        </w:rPr>
        <w:t>(Объединяет в один тип операции и операнды).</w:t>
      </w:r>
    </w:p>
    <w:p w14:paraId="1D2FEE4D" w14:textId="77777777" w:rsidR="00080BD1" w:rsidRPr="003D0736" w:rsidRDefault="00080BD1" w:rsidP="00080BD1">
      <w:pPr>
        <w:pStyle w:val="TimesNewRoman12"/>
        <w:rPr>
          <w:szCs w:val="24"/>
        </w:rPr>
      </w:pPr>
    </w:p>
    <w:p w14:paraId="52D5B9BE" w14:textId="77777777" w:rsidR="00080BD1" w:rsidRPr="003D0736" w:rsidRDefault="00080BD1" w:rsidP="00080BD1">
      <w:pPr>
        <w:pStyle w:val="TimesNewRoman12"/>
        <w:rPr>
          <w:b/>
          <w:szCs w:val="24"/>
        </w:rPr>
      </w:pPr>
      <w:r w:rsidRPr="003D0736">
        <w:rPr>
          <w:b/>
          <w:szCs w:val="24"/>
        </w:rPr>
        <w:t>Переменные:</w:t>
      </w:r>
    </w:p>
    <w:p w14:paraId="6C438995" w14:textId="77777777" w:rsidR="00080BD1" w:rsidRPr="003D0736" w:rsidRDefault="00080BD1" w:rsidP="00F87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; Переменная, в которую пользователь записывает свое </w:t>
      </w:r>
      <w:proofErr w:type="gramStart"/>
      <w:r w:rsidRPr="003D0736">
        <w:rPr>
          <w:rFonts w:ascii="Times New Roman" w:hAnsi="Times New Roman" w:cs="Times New Roman"/>
          <w:sz w:val="24"/>
          <w:szCs w:val="24"/>
        </w:rPr>
        <w:t>арифметической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выражение.</w:t>
      </w:r>
    </w:p>
    <w:p w14:paraId="760217FB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EE5F4" w14:textId="77777777" w:rsidR="00080BD1" w:rsidRPr="003D0736" w:rsidRDefault="00080BD1" w:rsidP="00F87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 xml:space="preserve">Общее описание структуры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програмного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комплекса.</w:t>
      </w:r>
    </w:p>
    <w:p w14:paraId="58A89F86" w14:textId="77777777" w:rsidR="00080BD1" w:rsidRPr="003D0736" w:rsidRDefault="00080BD1" w:rsidP="00080BD1">
      <w:pPr>
        <w:pStyle w:val="TimesNewRoman12"/>
        <w:rPr>
          <w:szCs w:val="24"/>
        </w:rPr>
      </w:pPr>
      <w:r w:rsidRPr="003D0736">
        <w:rPr>
          <w:szCs w:val="24"/>
        </w:rPr>
        <w:t xml:space="preserve">Решение поставленной задачи осуществляется с помощью </w:t>
      </w:r>
      <w:proofErr w:type="spellStart"/>
      <w:r w:rsidRPr="003D0736">
        <w:rPr>
          <w:szCs w:val="24"/>
        </w:rPr>
        <w:t>многофайловой</w:t>
      </w:r>
      <w:proofErr w:type="spellEnd"/>
      <w:r w:rsidRPr="003D0736">
        <w:rPr>
          <w:szCs w:val="24"/>
        </w:rPr>
        <w:t xml:space="preserve"> программы.</w:t>
      </w:r>
    </w:p>
    <w:p w14:paraId="57FCC85F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9FC58C" w14:textId="77777777" w:rsidR="00080BD1" w:rsidRPr="003D0736" w:rsidRDefault="00080BD1" w:rsidP="00080BD1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736">
        <w:rPr>
          <w:rFonts w:ascii="Times New Roman" w:hAnsi="Times New Roman" w:cs="Times New Roman"/>
          <w:b/>
          <w:sz w:val="24"/>
          <w:szCs w:val="24"/>
        </w:rPr>
        <w:t xml:space="preserve">Заголовочный файл </w:t>
      </w:r>
      <w:proofErr w:type="spellStart"/>
      <w:r w:rsidRPr="003D0736">
        <w:rPr>
          <w:rFonts w:ascii="Times New Roman" w:hAnsi="Times New Roman" w:cs="Times New Roman"/>
          <w:b/>
          <w:sz w:val="24"/>
          <w:szCs w:val="24"/>
          <w:lang w:val="en-US"/>
        </w:rPr>
        <w:t>stack.h</w:t>
      </w:r>
      <w:proofErr w:type="spellEnd"/>
    </w:p>
    <w:p w14:paraId="676A47F3" w14:textId="77777777" w:rsidR="00080BD1" w:rsidRPr="003D0736" w:rsidRDefault="00080BD1" w:rsidP="00F878C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В данном файле реализован следующий класс и методы:</w:t>
      </w:r>
    </w:p>
    <w:p w14:paraId="7357290A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E56D2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template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ValType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3E5AF9A" w14:textId="77777777"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Stack</w:t>
      </w:r>
    </w:p>
    <w:p w14:paraId="6D8E5D6A" w14:textId="77777777"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A2ADBD" w14:textId="77777777" w:rsidR="00080BD1" w:rsidRPr="009E18D2" w:rsidRDefault="00080BD1" w:rsidP="00080BD1">
      <w:pPr>
        <w:pStyle w:val="TimesNewRoman12"/>
        <w:rPr>
          <w:b/>
          <w:szCs w:val="24"/>
          <w:lang w:val="en-US"/>
        </w:rPr>
      </w:pPr>
      <w:r w:rsidRPr="003D0736">
        <w:rPr>
          <w:b/>
          <w:szCs w:val="24"/>
          <w:lang w:val="en-US"/>
        </w:rPr>
        <w:t xml:space="preserve"> </w:t>
      </w:r>
      <w:r w:rsidRPr="003D0736">
        <w:rPr>
          <w:b/>
          <w:szCs w:val="24"/>
        </w:rPr>
        <w:t>Поля</w:t>
      </w:r>
      <w:r w:rsidRPr="003D0736">
        <w:rPr>
          <w:b/>
          <w:szCs w:val="24"/>
          <w:lang w:val="en-US"/>
        </w:rPr>
        <w:t xml:space="preserve">: </w:t>
      </w:r>
    </w:p>
    <w:p w14:paraId="40EFD373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ValType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pStack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; - хранилище элементов стека.</w:t>
      </w:r>
    </w:p>
    <w:p w14:paraId="4B8FA790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finish</w:t>
      </w:r>
      <w:r w:rsidRPr="003D0736">
        <w:rPr>
          <w:rFonts w:ascii="Times New Roman" w:hAnsi="Times New Roman" w:cs="Times New Roman"/>
          <w:sz w:val="24"/>
          <w:szCs w:val="24"/>
        </w:rPr>
        <w:t>;</w:t>
      </w:r>
      <w:r w:rsidRPr="003D0736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</w:rPr>
        <w:t>- индекс последнего занятого элемента.</w:t>
      </w:r>
    </w:p>
    <w:p w14:paraId="611C0F69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izeE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; - Количество элементов в стеке.</w:t>
      </w:r>
    </w:p>
    <w:p w14:paraId="0C880FA8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izeS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; - Размер хранилища стека.</w:t>
      </w:r>
    </w:p>
    <w:p w14:paraId="5ACD51B5" w14:textId="77777777" w:rsidR="00080BD1" w:rsidRPr="003D0736" w:rsidRDefault="00080BD1" w:rsidP="00080BD1">
      <w:pPr>
        <w:pStyle w:val="TimesNewRoman12"/>
        <w:rPr>
          <w:szCs w:val="24"/>
        </w:rPr>
      </w:pPr>
    </w:p>
    <w:p w14:paraId="11C47701" w14:textId="77777777" w:rsidR="00080BD1" w:rsidRPr="003D0736" w:rsidRDefault="00080BD1" w:rsidP="00080BD1">
      <w:pPr>
        <w:pStyle w:val="TimesNewRoman12"/>
        <w:rPr>
          <w:b/>
          <w:szCs w:val="24"/>
        </w:rPr>
      </w:pPr>
      <w:r w:rsidRPr="003D0736">
        <w:rPr>
          <w:b/>
          <w:szCs w:val="24"/>
        </w:rPr>
        <w:t xml:space="preserve">  Методы:</w:t>
      </w:r>
    </w:p>
    <w:p w14:paraId="39162A92" w14:textId="77777777" w:rsidR="00080BD1" w:rsidRPr="003D0736" w:rsidRDefault="00080BD1" w:rsidP="00080BD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b/>
          <w:i/>
          <w:sz w:val="24"/>
          <w:szCs w:val="24"/>
        </w:rPr>
        <w:t>Конструктор по умолчанию</w:t>
      </w:r>
      <w:r w:rsidRPr="003D07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)).</w:t>
      </w:r>
    </w:p>
    <w:p w14:paraId="226BE846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Создает стек размера 2, с заполнением соответствующих параметров.</w:t>
      </w:r>
    </w:p>
    <w:p w14:paraId="20BA98FA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B769A" w14:textId="77777777" w:rsidR="00080BD1" w:rsidRPr="003D0736" w:rsidRDefault="00080BD1" w:rsidP="00080BD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b/>
          <w:i/>
          <w:sz w:val="24"/>
          <w:szCs w:val="24"/>
        </w:rPr>
        <w:t>Конструктор с параметром</w:t>
      </w:r>
      <w:r w:rsidRPr="003D07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tack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)).</w:t>
      </w:r>
    </w:p>
    <w:p w14:paraId="4E51CC3C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 xml:space="preserve">Создает стек размера 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, с заполнением соответствующих параметров.</w:t>
      </w:r>
    </w:p>
    <w:p w14:paraId="3314EEEB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E6E09" w14:textId="77777777" w:rsidR="00080BD1" w:rsidRPr="003D0736" w:rsidRDefault="00080BD1" w:rsidP="00080BD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b/>
          <w:i/>
          <w:sz w:val="24"/>
          <w:szCs w:val="24"/>
        </w:rPr>
        <w:t>Очистка стека</w:t>
      </w:r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ClrSt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)).</w:t>
      </w:r>
    </w:p>
    <w:p w14:paraId="3B701FBE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Передвигает указатель на последний элемент в начало. Также сбрасывает значение количества элементов.</w:t>
      </w:r>
    </w:p>
    <w:p w14:paraId="577E9902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0CB87" w14:textId="77777777" w:rsidR="00080BD1" w:rsidRPr="003D0736" w:rsidRDefault="00080BD1" w:rsidP="00080BD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b/>
          <w:i/>
          <w:sz w:val="24"/>
          <w:szCs w:val="24"/>
        </w:rPr>
        <w:t>Удаление элемента стека</w:t>
      </w:r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ClrElem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)).</w:t>
      </w:r>
    </w:p>
    <w:p w14:paraId="354CBFCD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Передвигает указатель на соседний элемент. Также уменьшает значение количества элементов.</w:t>
      </w:r>
    </w:p>
    <w:p w14:paraId="5C66F96E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BE89E" w14:textId="77777777" w:rsidR="00080BD1" w:rsidRPr="003D0736" w:rsidRDefault="00080BD1" w:rsidP="00080BD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b/>
          <w:i/>
          <w:sz w:val="24"/>
          <w:szCs w:val="24"/>
        </w:rPr>
        <w:t>Получение количества элементов стека</w:t>
      </w:r>
      <w:r w:rsidRPr="003D0736">
        <w:rPr>
          <w:rFonts w:ascii="Times New Roman" w:hAnsi="Times New Roman" w:cs="Times New Roman"/>
          <w:sz w:val="24"/>
          <w:szCs w:val="24"/>
        </w:rPr>
        <w:t xml:space="preserve"> (</w:t>
      </w:r>
      <w:r w:rsidRPr="003D0736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GetSizeE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)).</w:t>
      </w:r>
    </w:p>
    <w:p w14:paraId="2D97F8AD" w14:textId="77777777" w:rsidR="00080BD1" w:rsidRPr="003D0736" w:rsidRDefault="00080BD1" w:rsidP="00080BD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BC151" w14:textId="77777777" w:rsidR="00080BD1" w:rsidRPr="003D0736" w:rsidRDefault="00080BD1" w:rsidP="00080BD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b/>
          <w:i/>
          <w:sz w:val="24"/>
          <w:szCs w:val="24"/>
        </w:rPr>
        <w:t>Проверка на заполненность стека</w:t>
      </w:r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IsFull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)) .</w:t>
      </w:r>
    </w:p>
    <w:p w14:paraId="3BA40A4E" w14:textId="77777777"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 xml:space="preserve">Если полный – увеличить размер хранилища стека на указанный коэффициент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DEFC</w:t>
      </w:r>
      <w:r w:rsidRPr="003D0736">
        <w:rPr>
          <w:rFonts w:ascii="Times New Roman" w:hAnsi="Times New Roman" w:cs="Times New Roman"/>
          <w:sz w:val="24"/>
          <w:szCs w:val="24"/>
        </w:rPr>
        <w:t>.</w:t>
      </w:r>
    </w:p>
    <w:p w14:paraId="1F2C2FEC" w14:textId="77777777"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7458D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423BD" w14:textId="77777777" w:rsidR="00080BD1" w:rsidRPr="003D0736" w:rsidRDefault="00080BD1" w:rsidP="00080BD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верка на пустоту</w:t>
      </w:r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))</w:t>
      </w:r>
    </w:p>
    <w:p w14:paraId="1E8BEAB2" w14:textId="77777777" w:rsidR="00080BD1" w:rsidRPr="003D0736" w:rsidRDefault="00080BD1" w:rsidP="00F878C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Проверяет поле последнего занятого элемента. Если он меньше -1 – стек пустой, иначе – не пустой.</w:t>
      </w:r>
    </w:p>
    <w:p w14:paraId="78B76AC1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761E1" w14:textId="77777777" w:rsidR="00080BD1" w:rsidRPr="003D0736" w:rsidRDefault="00080BD1" w:rsidP="00080BD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b/>
          <w:i/>
          <w:sz w:val="24"/>
          <w:szCs w:val="24"/>
        </w:rPr>
        <w:t>Взятие крайнего элемента стека</w:t>
      </w:r>
      <w:r w:rsidRPr="003D07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ValType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Pop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)).</w:t>
      </w:r>
    </w:p>
    <w:p w14:paraId="77C2C0A3" w14:textId="77777777" w:rsidR="00080BD1" w:rsidRPr="003D0736" w:rsidRDefault="00080BD1" w:rsidP="00F878C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Если стек не пустой – возвращает последний элемент, иначе выдает ошибку.</w:t>
      </w:r>
    </w:p>
    <w:p w14:paraId="05652D7F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F136B" w14:textId="77777777" w:rsidR="00080BD1" w:rsidRPr="003D0736" w:rsidRDefault="00080BD1" w:rsidP="00080BD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b/>
          <w:i/>
          <w:sz w:val="24"/>
          <w:szCs w:val="24"/>
        </w:rPr>
        <w:t>Размещение элемента на первое свободное место</w:t>
      </w:r>
      <w:r w:rsidRPr="003D0736">
        <w:rPr>
          <w:rFonts w:ascii="Times New Roman" w:hAnsi="Times New Roman" w:cs="Times New Roman"/>
          <w:sz w:val="24"/>
          <w:szCs w:val="24"/>
        </w:rPr>
        <w:t xml:space="preserve"> (</w:t>
      </w:r>
      <w:r w:rsidRPr="003D0736">
        <w:rPr>
          <w:rFonts w:ascii="Times New Roman" w:hAnsi="Times New Roman" w:cs="Times New Roman"/>
          <w:color w:val="0000FF"/>
          <w:sz w:val="24"/>
          <w:szCs w:val="24"/>
        </w:rPr>
        <w:t>void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ValType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Elem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)).</w:t>
      </w:r>
    </w:p>
    <w:p w14:paraId="2CE89EC7" w14:textId="77777777" w:rsidR="00080BD1" w:rsidRPr="003D0736" w:rsidRDefault="00080BD1" w:rsidP="00F878C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 xml:space="preserve">Размещает элемент типа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ValType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на первое свободное место. Если стек полный, увеличивает хранилище и помещает.</w:t>
      </w:r>
    </w:p>
    <w:p w14:paraId="732006E4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5476C" w14:textId="77777777"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18D2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4C6">
        <w:rPr>
          <w:rFonts w:ascii="Times New Roman" w:hAnsi="Times New Roman" w:cs="Times New Roman"/>
          <w:b/>
          <w:sz w:val="24"/>
          <w:szCs w:val="24"/>
        </w:rPr>
        <w:t xml:space="preserve">Заголовочный файл </w:t>
      </w:r>
      <w:r w:rsidRPr="002954C6">
        <w:rPr>
          <w:rFonts w:ascii="Times New Roman" w:hAnsi="Times New Roman" w:cs="Times New Roman"/>
          <w:b/>
          <w:sz w:val="24"/>
          <w:szCs w:val="24"/>
          <w:lang w:val="en-US"/>
        </w:rPr>
        <w:t>arithmetic</w:t>
      </w:r>
      <w:r w:rsidRPr="009E18D2">
        <w:rPr>
          <w:rFonts w:ascii="Times New Roman" w:hAnsi="Times New Roman" w:cs="Times New Roman"/>
          <w:b/>
          <w:sz w:val="24"/>
          <w:szCs w:val="24"/>
        </w:rPr>
        <w:t>.</w:t>
      </w:r>
      <w:r w:rsidRPr="002954C6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</w:p>
    <w:p w14:paraId="7B81D7F7" w14:textId="77777777"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727DA" w14:textId="77777777" w:rsidR="00080BD1" w:rsidRPr="009E18D2" w:rsidRDefault="00080BD1" w:rsidP="00F878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В данном файле реализован следующий класс и методы:</w:t>
      </w:r>
    </w:p>
    <w:p w14:paraId="27D09942" w14:textId="77777777"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44243" w14:textId="77777777"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080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TLexems</w:t>
      </w:r>
      <w:proofErr w:type="spellEnd"/>
    </w:p>
    <w:p w14:paraId="3ABEAA2E" w14:textId="77777777"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37623" w14:textId="77777777"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B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4C6">
        <w:rPr>
          <w:rFonts w:ascii="Times New Roman" w:hAnsi="Times New Roman" w:cs="Times New Roman"/>
          <w:b/>
          <w:sz w:val="24"/>
          <w:szCs w:val="24"/>
        </w:rPr>
        <w:t>Поля</w:t>
      </w:r>
      <w:r w:rsidRPr="00080BD1">
        <w:rPr>
          <w:rFonts w:ascii="Times New Roman" w:hAnsi="Times New Roman" w:cs="Times New Roman"/>
          <w:b/>
          <w:sz w:val="24"/>
          <w:szCs w:val="24"/>
        </w:rPr>
        <w:t>:</w:t>
      </w:r>
    </w:p>
    <w:p w14:paraId="1727E4E0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ymbols</w:t>
      </w:r>
      <w:r w:rsidRPr="003D0736">
        <w:rPr>
          <w:rFonts w:ascii="Times New Roman" w:hAnsi="Times New Roman" w:cs="Times New Roman"/>
          <w:sz w:val="24"/>
          <w:szCs w:val="24"/>
        </w:rPr>
        <w:t>; - содержит символ или набор символов лексемы;</w:t>
      </w:r>
    </w:p>
    <w:p w14:paraId="708415C7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priority</w:t>
      </w:r>
      <w:r w:rsidRPr="003D0736">
        <w:rPr>
          <w:rFonts w:ascii="Times New Roman" w:hAnsi="Times New Roman" w:cs="Times New Roman"/>
          <w:sz w:val="24"/>
          <w:szCs w:val="24"/>
        </w:rPr>
        <w:t>; - приоритет данного символа или набора символов;</w:t>
      </w:r>
    </w:p>
    <w:p w14:paraId="16445A2C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UnOrBinOrDig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; - тип данного символа или набора символов.</w:t>
      </w:r>
    </w:p>
    <w:p w14:paraId="57440C98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40F6A" w14:textId="77777777" w:rsidR="00080BD1" w:rsidRPr="002954C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4C6">
        <w:rPr>
          <w:rFonts w:ascii="Times New Roman" w:hAnsi="Times New Roman" w:cs="Times New Roman"/>
          <w:b/>
          <w:sz w:val="24"/>
          <w:szCs w:val="24"/>
        </w:rPr>
        <w:t>Методы:</w:t>
      </w:r>
    </w:p>
    <w:p w14:paraId="78F03A6F" w14:textId="77777777" w:rsidR="00080BD1" w:rsidRPr="003D0736" w:rsidRDefault="00080BD1" w:rsidP="00080BD1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b/>
          <w:i/>
          <w:sz w:val="24"/>
          <w:szCs w:val="24"/>
        </w:rPr>
        <w:t>Конструктор с параметром</w:t>
      </w:r>
      <w:r w:rsidRPr="003D07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</w:rPr>
        <w:t>sym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))</w:t>
      </w:r>
    </w:p>
    <w:p w14:paraId="32FEA7DD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>Заполняет поле символа из входных данных. Для входного символа или набора символов определяет приоритет и тип.</w:t>
      </w:r>
    </w:p>
    <w:p w14:paraId="6E7AA6B8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5ACE16" w14:textId="77777777" w:rsidR="00080BD1" w:rsidRPr="002954C6" w:rsidRDefault="00080BD1" w:rsidP="00F878C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54C6">
        <w:rPr>
          <w:rFonts w:ascii="Times New Roman" w:hAnsi="Times New Roman" w:cs="Times New Roman"/>
          <w:b/>
          <w:i/>
          <w:sz w:val="24"/>
          <w:szCs w:val="24"/>
        </w:rPr>
        <w:t>В файле прописаны следующие прототип</w:t>
      </w:r>
      <w:proofErr w:type="gramStart"/>
      <w:r w:rsidRPr="002954C6">
        <w:rPr>
          <w:rFonts w:ascii="Times New Roman" w:hAnsi="Times New Roman" w:cs="Times New Roman"/>
          <w:b/>
          <w:i/>
          <w:sz w:val="24"/>
          <w:szCs w:val="24"/>
        </w:rPr>
        <w:t>ы(</w:t>
      </w:r>
      <w:proofErr w:type="gramEnd"/>
      <w:r w:rsidRPr="002954C6">
        <w:rPr>
          <w:rFonts w:ascii="Times New Roman" w:hAnsi="Times New Roman" w:cs="Times New Roman"/>
          <w:b/>
          <w:i/>
          <w:sz w:val="24"/>
          <w:szCs w:val="24"/>
        </w:rPr>
        <w:t>Руководство к ним прописано в начале руководства программиста):</w:t>
      </w:r>
    </w:p>
    <w:p w14:paraId="20A11BE7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834C6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WhatPriority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ymbol</w:t>
      </w:r>
      <w:r w:rsidRPr="003D0736">
        <w:rPr>
          <w:rFonts w:ascii="Times New Roman" w:hAnsi="Times New Roman" w:cs="Times New Roman"/>
          <w:sz w:val="24"/>
          <w:szCs w:val="24"/>
        </w:rPr>
        <w:t>); - прототип функции, определяющей приоритет строки.</w:t>
      </w:r>
    </w:p>
    <w:p w14:paraId="38CD7130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C0F6F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WhatTip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ymbol</w:t>
      </w:r>
      <w:r w:rsidRPr="003D0736">
        <w:rPr>
          <w:rFonts w:ascii="Times New Roman" w:hAnsi="Times New Roman" w:cs="Times New Roman"/>
          <w:sz w:val="24"/>
          <w:szCs w:val="24"/>
        </w:rPr>
        <w:t>); - прототип функции, определяющий тип строки.</w:t>
      </w:r>
    </w:p>
    <w:p w14:paraId="7E68FCB9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43886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interpreter</w:t>
      </w:r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3D0736">
        <w:rPr>
          <w:rFonts w:ascii="Times New Roman" w:hAnsi="Times New Roman" w:cs="Times New Roman"/>
          <w:sz w:val="24"/>
          <w:szCs w:val="24"/>
        </w:rPr>
        <w:t>); - прототип функции, разбивающей строку на лексемы.</w:t>
      </w:r>
    </w:p>
    <w:p w14:paraId="48E93523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84BFE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firstcontrol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); - прототип функции, первичного контроля.</w:t>
      </w:r>
    </w:p>
    <w:p w14:paraId="147825AB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9D528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secondcontrol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3D073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&gt;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3D0736">
        <w:rPr>
          <w:rFonts w:ascii="Times New Roman" w:hAnsi="Times New Roman" w:cs="Times New Roman"/>
          <w:sz w:val="24"/>
          <w:szCs w:val="24"/>
        </w:rPr>
        <w:t>); - прототип функции, вторичного контроля.</w:t>
      </w:r>
    </w:p>
    <w:p w14:paraId="0B8336AD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547D7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notation</w:t>
      </w:r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3D073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&gt;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3D0736">
        <w:rPr>
          <w:rFonts w:ascii="Times New Roman" w:hAnsi="Times New Roman" w:cs="Times New Roman"/>
          <w:sz w:val="24"/>
          <w:szCs w:val="24"/>
        </w:rPr>
        <w:t>); - прототип функции, осуществления записи в обратную польскую запись исходя из стека лексем.</w:t>
      </w:r>
    </w:p>
    <w:p w14:paraId="6831D766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14B28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calculate</w:t>
      </w:r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3D073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 xml:space="preserve">&gt;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3D0736">
        <w:rPr>
          <w:rFonts w:ascii="Times New Roman" w:hAnsi="Times New Roman" w:cs="Times New Roman"/>
          <w:sz w:val="24"/>
          <w:szCs w:val="24"/>
        </w:rPr>
        <w:t>); - прототип функции, считающий выражение исходя из обратной польской записи.</w:t>
      </w:r>
    </w:p>
    <w:p w14:paraId="274D14F9" w14:textId="77777777"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A6D52" w14:textId="77777777"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0CCF7" w14:textId="77777777"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3E1F8" w14:textId="77777777"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0B072" w14:textId="77777777"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DFEF2" w14:textId="77777777"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A7B95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3CBA8" w14:textId="77777777" w:rsidR="00080BD1" w:rsidRPr="002954C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4C6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4C6">
        <w:rPr>
          <w:rFonts w:ascii="Times New Roman" w:hAnsi="Times New Roman" w:cs="Times New Roman"/>
          <w:b/>
          <w:sz w:val="24"/>
          <w:szCs w:val="24"/>
        </w:rPr>
        <w:t xml:space="preserve">Файл </w:t>
      </w:r>
      <w:r w:rsidRPr="002954C6">
        <w:rPr>
          <w:rFonts w:ascii="Times New Roman" w:hAnsi="Times New Roman" w:cs="Times New Roman"/>
          <w:b/>
          <w:sz w:val="24"/>
          <w:szCs w:val="24"/>
          <w:lang w:val="en-US"/>
        </w:rPr>
        <w:t>arithmetic</w:t>
      </w:r>
      <w:r w:rsidRPr="009E18D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2954C6">
        <w:rPr>
          <w:rFonts w:ascii="Times New Roman" w:hAnsi="Times New Roman" w:cs="Times New Roman"/>
          <w:b/>
          <w:sz w:val="24"/>
          <w:szCs w:val="24"/>
          <w:lang w:val="en-US"/>
        </w:rPr>
        <w:t>cpp</w:t>
      </w:r>
      <w:proofErr w:type="spellEnd"/>
    </w:p>
    <w:p w14:paraId="46A8E5A4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E96D9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</w:rPr>
        <w:t xml:space="preserve">Реализованы все прототипы из файла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arithmetic</w:t>
      </w:r>
      <w:r w:rsidRPr="003D0736">
        <w:rPr>
          <w:rFonts w:ascii="Times New Roman" w:hAnsi="Times New Roman" w:cs="Times New Roman"/>
          <w:sz w:val="24"/>
          <w:szCs w:val="24"/>
        </w:rPr>
        <w:t>.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D0736">
        <w:rPr>
          <w:rFonts w:ascii="Times New Roman" w:hAnsi="Times New Roman" w:cs="Times New Roman"/>
          <w:sz w:val="24"/>
          <w:szCs w:val="24"/>
        </w:rPr>
        <w:t>, а именно</w:t>
      </w:r>
    </w:p>
    <w:p w14:paraId="0B6DED9C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126EE" w14:textId="77777777" w:rsidR="00080BD1" w:rsidRPr="003D0736" w:rsidRDefault="00080BD1" w:rsidP="00080BD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WhatPriority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ymbol</w:t>
      </w:r>
      <w:r w:rsidRPr="003D0736">
        <w:rPr>
          <w:rFonts w:ascii="Times New Roman" w:hAnsi="Times New Roman" w:cs="Times New Roman"/>
          <w:sz w:val="24"/>
          <w:szCs w:val="24"/>
        </w:rPr>
        <w:t>);</w:t>
      </w:r>
    </w:p>
    <w:p w14:paraId="457F4736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ymbol</w:t>
      </w:r>
      <w:r w:rsidRPr="003D0736">
        <w:rPr>
          <w:rFonts w:ascii="Times New Roman" w:hAnsi="Times New Roman" w:cs="Times New Roman"/>
          <w:sz w:val="24"/>
          <w:szCs w:val="24"/>
        </w:rPr>
        <w:t xml:space="preserve"> – строка, введенная пользователем</w:t>
      </w:r>
    </w:p>
    <w:p w14:paraId="3EDBB8C9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4CCC84" w14:textId="77777777" w:rsidR="00080BD1" w:rsidRPr="003D0736" w:rsidRDefault="00080BD1" w:rsidP="00080BD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WhatTip</w:t>
      </w:r>
      <w:proofErr w:type="spellEnd"/>
      <w:r w:rsidRPr="003D0736">
        <w:rPr>
          <w:rFonts w:ascii="Times New Roman" w:hAnsi="Times New Roman" w:cs="Times New Roman"/>
          <w:sz w:val="24"/>
          <w:szCs w:val="24"/>
        </w:rPr>
        <w:t>(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ymbol</w:t>
      </w:r>
      <w:r w:rsidRPr="003D0736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34EA119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ymbol</w:t>
      </w:r>
      <w:r w:rsidRPr="003D0736">
        <w:rPr>
          <w:rFonts w:ascii="Times New Roman" w:hAnsi="Times New Roman" w:cs="Times New Roman"/>
          <w:sz w:val="24"/>
          <w:szCs w:val="24"/>
        </w:rPr>
        <w:t xml:space="preserve"> – строка, введенная пользователем</w:t>
      </w:r>
    </w:p>
    <w:p w14:paraId="6A86F7F3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6E30423" w14:textId="77777777" w:rsidR="00080BD1" w:rsidRPr="003D0736" w:rsidRDefault="00080BD1" w:rsidP="00080BD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interpreter(string Str);</w:t>
      </w:r>
    </w:p>
    <w:p w14:paraId="5E228AE7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ymbol</w:t>
      </w:r>
      <w:r w:rsidRPr="003D0736">
        <w:rPr>
          <w:rFonts w:ascii="Times New Roman" w:hAnsi="Times New Roman" w:cs="Times New Roman"/>
          <w:sz w:val="24"/>
          <w:szCs w:val="24"/>
        </w:rPr>
        <w:t xml:space="preserve"> – строка, введенная пользователем</w:t>
      </w:r>
    </w:p>
    <w:p w14:paraId="6E37B81A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9EA4C5" w14:textId="77777777" w:rsidR="00080BD1" w:rsidRPr="003D0736" w:rsidRDefault="00080BD1" w:rsidP="00080BD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firstcontrol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(string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14:paraId="632405FC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3D0736">
        <w:rPr>
          <w:rFonts w:ascii="Times New Roman" w:hAnsi="Times New Roman" w:cs="Times New Roman"/>
          <w:sz w:val="24"/>
          <w:szCs w:val="24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symbol</w:t>
      </w:r>
      <w:r w:rsidRPr="003D0736">
        <w:rPr>
          <w:rFonts w:ascii="Times New Roman" w:hAnsi="Times New Roman" w:cs="Times New Roman"/>
          <w:sz w:val="24"/>
          <w:szCs w:val="24"/>
        </w:rPr>
        <w:t xml:space="preserve"> – строка, введенная пользователем</w:t>
      </w:r>
    </w:p>
    <w:p w14:paraId="78068E61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E91066A" w14:textId="77777777" w:rsidR="00080BD1" w:rsidRPr="003D0736" w:rsidRDefault="00080BD1" w:rsidP="00080BD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secondcontrol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>(Stack&lt;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&gt; res); </w:t>
      </w:r>
    </w:p>
    <w:p w14:paraId="0CAFEEFF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  <w:lang w:val="en-US"/>
        </w:rPr>
        <w:t>Stack&lt;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&gt; res – </w:t>
      </w:r>
      <w:r w:rsidRPr="003D0736">
        <w:rPr>
          <w:rFonts w:ascii="Times New Roman" w:hAnsi="Times New Roman" w:cs="Times New Roman"/>
          <w:sz w:val="24"/>
          <w:szCs w:val="24"/>
        </w:rPr>
        <w:t>стек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D0736">
        <w:rPr>
          <w:rFonts w:ascii="Times New Roman" w:hAnsi="Times New Roman" w:cs="Times New Roman"/>
          <w:sz w:val="24"/>
          <w:szCs w:val="24"/>
        </w:rPr>
        <w:t>содержащий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</w:rPr>
        <w:t>элементы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</w:rPr>
        <w:t>типа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D0736">
        <w:rPr>
          <w:rFonts w:ascii="Times New Roman" w:hAnsi="Times New Roman" w:cs="Times New Roman"/>
          <w:sz w:val="24"/>
          <w:szCs w:val="24"/>
        </w:rPr>
        <w:t xml:space="preserve">Результат работы функции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interpreter</w:t>
      </w:r>
      <w:r w:rsidRPr="003D0736">
        <w:rPr>
          <w:rFonts w:ascii="Times New Roman" w:hAnsi="Times New Roman" w:cs="Times New Roman"/>
          <w:sz w:val="24"/>
          <w:szCs w:val="24"/>
        </w:rPr>
        <w:t>.</w:t>
      </w:r>
    </w:p>
    <w:p w14:paraId="547061FC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66BE6F9" w14:textId="77777777" w:rsidR="00080BD1" w:rsidRPr="003D0736" w:rsidRDefault="00080BD1" w:rsidP="00080BD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notation(Stack&lt;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&gt; res); </w:t>
      </w:r>
    </w:p>
    <w:p w14:paraId="2488C3E9" w14:textId="77777777" w:rsidR="00080BD1" w:rsidRPr="003D0736" w:rsidRDefault="00080BD1" w:rsidP="00080BD1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0736">
        <w:rPr>
          <w:rFonts w:ascii="Times New Roman" w:hAnsi="Times New Roman" w:cs="Times New Roman"/>
          <w:sz w:val="24"/>
          <w:szCs w:val="24"/>
          <w:lang w:val="en-US"/>
        </w:rPr>
        <w:t>Stack&lt;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&gt; res – </w:t>
      </w:r>
      <w:r w:rsidRPr="003D0736">
        <w:rPr>
          <w:rFonts w:ascii="Times New Roman" w:hAnsi="Times New Roman" w:cs="Times New Roman"/>
          <w:sz w:val="24"/>
          <w:szCs w:val="24"/>
        </w:rPr>
        <w:t>стек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D0736">
        <w:rPr>
          <w:rFonts w:ascii="Times New Roman" w:hAnsi="Times New Roman" w:cs="Times New Roman"/>
          <w:sz w:val="24"/>
          <w:szCs w:val="24"/>
        </w:rPr>
        <w:t>содержащий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</w:rPr>
        <w:t>элементы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</w:rPr>
        <w:t>типа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D0736">
        <w:rPr>
          <w:rFonts w:ascii="Times New Roman" w:hAnsi="Times New Roman" w:cs="Times New Roman"/>
          <w:sz w:val="24"/>
          <w:szCs w:val="24"/>
        </w:rPr>
        <w:t>Результат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</w:rPr>
        <w:t>работы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</w:rPr>
        <w:t>функции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interpreter.</w:t>
      </w:r>
    </w:p>
    <w:p w14:paraId="2DD09963" w14:textId="77777777" w:rsidR="00080BD1" w:rsidRPr="003D0736" w:rsidRDefault="00080BD1" w:rsidP="00080BD1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6993957" w14:textId="77777777" w:rsidR="00080BD1" w:rsidRPr="003D0736" w:rsidRDefault="00080BD1" w:rsidP="00080BD1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0736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calculate(Stack&lt;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>&gt; not)</w:t>
      </w:r>
    </w:p>
    <w:p w14:paraId="2F39984C" w14:textId="77777777"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0736">
        <w:rPr>
          <w:rFonts w:ascii="Times New Roman" w:hAnsi="Times New Roman" w:cs="Times New Roman"/>
          <w:sz w:val="24"/>
          <w:szCs w:val="24"/>
          <w:lang w:val="en-US"/>
        </w:rPr>
        <w:t>Stack&lt;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&gt; not - </w:t>
      </w:r>
      <w:r w:rsidRPr="003D0736">
        <w:rPr>
          <w:rFonts w:ascii="Times New Roman" w:hAnsi="Times New Roman" w:cs="Times New Roman"/>
          <w:sz w:val="24"/>
          <w:szCs w:val="24"/>
        </w:rPr>
        <w:t>стек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D0736">
        <w:rPr>
          <w:rFonts w:ascii="Times New Roman" w:hAnsi="Times New Roman" w:cs="Times New Roman"/>
          <w:sz w:val="24"/>
          <w:szCs w:val="24"/>
        </w:rPr>
        <w:t>содержащий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</w:rPr>
        <w:t>элементы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</w:rPr>
        <w:t>типа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0736">
        <w:rPr>
          <w:rFonts w:ascii="Times New Roman" w:hAnsi="Times New Roman" w:cs="Times New Roman"/>
          <w:sz w:val="24"/>
          <w:szCs w:val="24"/>
          <w:lang w:val="en-US"/>
        </w:rPr>
        <w:t>TLexems</w:t>
      </w:r>
      <w:proofErr w:type="spellEnd"/>
      <w:r w:rsidRPr="003D073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3D0736">
        <w:rPr>
          <w:rFonts w:ascii="Times New Roman" w:hAnsi="Times New Roman" w:cs="Times New Roman"/>
          <w:sz w:val="24"/>
          <w:szCs w:val="24"/>
        </w:rPr>
        <w:t>Результат</w:t>
      </w:r>
      <w:r w:rsidRPr="009E18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</w:rPr>
        <w:t>работы</w:t>
      </w:r>
      <w:r w:rsidRPr="009E18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</w:rPr>
        <w:t>функции</w:t>
      </w:r>
      <w:r w:rsidRPr="009E18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0736">
        <w:rPr>
          <w:rFonts w:ascii="Times New Roman" w:hAnsi="Times New Roman" w:cs="Times New Roman"/>
          <w:sz w:val="24"/>
          <w:szCs w:val="24"/>
          <w:lang w:val="en-US"/>
        </w:rPr>
        <w:t>notation</w:t>
      </w:r>
      <w:r w:rsidRPr="009E18D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945F58" w14:textId="77777777"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1A949B" w14:textId="77777777"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C3A56C" w14:textId="77777777"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18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r w:rsidRPr="002954C6">
        <w:rPr>
          <w:rFonts w:ascii="Times New Roman" w:hAnsi="Times New Roman" w:cs="Times New Roman"/>
          <w:b/>
          <w:sz w:val="24"/>
          <w:szCs w:val="24"/>
        </w:rPr>
        <w:t>Файл</w:t>
      </w:r>
      <w:r w:rsidRPr="009E18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954C6">
        <w:rPr>
          <w:rFonts w:ascii="Times New Roman" w:hAnsi="Times New Roman" w:cs="Times New Roman"/>
          <w:b/>
          <w:sz w:val="24"/>
          <w:szCs w:val="24"/>
          <w:lang w:val="en-US"/>
        </w:rPr>
        <w:t>main_arithmetic.cpp</w:t>
      </w:r>
    </w:p>
    <w:p w14:paraId="44ADF308" w14:textId="77777777" w:rsidR="00080BD1" w:rsidRPr="003D0736" w:rsidRDefault="00080BD1" w:rsidP="00F878C1">
      <w:pPr>
        <w:pStyle w:val="TimesNewRoman12"/>
        <w:ind w:firstLine="708"/>
        <w:rPr>
          <w:szCs w:val="24"/>
        </w:rPr>
      </w:pPr>
      <w:r w:rsidRPr="003D0736">
        <w:rPr>
          <w:szCs w:val="24"/>
        </w:rPr>
        <w:t>Основной файл программы. Реализует диалог с пользователем. Вызывает необходимые функции.</w:t>
      </w:r>
    </w:p>
    <w:p w14:paraId="605148BB" w14:textId="77777777" w:rsidR="00080BD1" w:rsidRDefault="00080BD1" w:rsidP="00080BD1">
      <w:pPr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14:paraId="29600B12" w14:textId="77777777" w:rsidR="00080BD1" w:rsidRDefault="00080BD1" w:rsidP="00080BD1">
      <w:pPr>
        <w:pStyle w:val="1"/>
        <w:jc w:val="both"/>
      </w:pPr>
      <w:bookmarkStart w:id="18" w:name="_Toc531969578"/>
      <w:r>
        <w:lastRenderedPageBreak/>
        <w:t>Заключение</w:t>
      </w:r>
      <w:bookmarkEnd w:id="18"/>
      <w:r>
        <w:t xml:space="preserve"> </w:t>
      </w:r>
    </w:p>
    <w:p w14:paraId="649582E9" w14:textId="77777777"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</w:pPr>
    </w:p>
    <w:p w14:paraId="56CC0886" w14:textId="77777777" w:rsidR="00080BD1" w:rsidRPr="002954C6" w:rsidRDefault="00080BD1" w:rsidP="00F878C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sz w:val="24"/>
          <w:szCs w:val="24"/>
        </w:rPr>
        <w:t>В данной лабораторной работе был изучен ряд известных алгоритмов, и был создан программный комплекс, реализующий следующие функциональные алгоритмы, касающиеся рассматриваемой темы:</w:t>
      </w:r>
    </w:p>
    <w:p w14:paraId="6C6FDB63" w14:textId="77777777" w:rsidR="00080BD1" w:rsidRPr="002954C6" w:rsidRDefault="00080BD1" w:rsidP="00080BD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sz w:val="24"/>
          <w:szCs w:val="24"/>
        </w:rPr>
        <w:t>Алгоритм обратной польской записи.</w:t>
      </w:r>
    </w:p>
    <w:p w14:paraId="1A405596" w14:textId="77777777" w:rsidR="00080BD1" w:rsidRPr="002954C6" w:rsidRDefault="00080BD1" w:rsidP="00080BD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sz w:val="24"/>
          <w:szCs w:val="24"/>
        </w:rPr>
        <w:t>Алгоритм записи лексем из строки.</w:t>
      </w:r>
    </w:p>
    <w:p w14:paraId="31200F45" w14:textId="77777777" w:rsidR="00080BD1" w:rsidRPr="002954C6" w:rsidRDefault="00080BD1" w:rsidP="00080BD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sz w:val="24"/>
          <w:szCs w:val="24"/>
        </w:rPr>
        <w:t>Алгоритм подсчета, исходя из обратной польской записи.</w:t>
      </w:r>
    </w:p>
    <w:p w14:paraId="35F69140" w14:textId="77777777" w:rsidR="00080BD1" w:rsidRPr="002954C6" w:rsidRDefault="00080BD1" w:rsidP="00080BD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sz w:val="24"/>
          <w:szCs w:val="24"/>
        </w:rPr>
        <w:t>Ряд дополнительных функций, реализующих работу программы.</w:t>
      </w:r>
    </w:p>
    <w:p w14:paraId="4F2F0D28" w14:textId="77777777" w:rsidR="00080BD1" w:rsidRDefault="00080BD1" w:rsidP="00080BD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sz w:val="24"/>
          <w:szCs w:val="24"/>
        </w:rPr>
        <w:t>Класс стека и класс лексем.</w:t>
      </w:r>
    </w:p>
    <w:p w14:paraId="5B188741" w14:textId="77777777" w:rsidR="00080BD1" w:rsidRDefault="00080BD1" w:rsidP="00080BD1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ны тесты для проверки вышеуказанных алгоритмов </w:t>
      </w:r>
    </w:p>
    <w:p w14:paraId="5709ACA4" w14:textId="77777777" w:rsidR="00080BD1" w:rsidRPr="00824F07" w:rsidRDefault="00080BD1" w:rsidP="00080B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30FC3A" w14:textId="77777777" w:rsidR="00080BD1" w:rsidRPr="002954C6" w:rsidRDefault="00080BD1" w:rsidP="00F878C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54C6">
        <w:rPr>
          <w:rFonts w:ascii="Times New Roman" w:hAnsi="Times New Roman" w:cs="Times New Roman"/>
          <w:sz w:val="24"/>
          <w:szCs w:val="24"/>
        </w:rPr>
        <w:t>В ходе работы удалось достичь правильного подсчета выражений с определенным набором опер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8FF15" w14:textId="77777777" w:rsidR="00080BD1" w:rsidRDefault="00080BD1" w:rsidP="00080BD1">
      <w:pPr>
        <w:jc w:val="both"/>
      </w:pPr>
      <w:r>
        <w:br w:type="page"/>
      </w:r>
    </w:p>
    <w:p w14:paraId="266EA372" w14:textId="77777777" w:rsidR="00080BD1" w:rsidRDefault="00080BD1" w:rsidP="00080BD1">
      <w:pPr>
        <w:pStyle w:val="1"/>
        <w:jc w:val="both"/>
      </w:pPr>
      <w:bookmarkStart w:id="19" w:name="_Toc531969579"/>
      <w:r>
        <w:lastRenderedPageBreak/>
        <w:t>Список литературы</w:t>
      </w:r>
      <w:bookmarkEnd w:id="19"/>
    </w:p>
    <w:p w14:paraId="7D810595" w14:textId="21C3290B" w:rsidR="00080BD1" w:rsidRPr="009E18D2" w:rsidRDefault="00F878C1" w:rsidP="00F878C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</w:pPr>
      <w:r>
        <w:rPr>
          <w:rStyle w:val="a8"/>
          <w:color w:val="auto"/>
          <w:u w:val="none"/>
        </w:rPr>
        <w:t xml:space="preserve">Алгоритм преобразования строки, введенной пользователем, в набор лексем </w:t>
      </w:r>
      <w:r w:rsidRPr="00F878C1">
        <w:rPr>
          <w:rStyle w:val="a8"/>
          <w:color w:val="auto"/>
          <w:u w:val="none"/>
        </w:rPr>
        <w:t>[</w:t>
      </w:r>
      <w:hyperlink r:id="rId12" w:history="1">
        <w:r w:rsidR="00080BD1" w:rsidRPr="009B01FC">
          <w:rPr>
            <w:rStyle w:val="a8"/>
          </w:rPr>
          <w:t>https://www.codeproject.com/Articles/345888/How-to-write-a-simple-interpreter-in-JavaScript</w:t>
        </w:r>
      </w:hyperlink>
      <w:r w:rsidRPr="00F878C1">
        <w:rPr>
          <w:rStyle w:val="a8"/>
        </w:rPr>
        <w:t>]</w:t>
      </w:r>
    </w:p>
    <w:p w14:paraId="59C015AC" w14:textId="77777777" w:rsidR="00080BD1" w:rsidRPr="009E18D2" w:rsidRDefault="00080BD1" w:rsidP="00080BD1">
      <w:pPr>
        <w:jc w:val="both"/>
      </w:pPr>
      <w:r w:rsidRPr="009E18D2">
        <w:br w:type="page"/>
      </w:r>
    </w:p>
    <w:p w14:paraId="390C3ABB" w14:textId="77777777"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</w:pPr>
    </w:p>
    <w:p w14:paraId="2535EA35" w14:textId="77777777" w:rsidR="00080BD1" w:rsidRPr="00080BD1" w:rsidRDefault="00080BD1" w:rsidP="00080BD1">
      <w:pPr>
        <w:pStyle w:val="1"/>
        <w:jc w:val="both"/>
        <w:rPr>
          <w:lang w:val="en-US"/>
        </w:rPr>
      </w:pPr>
      <w:bookmarkStart w:id="20" w:name="_Toc531969580"/>
      <w:r>
        <w:t>Приложения</w:t>
      </w:r>
      <w:bookmarkEnd w:id="20"/>
    </w:p>
    <w:p w14:paraId="2066B7AA" w14:textId="77777777"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1FA0C861" w14:textId="77777777"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7633FFFC" w14:textId="77777777" w:rsidR="00080BD1" w:rsidRPr="00080BD1" w:rsidRDefault="00080BD1" w:rsidP="00080BD1">
      <w:pPr>
        <w:pStyle w:val="2"/>
        <w:jc w:val="both"/>
        <w:rPr>
          <w:lang w:val="en-US"/>
        </w:rPr>
      </w:pPr>
      <w:bookmarkStart w:id="21" w:name="_Toc531969581"/>
      <w:r>
        <w:t>Приложение</w:t>
      </w:r>
      <w:r w:rsidRPr="00080BD1">
        <w:rPr>
          <w:lang w:val="en-US"/>
        </w:rPr>
        <w:t xml:space="preserve"> 1. </w:t>
      </w:r>
      <w:r>
        <w:t>Класс</w:t>
      </w:r>
      <w:r w:rsidRPr="00080BD1">
        <w:rPr>
          <w:lang w:val="en-US"/>
        </w:rPr>
        <w:t xml:space="preserve"> </w:t>
      </w:r>
      <w:r>
        <w:rPr>
          <w:lang w:val="en-US"/>
        </w:rPr>
        <w:t>Stack</w:t>
      </w:r>
      <w:bookmarkEnd w:id="21"/>
    </w:p>
    <w:p w14:paraId="43F06314" w14:textId="77777777"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7815CBE8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102EA6">
        <w:rPr>
          <w:rFonts w:ascii="Consolas" w:hAnsi="Consolas" w:cs="Consolas"/>
          <w:sz w:val="19"/>
          <w:szCs w:val="19"/>
          <w:lang w:val="en-US"/>
        </w:rPr>
        <w:t xml:space="preserve"> &lt;</w:t>
      </w:r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02E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&gt;</w:t>
      </w:r>
    </w:p>
    <w:p w14:paraId="773C74B8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02EA6">
        <w:rPr>
          <w:rFonts w:ascii="Consolas" w:hAnsi="Consolas" w:cs="Consolas"/>
          <w:sz w:val="19"/>
          <w:szCs w:val="19"/>
          <w:lang w:val="en-US"/>
        </w:rPr>
        <w:t xml:space="preserve"> Stack</w:t>
      </w:r>
    </w:p>
    <w:p w14:paraId="6556B758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>{</w:t>
      </w:r>
    </w:p>
    <w:p w14:paraId="4AC49897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2EA6">
        <w:rPr>
          <w:rFonts w:ascii="Consolas" w:hAnsi="Consolas" w:cs="Consolas"/>
          <w:sz w:val="19"/>
          <w:szCs w:val="19"/>
          <w:lang w:val="en-US"/>
        </w:rPr>
        <w:t>:</w:t>
      </w:r>
    </w:p>
    <w:p w14:paraId="731EA8BA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pStack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;</w:t>
      </w:r>
    </w:p>
    <w:p w14:paraId="7A3BD988" w14:textId="77777777" w:rsidR="00080BD1" w:rsidRPr="00F878C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F878C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2EA6">
        <w:rPr>
          <w:rFonts w:ascii="Consolas" w:hAnsi="Consolas" w:cs="Consolas"/>
          <w:sz w:val="19"/>
          <w:szCs w:val="19"/>
          <w:lang w:val="en-US"/>
        </w:rPr>
        <w:t>finish</w:t>
      </w:r>
      <w:r w:rsidRPr="00F878C1">
        <w:rPr>
          <w:rFonts w:ascii="Consolas" w:hAnsi="Consolas" w:cs="Consolas"/>
          <w:sz w:val="19"/>
          <w:szCs w:val="19"/>
          <w:lang w:val="en-US"/>
        </w:rPr>
        <w:t>;</w:t>
      </w:r>
      <w:r w:rsidRPr="00F878C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следний</w:t>
      </w:r>
      <w:r w:rsidRPr="00F878C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нятый</w:t>
      </w:r>
    </w:p>
    <w:p w14:paraId="6515413F" w14:textId="77777777" w:rsidR="00080BD1" w:rsidRPr="00AD1515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F878C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9E18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D151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E18D2">
        <w:rPr>
          <w:rFonts w:ascii="Consolas" w:hAnsi="Consolas" w:cs="Consolas"/>
          <w:sz w:val="19"/>
          <w:szCs w:val="19"/>
          <w:lang w:val="en-US"/>
        </w:rPr>
        <w:t>SizeE</w:t>
      </w:r>
      <w:proofErr w:type="spellEnd"/>
      <w:r w:rsidRPr="00AD1515">
        <w:rPr>
          <w:rFonts w:ascii="Consolas" w:hAnsi="Consolas" w:cs="Consolas"/>
          <w:sz w:val="19"/>
          <w:szCs w:val="19"/>
        </w:rPr>
        <w:t>;</w:t>
      </w:r>
      <w:r w:rsidRPr="00AD1515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AD151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</w:p>
    <w:p w14:paraId="7B74FE0D" w14:textId="77777777"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AD1515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izeS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Размер стека</w:t>
      </w:r>
    </w:p>
    <w:p w14:paraId="524335B4" w14:textId="77777777"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77701354" w14:textId="77777777"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21A26EA9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Stack</w:t>
      </w:r>
      <w:r w:rsidRPr="009E18D2">
        <w:rPr>
          <w:rFonts w:ascii="Consolas" w:hAnsi="Consolas" w:cs="Consolas"/>
          <w:sz w:val="19"/>
          <w:szCs w:val="19"/>
        </w:rPr>
        <w:t>(</w:t>
      </w:r>
      <w:proofErr w:type="gramEnd"/>
      <w:r w:rsidRPr="009E18D2">
        <w:rPr>
          <w:rFonts w:ascii="Consolas" w:hAnsi="Consolas" w:cs="Consolas"/>
          <w:sz w:val="19"/>
          <w:szCs w:val="19"/>
        </w:rPr>
        <w:t>)</w:t>
      </w:r>
      <w:r w:rsidRPr="009E18D2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Конструктор по умолчанию</w:t>
      </w:r>
    </w:p>
    <w:p w14:paraId="6F7C07A8" w14:textId="77777777"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9E18D2">
        <w:rPr>
          <w:rFonts w:ascii="Consolas" w:hAnsi="Consolas" w:cs="Consolas"/>
          <w:sz w:val="19"/>
          <w:szCs w:val="19"/>
        </w:rPr>
        <w:tab/>
        <w:t>{</w:t>
      </w:r>
    </w:p>
    <w:p w14:paraId="043EB611" w14:textId="77777777" w:rsidR="00080BD1" w:rsidRPr="00F878C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9E18D2">
        <w:rPr>
          <w:rFonts w:ascii="Consolas" w:hAnsi="Consolas" w:cs="Consolas"/>
          <w:sz w:val="19"/>
          <w:szCs w:val="19"/>
        </w:rPr>
        <w:tab/>
      </w:r>
      <w:r w:rsidRPr="009E18D2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pStack</w:t>
      </w:r>
      <w:proofErr w:type="spellEnd"/>
      <w:proofErr w:type="gramEnd"/>
      <w:r w:rsidRPr="00F878C1">
        <w:rPr>
          <w:rFonts w:ascii="Consolas" w:hAnsi="Consolas" w:cs="Consolas"/>
          <w:sz w:val="19"/>
          <w:szCs w:val="19"/>
        </w:rPr>
        <w:t xml:space="preserve"> = </w:t>
      </w:r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878C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F878C1">
        <w:rPr>
          <w:rFonts w:ascii="Consolas" w:hAnsi="Consolas" w:cs="Consolas"/>
          <w:sz w:val="19"/>
          <w:szCs w:val="19"/>
        </w:rPr>
        <w:t>[2];</w:t>
      </w:r>
    </w:p>
    <w:p w14:paraId="74DB4B5E" w14:textId="77777777" w:rsidR="00080BD1" w:rsidRPr="00F878C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F878C1">
        <w:rPr>
          <w:rFonts w:ascii="Consolas" w:hAnsi="Consolas" w:cs="Consolas"/>
          <w:sz w:val="19"/>
          <w:szCs w:val="19"/>
        </w:rPr>
        <w:tab/>
      </w:r>
      <w:r w:rsidRPr="00F878C1">
        <w:rPr>
          <w:rFonts w:ascii="Consolas" w:hAnsi="Consolas" w:cs="Consolas"/>
          <w:sz w:val="19"/>
          <w:szCs w:val="19"/>
        </w:rPr>
        <w:tab/>
      </w:r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finish</w:t>
      </w:r>
      <w:proofErr w:type="gramEnd"/>
      <w:r w:rsidRPr="00F878C1">
        <w:rPr>
          <w:rFonts w:ascii="Consolas" w:hAnsi="Consolas" w:cs="Consolas"/>
          <w:sz w:val="19"/>
          <w:szCs w:val="19"/>
        </w:rPr>
        <w:t>=-1;</w:t>
      </w:r>
    </w:p>
    <w:p w14:paraId="1BE740E6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F878C1">
        <w:rPr>
          <w:rFonts w:ascii="Consolas" w:hAnsi="Consolas" w:cs="Consolas"/>
          <w:sz w:val="19"/>
          <w:szCs w:val="19"/>
        </w:rPr>
        <w:tab/>
      </w:r>
      <w:r w:rsidRPr="00F878C1">
        <w:rPr>
          <w:rFonts w:ascii="Consolas" w:hAnsi="Consolas" w:cs="Consolas"/>
          <w:sz w:val="19"/>
          <w:szCs w:val="19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izeS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=2;</w:t>
      </w:r>
    </w:p>
    <w:p w14:paraId="11B172D3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ize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=0;</w:t>
      </w:r>
    </w:p>
    <w:p w14:paraId="5F8ED620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05B982CA" w14:textId="77777777" w:rsidR="00080BD1" w:rsidRPr="00627CAF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B050"/>
          <w:sz w:val="19"/>
          <w:szCs w:val="19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Stack</w:t>
      </w:r>
      <w:r w:rsidRPr="00627CAF">
        <w:rPr>
          <w:rFonts w:ascii="Consolas" w:hAnsi="Consolas" w:cs="Consolas"/>
          <w:sz w:val="19"/>
          <w:szCs w:val="19"/>
        </w:rPr>
        <w:t>(</w:t>
      </w:r>
      <w:proofErr w:type="gramEnd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27CAF">
        <w:rPr>
          <w:rFonts w:ascii="Consolas" w:hAnsi="Consolas" w:cs="Consolas"/>
          <w:sz w:val="19"/>
          <w:szCs w:val="19"/>
        </w:rPr>
        <w:t xml:space="preserve"> </w:t>
      </w:r>
      <w:r w:rsidRPr="00102EA6">
        <w:rPr>
          <w:rFonts w:ascii="Consolas" w:hAnsi="Consolas" w:cs="Consolas"/>
          <w:sz w:val="19"/>
          <w:szCs w:val="19"/>
          <w:lang w:val="en-US"/>
        </w:rPr>
        <w:t>Size</w:t>
      </w:r>
      <w:r w:rsidRPr="00627CAF">
        <w:rPr>
          <w:rFonts w:ascii="Consolas" w:hAnsi="Consolas" w:cs="Consolas"/>
          <w:sz w:val="19"/>
          <w:szCs w:val="19"/>
        </w:rPr>
        <w:t>)</w:t>
      </w:r>
      <w:r w:rsidRPr="00627CAF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Конструктор</w:t>
      </w:r>
      <w:r w:rsidRPr="00627CAF"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с</w:t>
      </w:r>
      <w:r w:rsidRPr="00627CAF"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параметром</w:t>
      </w:r>
    </w:p>
    <w:p w14:paraId="38DB27D8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627CAF">
        <w:rPr>
          <w:rFonts w:ascii="Consolas" w:hAnsi="Consolas" w:cs="Consolas"/>
          <w:sz w:val="19"/>
          <w:szCs w:val="19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>{</w:t>
      </w:r>
    </w:p>
    <w:p w14:paraId="4A94669B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2EA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Size&lt;0)</w:t>
      </w:r>
    </w:p>
    <w:p w14:paraId="3A3119AE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02EA6">
        <w:rPr>
          <w:rFonts w:ascii="Consolas" w:hAnsi="Consolas" w:cs="Consolas"/>
          <w:color w:val="A31515"/>
          <w:sz w:val="19"/>
          <w:szCs w:val="19"/>
          <w:lang w:val="en-US"/>
        </w:rPr>
        <w:t>"Negative</w:t>
      </w:r>
      <w:proofErr w:type="spellEnd"/>
      <w:r w:rsidRPr="00102EA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102EA6">
        <w:rPr>
          <w:rFonts w:ascii="Consolas" w:hAnsi="Consolas" w:cs="Consolas"/>
          <w:color w:val="A31515"/>
          <w:sz w:val="19"/>
          <w:szCs w:val="19"/>
          <w:lang w:val="en-US"/>
        </w:rPr>
        <w:t>leinght</w:t>
      </w:r>
      <w:proofErr w:type="spellEnd"/>
      <w:r w:rsidRPr="00102E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02EA6">
        <w:rPr>
          <w:rFonts w:ascii="Consolas" w:hAnsi="Consolas" w:cs="Consolas"/>
          <w:sz w:val="19"/>
          <w:szCs w:val="19"/>
          <w:lang w:val="en-US"/>
        </w:rPr>
        <w:t>;</w:t>
      </w:r>
    </w:p>
    <w:p w14:paraId="08B30C18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pStack</w:t>
      </w:r>
      <w:proofErr w:type="spellEnd"/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2E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[Size];</w:t>
      </w:r>
    </w:p>
    <w:p w14:paraId="57E3AD10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  <w:t>finish=-1;</w:t>
      </w:r>
    </w:p>
    <w:p w14:paraId="54732F6E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izeS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=Size;</w:t>
      </w:r>
    </w:p>
    <w:p w14:paraId="61EF6906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ize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=0;</w:t>
      </w:r>
    </w:p>
    <w:p w14:paraId="389CF1C2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7F36C80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</w:p>
    <w:p w14:paraId="50966036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ClrSt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()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Очистка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стека</w:t>
      </w:r>
    </w:p>
    <w:p w14:paraId="33F5DF3E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7A822F60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  <w:t>finish=-1;</w:t>
      </w:r>
    </w:p>
    <w:p w14:paraId="6F607E9E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ize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=0;</w:t>
      </w:r>
    </w:p>
    <w:p w14:paraId="63E66044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8080E10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08102ADF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ClrElem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()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удаление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крайнего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элемента</w:t>
      </w:r>
    </w:p>
    <w:p w14:paraId="6F49632F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6D6EE86D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  <w:t>finish--;</w:t>
      </w:r>
    </w:p>
    <w:p w14:paraId="52D77C3B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ize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--;</w:t>
      </w:r>
    </w:p>
    <w:p w14:paraId="2FC5CD29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25C5CAF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3C5C87A8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Check(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)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Проверка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крайнего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элемента</w:t>
      </w:r>
    </w:p>
    <w:p w14:paraId="44CD08F4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08DD5914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2EA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!(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IsEmpty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()))</w:t>
      </w:r>
    </w:p>
    <w:p w14:paraId="2EAEFEFA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2E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pStack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[finish];</w:t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</w:p>
    <w:p w14:paraId="0A7884D4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C8C81D8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02EA6">
        <w:rPr>
          <w:rFonts w:ascii="Consolas" w:hAnsi="Consolas" w:cs="Consolas"/>
          <w:color w:val="A31515"/>
          <w:sz w:val="19"/>
          <w:szCs w:val="19"/>
          <w:lang w:val="en-US"/>
        </w:rPr>
        <w:t>"stack</w:t>
      </w:r>
      <w:proofErr w:type="spellEnd"/>
      <w:r w:rsidRPr="00102EA6">
        <w:rPr>
          <w:rFonts w:ascii="Consolas" w:hAnsi="Consolas" w:cs="Consolas"/>
          <w:color w:val="A31515"/>
          <w:sz w:val="19"/>
          <w:szCs w:val="19"/>
          <w:lang w:val="en-US"/>
        </w:rPr>
        <w:t xml:space="preserve"> is empty"</w:t>
      </w:r>
      <w:r w:rsidRPr="00102EA6">
        <w:rPr>
          <w:rFonts w:ascii="Consolas" w:hAnsi="Consolas" w:cs="Consolas"/>
          <w:sz w:val="19"/>
          <w:szCs w:val="19"/>
          <w:lang w:val="en-US"/>
        </w:rPr>
        <w:t>;</w:t>
      </w:r>
    </w:p>
    <w:p w14:paraId="455E2A96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</w:p>
    <w:p w14:paraId="4894A4A4" w14:textId="77777777"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9E18D2">
        <w:rPr>
          <w:rFonts w:ascii="Consolas" w:hAnsi="Consolas" w:cs="Consolas"/>
          <w:sz w:val="19"/>
          <w:szCs w:val="19"/>
        </w:rPr>
        <w:t>}</w:t>
      </w:r>
    </w:p>
    <w:p w14:paraId="097D13DA" w14:textId="77777777" w:rsidR="00080BD1" w:rsidRPr="002954C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1E6F57BB" w14:textId="77777777"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9E18D2">
        <w:rPr>
          <w:rFonts w:ascii="Consolas" w:hAnsi="Consolas" w:cs="Consolas"/>
          <w:sz w:val="19"/>
          <w:szCs w:val="19"/>
        </w:rPr>
        <w:tab/>
      </w:r>
    </w:p>
    <w:p w14:paraId="308569FD" w14:textId="77777777"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093FEC93" w14:textId="77777777"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746378D3" w14:textId="77777777"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271F240D" w14:textId="77777777"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70B6C1B0" w14:textId="77777777"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2E317B45" w14:textId="77777777"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9E18D2">
        <w:rPr>
          <w:rFonts w:ascii="Consolas" w:hAnsi="Consolas" w:cs="Consolas"/>
          <w:sz w:val="19"/>
          <w:szCs w:val="19"/>
        </w:rPr>
        <w:lastRenderedPageBreak/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E18D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IsFull</w:t>
      </w:r>
      <w:proofErr w:type="spellEnd"/>
      <w:r w:rsidRPr="009E18D2">
        <w:rPr>
          <w:rFonts w:ascii="Consolas" w:hAnsi="Consolas" w:cs="Consolas"/>
          <w:sz w:val="19"/>
          <w:szCs w:val="19"/>
        </w:rPr>
        <w:t>()</w:t>
      </w:r>
      <w:r>
        <w:rPr>
          <w:rFonts w:ascii="Consolas" w:hAnsi="Consolas" w:cs="Consolas"/>
          <w:color w:val="00B050"/>
          <w:sz w:val="19"/>
          <w:szCs w:val="19"/>
        </w:rPr>
        <w:t>//Проверка на заполненность</w:t>
      </w:r>
    </w:p>
    <w:p w14:paraId="3B52C322" w14:textId="77777777"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9E18D2">
        <w:rPr>
          <w:rFonts w:ascii="Consolas" w:hAnsi="Consolas" w:cs="Consolas"/>
          <w:sz w:val="19"/>
          <w:szCs w:val="19"/>
        </w:rPr>
        <w:tab/>
        <w:t>{</w:t>
      </w:r>
    </w:p>
    <w:p w14:paraId="7114CA9D" w14:textId="77777777"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9E18D2">
        <w:rPr>
          <w:rFonts w:ascii="Consolas" w:hAnsi="Consolas" w:cs="Consolas"/>
          <w:sz w:val="19"/>
          <w:szCs w:val="19"/>
        </w:rPr>
        <w:tab/>
      </w:r>
      <w:r w:rsidRPr="009E18D2">
        <w:rPr>
          <w:rFonts w:ascii="Consolas" w:hAnsi="Consolas" w:cs="Consolas"/>
          <w:sz w:val="19"/>
          <w:szCs w:val="19"/>
        </w:rPr>
        <w:tab/>
      </w:r>
    </w:p>
    <w:p w14:paraId="45ADCC04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9E18D2">
        <w:rPr>
          <w:rFonts w:ascii="Consolas" w:hAnsi="Consolas" w:cs="Consolas"/>
          <w:sz w:val="19"/>
          <w:szCs w:val="19"/>
        </w:rPr>
        <w:tab/>
      </w:r>
      <w:r w:rsidRPr="009E18D2">
        <w:rPr>
          <w:rFonts w:ascii="Consolas" w:hAnsi="Consolas" w:cs="Consolas"/>
          <w:sz w:val="19"/>
          <w:szCs w:val="19"/>
        </w:rPr>
        <w:tab/>
      </w:r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2EA6">
        <w:rPr>
          <w:rFonts w:ascii="Consolas" w:hAnsi="Consolas" w:cs="Consolas"/>
          <w:sz w:val="19"/>
          <w:szCs w:val="19"/>
          <w:lang w:val="en-US"/>
        </w:rPr>
        <w:t>(finish==SizeS-1)</w:t>
      </w:r>
    </w:p>
    <w:p w14:paraId="37788D58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26D34548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2E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NewSiz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 xml:space="preserve"> = DEFC*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izeS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;</w:t>
      </w:r>
    </w:p>
    <w:p w14:paraId="1215AC9B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648B7ACB" w14:textId="77777777"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E18D2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9E18D2">
        <w:rPr>
          <w:rFonts w:ascii="Consolas" w:hAnsi="Consolas" w:cs="Consolas"/>
          <w:sz w:val="19"/>
          <w:szCs w:val="19"/>
          <w:lang w:val="en-US"/>
        </w:rPr>
        <w:t xml:space="preserve"> *pStack2;</w:t>
      </w:r>
    </w:p>
    <w:p w14:paraId="55F29855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9E18D2">
        <w:rPr>
          <w:rFonts w:ascii="Consolas" w:hAnsi="Consolas" w:cs="Consolas"/>
          <w:sz w:val="19"/>
          <w:szCs w:val="19"/>
          <w:lang w:val="en-US"/>
        </w:rPr>
        <w:tab/>
      </w:r>
      <w:r w:rsidRPr="009E18D2">
        <w:rPr>
          <w:rFonts w:ascii="Consolas" w:hAnsi="Consolas" w:cs="Consolas"/>
          <w:sz w:val="19"/>
          <w:szCs w:val="19"/>
          <w:lang w:val="en-US"/>
        </w:rPr>
        <w:tab/>
      </w:r>
      <w:r w:rsidRPr="009E18D2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 xml:space="preserve">pStack2 = </w:t>
      </w:r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2E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NewSiz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];</w:t>
      </w:r>
    </w:p>
    <w:p w14:paraId="56CAE5DF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40E1728E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2EA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2E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izeS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++)</w:t>
      </w:r>
    </w:p>
    <w:p w14:paraId="23F4838F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  <w:t>pStack2[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]=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pStack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];</w:t>
      </w:r>
    </w:p>
    <w:p w14:paraId="7667D3D9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08370FF1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102EA6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]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pStack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;</w:t>
      </w:r>
    </w:p>
    <w:p w14:paraId="436B3770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pStack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=pStack2;</w:t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</w:p>
    <w:p w14:paraId="033AA7F2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</w:p>
    <w:p w14:paraId="7C49A3BC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izeS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=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NewSiz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;</w:t>
      </w:r>
    </w:p>
    <w:p w14:paraId="301B65AD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</w:p>
    <w:p w14:paraId="26186A80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1BA8360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B4EA94E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IsEmpty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()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Проверка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на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пустоту</w:t>
      </w:r>
    </w:p>
    <w:p w14:paraId="53C1EE5A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51E1C471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2EA6">
        <w:rPr>
          <w:rFonts w:ascii="Consolas" w:hAnsi="Consolas" w:cs="Consolas"/>
          <w:sz w:val="19"/>
          <w:szCs w:val="19"/>
          <w:lang w:val="en-US"/>
        </w:rPr>
        <w:t>(finish==-1)</w:t>
      </w:r>
    </w:p>
    <w:p w14:paraId="5D3A0368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2EA6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14:paraId="15A19D40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41A6C60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2EA6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14:paraId="34BC8DB2" w14:textId="77777777"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9E18D2">
        <w:rPr>
          <w:rFonts w:ascii="Consolas" w:hAnsi="Consolas" w:cs="Consolas"/>
          <w:sz w:val="19"/>
          <w:szCs w:val="19"/>
        </w:rPr>
        <w:t>}</w:t>
      </w:r>
    </w:p>
    <w:p w14:paraId="4094B204" w14:textId="77777777"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237E20D1" w14:textId="77777777"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38BDB1D7" w14:textId="77777777"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9E18D2">
        <w:rPr>
          <w:rFonts w:ascii="Consolas" w:hAnsi="Consolas" w:cs="Consolas"/>
          <w:sz w:val="19"/>
          <w:szCs w:val="19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9E18D2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Pop</w:t>
      </w:r>
      <w:r w:rsidRPr="009E18D2">
        <w:rPr>
          <w:rFonts w:ascii="Consolas" w:hAnsi="Consolas" w:cs="Consolas"/>
          <w:sz w:val="19"/>
          <w:szCs w:val="19"/>
        </w:rPr>
        <w:t>(</w:t>
      </w:r>
      <w:proofErr w:type="gramEnd"/>
      <w:r w:rsidRPr="009E18D2"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color w:val="00B050"/>
          <w:sz w:val="19"/>
          <w:szCs w:val="19"/>
        </w:rPr>
        <w:t>//Достает крайний элемент</w:t>
      </w:r>
    </w:p>
    <w:p w14:paraId="605C5C9F" w14:textId="77777777"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9E18D2">
        <w:rPr>
          <w:rFonts w:ascii="Consolas" w:hAnsi="Consolas" w:cs="Consolas"/>
          <w:sz w:val="19"/>
          <w:szCs w:val="19"/>
        </w:rPr>
        <w:tab/>
        <w:t>{</w:t>
      </w:r>
    </w:p>
    <w:p w14:paraId="525A1F98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9E18D2">
        <w:rPr>
          <w:rFonts w:ascii="Consolas" w:hAnsi="Consolas" w:cs="Consolas"/>
          <w:sz w:val="19"/>
          <w:szCs w:val="19"/>
        </w:rPr>
        <w:tab/>
      </w:r>
      <w:r w:rsidRPr="009E18D2">
        <w:rPr>
          <w:rFonts w:ascii="Consolas" w:hAnsi="Consolas" w:cs="Consolas"/>
          <w:sz w:val="19"/>
          <w:szCs w:val="19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2EA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!(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IsEmpty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()))</w:t>
      </w:r>
    </w:p>
    <w:p w14:paraId="667AF045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1560700B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 xml:space="preserve"> res =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pStack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[finish];</w:t>
      </w:r>
    </w:p>
    <w:p w14:paraId="2FB71BD5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  <w:t>finish--;</w:t>
      </w:r>
    </w:p>
    <w:p w14:paraId="1EB378F2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ize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--;</w:t>
      </w:r>
    </w:p>
    <w:p w14:paraId="6633A917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2EA6">
        <w:rPr>
          <w:rFonts w:ascii="Consolas" w:hAnsi="Consolas" w:cs="Consolas"/>
          <w:sz w:val="19"/>
          <w:szCs w:val="19"/>
          <w:lang w:val="en-US"/>
        </w:rPr>
        <w:t xml:space="preserve"> res;</w:t>
      </w:r>
    </w:p>
    <w:p w14:paraId="66EAB4A4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520D6E3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7E09E1A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02EA6">
        <w:rPr>
          <w:rFonts w:ascii="Consolas" w:hAnsi="Consolas" w:cs="Consolas"/>
          <w:color w:val="A31515"/>
          <w:sz w:val="19"/>
          <w:szCs w:val="19"/>
          <w:lang w:val="en-US"/>
        </w:rPr>
        <w:t>"stack</w:t>
      </w:r>
      <w:proofErr w:type="spellEnd"/>
      <w:r w:rsidRPr="00102EA6">
        <w:rPr>
          <w:rFonts w:ascii="Consolas" w:hAnsi="Consolas" w:cs="Consolas"/>
          <w:color w:val="A31515"/>
          <w:sz w:val="19"/>
          <w:szCs w:val="19"/>
          <w:lang w:val="en-US"/>
        </w:rPr>
        <w:t xml:space="preserve"> is empty"</w:t>
      </w:r>
      <w:r w:rsidRPr="00102EA6">
        <w:rPr>
          <w:rFonts w:ascii="Consolas" w:hAnsi="Consolas" w:cs="Consolas"/>
          <w:sz w:val="19"/>
          <w:szCs w:val="19"/>
          <w:lang w:val="en-US"/>
        </w:rPr>
        <w:t>;</w:t>
      </w:r>
    </w:p>
    <w:p w14:paraId="2F1E2AE8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</w:p>
    <w:p w14:paraId="3360C97E" w14:textId="77777777"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080BD1">
        <w:rPr>
          <w:rFonts w:ascii="Consolas" w:hAnsi="Consolas" w:cs="Consolas"/>
          <w:sz w:val="19"/>
          <w:szCs w:val="19"/>
        </w:rPr>
        <w:t>}</w:t>
      </w:r>
    </w:p>
    <w:p w14:paraId="231EBDFE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080BD1">
        <w:rPr>
          <w:rFonts w:ascii="Consolas" w:hAnsi="Consolas" w:cs="Consolas"/>
          <w:sz w:val="19"/>
          <w:szCs w:val="19"/>
        </w:rPr>
        <w:tab/>
      </w:r>
      <w:proofErr w:type="gramStart"/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02EA6">
        <w:rPr>
          <w:rFonts w:ascii="Consolas" w:hAnsi="Consolas" w:cs="Consolas"/>
          <w:sz w:val="19"/>
          <w:szCs w:val="19"/>
        </w:rPr>
        <w:t xml:space="preserve"> </w:t>
      </w:r>
      <w:r w:rsidRPr="00102EA6">
        <w:rPr>
          <w:rFonts w:ascii="Consolas" w:hAnsi="Consolas" w:cs="Consolas"/>
          <w:sz w:val="19"/>
          <w:szCs w:val="19"/>
          <w:lang w:val="en-US"/>
        </w:rPr>
        <w:t>Push</w:t>
      </w:r>
      <w:r w:rsidRPr="00102EA6">
        <w:rPr>
          <w:rFonts w:ascii="Consolas" w:hAnsi="Consolas" w:cs="Consolas"/>
          <w:sz w:val="19"/>
          <w:szCs w:val="19"/>
        </w:rPr>
        <w:t>(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ValType</w:t>
      </w:r>
      <w:proofErr w:type="spellEnd"/>
      <w:r w:rsidRPr="00102EA6">
        <w:rPr>
          <w:rFonts w:ascii="Consolas" w:hAnsi="Consolas" w:cs="Consolas"/>
          <w:sz w:val="19"/>
          <w:szCs w:val="19"/>
        </w:rPr>
        <w:t xml:space="preserve"> </w:t>
      </w:r>
      <w:r w:rsidRPr="00102EA6">
        <w:rPr>
          <w:rFonts w:ascii="Consolas" w:hAnsi="Consolas" w:cs="Consolas"/>
          <w:sz w:val="19"/>
          <w:szCs w:val="19"/>
          <w:lang w:val="en-US"/>
        </w:rPr>
        <w:t>Elem</w:t>
      </w:r>
      <w:r w:rsidRPr="00102EA6">
        <w:rPr>
          <w:rFonts w:ascii="Consolas" w:hAnsi="Consolas" w:cs="Consolas"/>
          <w:sz w:val="19"/>
          <w:szCs w:val="19"/>
        </w:rPr>
        <w:t>)</w:t>
      </w:r>
      <w:r w:rsidRPr="00102EA6"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//Помещает элемент в первое свободное место</w:t>
      </w:r>
    </w:p>
    <w:p w14:paraId="6D6B7D3B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>{</w:t>
      </w:r>
    </w:p>
    <w:p w14:paraId="4FB036F8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02EA6">
        <w:rPr>
          <w:rFonts w:ascii="Consolas" w:hAnsi="Consolas" w:cs="Consolas"/>
          <w:sz w:val="19"/>
          <w:szCs w:val="19"/>
          <w:lang w:val="en-US"/>
        </w:rPr>
        <w:t>IsFull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2EA6">
        <w:rPr>
          <w:rFonts w:ascii="Consolas" w:hAnsi="Consolas" w:cs="Consolas"/>
          <w:sz w:val="19"/>
          <w:szCs w:val="19"/>
          <w:lang w:val="en-US"/>
        </w:rPr>
        <w:t>);</w:t>
      </w:r>
    </w:p>
    <w:p w14:paraId="3639AFB8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  <w:t>finish++;</w:t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</w:p>
    <w:p w14:paraId="5E1707B3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izeE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++;</w:t>
      </w:r>
    </w:p>
    <w:p w14:paraId="348F4069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pStack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[finish]=Elem;</w:t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</w:p>
    <w:p w14:paraId="76A6C293" w14:textId="77777777"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9E18D2">
        <w:rPr>
          <w:rFonts w:ascii="Consolas" w:hAnsi="Consolas" w:cs="Consolas"/>
          <w:sz w:val="19"/>
          <w:szCs w:val="19"/>
          <w:lang w:val="en-US"/>
        </w:rPr>
        <w:t>}</w:t>
      </w:r>
    </w:p>
    <w:p w14:paraId="768377B6" w14:textId="77777777"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2C947A21" w14:textId="77777777"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571E04F3" w14:textId="77777777"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9E18D2">
        <w:rPr>
          <w:rFonts w:ascii="Consolas" w:hAnsi="Consolas" w:cs="Consolas"/>
          <w:sz w:val="19"/>
          <w:szCs w:val="19"/>
          <w:lang w:val="en-US"/>
        </w:rPr>
        <w:t>};</w:t>
      </w:r>
    </w:p>
    <w:p w14:paraId="35B0CAA0" w14:textId="77777777"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5A5A28A0" w14:textId="77777777"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4FD56D6C" w14:textId="77777777"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49D3A645" w14:textId="77777777"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579E7D55" w14:textId="77777777"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763AFEAA" w14:textId="77777777"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5048C953" w14:textId="77777777"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136061E0" w14:textId="77777777"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7397975A" w14:textId="77777777"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199654C1" w14:textId="77777777"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373E29BC" w14:textId="77777777" w:rsidR="00080BD1" w:rsidRPr="00080BD1" w:rsidRDefault="00080BD1" w:rsidP="00080BD1">
      <w:pPr>
        <w:pStyle w:val="2"/>
        <w:jc w:val="both"/>
        <w:rPr>
          <w:lang w:val="en-US"/>
        </w:rPr>
      </w:pPr>
      <w:bookmarkStart w:id="22" w:name="_Toc531969582"/>
      <w:r>
        <w:lastRenderedPageBreak/>
        <w:t>Приложение</w:t>
      </w:r>
      <w:r w:rsidRPr="009E18D2">
        <w:rPr>
          <w:lang w:val="en-US"/>
        </w:rPr>
        <w:t xml:space="preserve"> 2. </w:t>
      </w:r>
      <w:r>
        <w:t>Класс</w:t>
      </w:r>
      <w:r w:rsidRPr="00080BD1">
        <w:rPr>
          <w:lang w:val="en-US"/>
        </w:rPr>
        <w:t xml:space="preserve"> </w:t>
      </w:r>
      <w:proofErr w:type="spellStart"/>
      <w:r w:rsidRPr="00A73187">
        <w:rPr>
          <w:rFonts w:cs="Times New Roman"/>
          <w:szCs w:val="19"/>
          <w:lang w:val="en-US"/>
        </w:rPr>
        <w:t>TLexems</w:t>
      </w:r>
      <w:bookmarkEnd w:id="22"/>
      <w:proofErr w:type="spellEnd"/>
    </w:p>
    <w:p w14:paraId="66D3DEEC" w14:textId="77777777"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691BE477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02E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TLexems</w:t>
      </w:r>
      <w:proofErr w:type="spellEnd"/>
    </w:p>
    <w:p w14:paraId="6E18962C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>{</w:t>
      </w:r>
    </w:p>
    <w:p w14:paraId="40461A3C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02EA6">
        <w:rPr>
          <w:rFonts w:ascii="Consolas" w:hAnsi="Consolas" w:cs="Consolas"/>
          <w:sz w:val="19"/>
          <w:szCs w:val="19"/>
          <w:lang w:val="en-US"/>
        </w:rPr>
        <w:t>:</w:t>
      </w:r>
    </w:p>
    <w:p w14:paraId="5C693A33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  <w:t>string symbols;</w:t>
      </w:r>
    </w:p>
    <w:p w14:paraId="4BEA9E87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2EA6">
        <w:rPr>
          <w:rFonts w:ascii="Consolas" w:hAnsi="Consolas" w:cs="Consolas"/>
          <w:sz w:val="19"/>
          <w:szCs w:val="19"/>
          <w:lang w:val="en-US"/>
        </w:rPr>
        <w:t xml:space="preserve"> priority;</w:t>
      </w:r>
    </w:p>
    <w:p w14:paraId="02D07F62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2EA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UnOrBinOrDig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;</w:t>
      </w:r>
    </w:p>
    <w:p w14:paraId="13B37A04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675CB3C2" w14:textId="77777777"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6A69152E" w14:textId="77777777"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TLexems</w:t>
      </w:r>
      <w:proofErr w:type="spellEnd"/>
      <w:r w:rsidRPr="009E18D2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02EA6">
        <w:rPr>
          <w:rFonts w:ascii="Consolas" w:hAnsi="Consolas" w:cs="Consolas"/>
          <w:sz w:val="19"/>
          <w:szCs w:val="19"/>
          <w:lang w:val="en-US"/>
        </w:rPr>
        <w:t>string</w:t>
      </w:r>
      <w:r w:rsidRPr="009E18D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ym</w:t>
      </w:r>
      <w:proofErr w:type="spellEnd"/>
      <w:r w:rsidRPr="009E18D2">
        <w:rPr>
          <w:rFonts w:ascii="Consolas" w:hAnsi="Consolas" w:cs="Consolas"/>
          <w:sz w:val="19"/>
          <w:szCs w:val="19"/>
          <w:lang w:val="en-US"/>
        </w:rPr>
        <w:t>)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B050"/>
          <w:sz w:val="19"/>
          <w:szCs w:val="19"/>
        </w:rPr>
        <w:t>Конструктор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с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параметром</w:t>
      </w:r>
    </w:p>
    <w:p w14:paraId="5C5E81A4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9E18D2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>{</w:t>
      </w:r>
    </w:p>
    <w:p w14:paraId="30A05B0D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  <w:t>symbols=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ym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;</w:t>
      </w:r>
    </w:p>
    <w:p w14:paraId="12D1DFD6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  <w:t xml:space="preserve">priority =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WhatPriority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ym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);</w:t>
      </w:r>
    </w:p>
    <w:p w14:paraId="1884CD9E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</w:r>
      <w:r w:rsidRPr="00102EA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UnOrBinOrDig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WhatTip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02EA6">
        <w:rPr>
          <w:rFonts w:ascii="Consolas" w:hAnsi="Consolas" w:cs="Consolas"/>
          <w:sz w:val="19"/>
          <w:szCs w:val="19"/>
          <w:lang w:val="en-US"/>
        </w:rPr>
        <w:t>sym</w:t>
      </w:r>
      <w:proofErr w:type="spellEnd"/>
      <w:r w:rsidRPr="00102EA6">
        <w:rPr>
          <w:rFonts w:ascii="Consolas" w:hAnsi="Consolas" w:cs="Consolas"/>
          <w:sz w:val="19"/>
          <w:szCs w:val="19"/>
          <w:lang w:val="en-US"/>
        </w:rPr>
        <w:t>);</w:t>
      </w:r>
    </w:p>
    <w:p w14:paraId="39D0D4B4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B7CE0F9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102EA6">
        <w:rPr>
          <w:rFonts w:ascii="Consolas" w:hAnsi="Consolas" w:cs="Consolas"/>
          <w:sz w:val="19"/>
          <w:szCs w:val="19"/>
          <w:lang w:val="en-US"/>
        </w:rPr>
        <w:t>};</w:t>
      </w:r>
    </w:p>
    <w:p w14:paraId="20CF734C" w14:textId="77777777" w:rsidR="00080BD1" w:rsidRPr="00102EA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5186DEFC" w14:textId="77777777"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3E25421D" w14:textId="77777777" w:rsidR="00080BD1" w:rsidRPr="00080BD1" w:rsidRDefault="00080BD1" w:rsidP="00080BD1">
      <w:pPr>
        <w:pStyle w:val="2"/>
        <w:jc w:val="both"/>
        <w:rPr>
          <w:lang w:val="en-US"/>
        </w:rPr>
      </w:pPr>
      <w:bookmarkStart w:id="23" w:name="_Toc531969583"/>
      <w:r>
        <w:t>Приложение</w:t>
      </w:r>
      <w:r w:rsidRPr="009E18D2">
        <w:rPr>
          <w:lang w:val="en-US"/>
        </w:rPr>
        <w:t xml:space="preserve"> 3. </w:t>
      </w:r>
      <w:r>
        <w:t>Файл</w:t>
      </w:r>
      <w:r w:rsidRPr="003D0736">
        <w:rPr>
          <w:lang w:val="en-US"/>
        </w:rPr>
        <w:t xml:space="preserve"> </w:t>
      </w:r>
      <w:r>
        <w:rPr>
          <w:lang w:val="en-US"/>
        </w:rPr>
        <w:t>arithmetic.cpp</w:t>
      </w:r>
      <w:bookmarkEnd w:id="23"/>
    </w:p>
    <w:p w14:paraId="366620D6" w14:textId="77777777" w:rsidR="00080BD1" w:rsidRPr="00080BD1" w:rsidRDefault="00080BD1" w:rsidP="00080BD1">
      <w:pPr>
        <w:jc w:val="both"/>
        <w:rPr>
          <w:lang w:val="en-US"/>
        </w:rPr>
      </w:pPr>
    </w:p>
    <w:p w14:paraId="07068478" w14:textId="77777777"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WhatPriori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string symbol)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Определяет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приоритет</w:t>
      </w:r>
      <w:r w:rsidRPr="009E18D2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строки</w:t>
      </w:r>
    </w:p>
    <w:p w14:paraId="20149117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>{</w:t>
      </w:r>
    </w:p>
    <w:p w14:paraId="500EDA40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symbol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3D0736">
        <w:rPr>
          <w:rFonts w:ascii="Consolas" w:hAnsi="Consolas" w:cs="Consolas"/>
          <w:sz w:val="19"/>
          <w:szCs w:val="19"/>
          <w:lang w:val="en-US"/>
        </w:rPr>
        <w:t>)||(symbol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14:paraId="64D79A3F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14:paraId="3E454A4A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symbol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3D0736">
        <w:rPr>
          <w:rFonts w:ascii="Consolas" w:hAnsi="Consolas" w:cs="Consolas"/>
          <w:sz w:val="19"/>
          <w:szCs w:val="19"/>
          <w:lang w:val="en-US"/>
        </w:rPr>
        <w:t>)||(symbol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14:paraId="033FC5D7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3;</w:t>
      </w:r>
    </w:p>
    <w:p w14:paraId="40956B20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symbol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3D0736">
        <w:rPr>
          <w:rFonts w:ascii="Consolas" w:hAnsi="Consolas" w:cs="Consolas"/>
          <w:sz w:val="19"/>
          <w:szCs w:val="19"/>
          <w:lang w:val="en-US"/>
        </w:rPr>
        <w:t>)||(symbol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14:paraId="3F3B6FF0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5;</w:t>
      </w:r>
    </w:p>
    <w:p w14:paraId="66421557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14:paraId="10398B91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0AABEECE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00F50000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WhatTi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string symbol)</w:t>
      </w:r>
      <w:r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B050"/>
          <w:sz w:val="19"/>
          <w:szCs w:val="19"/>
        </w:rPr>
        <w:t>Определяет</w:t>
      </w:r>
      <w:r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тип</w:t>
      </w:r>
      <w:r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строки</w:t>
      </w:r>
    </w:p>
    <w:p w14:paraId="520DA517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708339D2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symbol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3D0736">
        <w:rPr>
          <w:rFonts w:ascii="Consolas" w:hAnsi="Consolas" w:cs="Consolas"/>
          <w:sz w:val="19"/>
          <w:szCs w:val="19"/>
          <w:lang w:val="en-US"/>
        </w:rPr>
        <w:t>)||(symbol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3D0736">
        <w:rPr>
          <w:rFonts w:ascii="Consolas" w:hAnsi="Consolas" w:cs="Consolas"/>
          <w:sz w:val="19"/>
          <w:szCs w:val="19"/>
          <w:lang w:val="en-US"/>
        </w:rPr>
        <w:t>)||(symbol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3D0736">
        <w:rPr>
          <w:rFonts w:ascii="Consolas" w:hAnsi="Consolas" w:cs="Consolas"/>
          <w:sz w:val="19"/>
          <w:szCs w:val="19"/>
          <w:lang w:val="en-US"/>
        </w:rPr>
        <w:t>)||(symbol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14:paraId="754E2A1E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2;</w:t>
      </w:r>
    </w:p>
    <w:p w14:paraId="52B2B26A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symbol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D0736">
        <w:rPr>
          <w:rFonts w:ascii="Consolas" w:hAnsi="Consolas" w:cs="Consolas"/>
          <w:sz w:val="19"/>
          <w:szCs w:val="19"/>
          <w:lang w:val="en-US"/>
        </w:rPr>
        <w:t>)||(symbol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14:paraId="2C736D8B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3;</w:t>
      </w:r>
    </w:p>
    <w:p w14:paraId="633E2996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62CE5341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14:paraId="205CD6CE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4A96FC9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1332286C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firstcontrol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(string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)</w:t>
      </w:r>
      <w:r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B050"/>
          <w:sz w:val="19"/>
          <w:szCs w:val="19"/>
        </w:rPr>
        <w:t>первичный</w:t>
      </w:r>
      <w:r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контроль</w:t>
      </w:r>
    </w:p>
    <w:p w14:paraId="064565C5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>{</w:t>
      </w:r>
    </w:p>
    <w:p w14:paraId="2F5DE253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j=0;</w:t>
      </w:r>
    </w:p>
    <w:p w14:paraId="3FC066FD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lengt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();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++)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тветствия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кобок</w:t>
      </w:r>
    </w:p>
    <w:p w14:paraId="533BD3C5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393820EE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]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D0736">
        <w:rPr>
          <w:rFonts w:ascii="Consolas" w:hAnsi="Consolas" w:cs="Consolas"/>
          <w:sz w:val="19"/>
          <w:szCs w:val="19"/>
          <w:lang w:val="en-US"/>
        </w:rPr>
        <w:t>)</w:t>
      </w:r>
    </w:p>
    <w:p w14:paraId="395427AC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14:paraId="6C82C9D3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]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3D0736">
        <w:rPr>
          <w:rFonts w:ascii="Consolas" w:hAnsi="Consolas" w:cs="Consolas"/>
          <w:sz w:val="19"/>
          <w:szCs w:val="19"/>
          <w:lang w:val="en-US"/>
        </w:rPr>
        <w:t>)</w:t>
      </w:r>
    </w:p>
    <w:p w14:paraId="70858368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j--;</w:t>
      </w:r>
    </w:p>
    <w:p w14:paraId="4D0F3261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!=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lengt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-1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]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D0736">
        <w:rPr>
          <w:rFonts w:ascii="Consolas" w:hAnsi="Consolas" w:cs="Consolas"/>
          <w:sz w:val="19"/>
          <w:szCs w:val="19"/>
          <w:lang w:val="en-US"/>
        </w:rPr>
        <w:t>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i+1]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14:paraId="5B0C87FB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0AC992BC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lt;&lt;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errors symbol "</w:t>
      </w:r>
      <w:r w:rsidRPr="003D0736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14:paraId="720EF502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empty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between parentheses"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14:paraId="42DA4F34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C1D52EF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!=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lengt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-1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]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3D0736">
        <w:rPr>
          <w:rFonts w:ascii="Consolas" w:hAnsi="Consolas" w:cs="Consolas"/>
          <w:sz w:val="19"/>
          <w:szCs w:val="19"/>
          <w:lang w:val="en-US"/>
        </w:rPr>
        <w:t>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i+1]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14:paraId="1C037AE3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4C8E04B2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empty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between parentheses"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14:paraId="7F56FD46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lt;&lt;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errors symbol "</w:t>
      </w:r>
      <w:r w:rsidRPr="003D0736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14:paraId="473F53C0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37CC730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lastRenderedPageBreak/>
        <w:tab/>
        <w:t>}</w:t>
      </w:r>
    </w:p>
    <w:p w14:paraId="44F25F7E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2146438F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j&gt;0)</w:t>
      </w:r>
    </w:p>
    <w:p w14:paraId="1F9A962C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missing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closing parentheses"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14:paraId="087FEBEE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j&lt;0)</w:t>
      </w:r>
    </w:p>
    <w:p w14:paraId="2E8ACA0D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missing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opening parentheses"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14:paraId="1D761E3B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5772782D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string a;</w:t>
      </w:r>
    </w:p>
    <w:p w14:paraId="5D793FC5" w14:textId="77777777" w:rsidR="00080BD1" w:rsidRPr="00F878C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878C1">
        <w:rPr>
          <w:rFonts w:ascii="Consolas" w:hAnsi="Consolas" w:cs="Consolas"/>
          <w:sz w:val="19"/>
          <w:szCs w:val="19"/>
        </w:rPr>
        <w:t>(</w:t>
      </w:r>
      <w:proofErr w:type="gramEnd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878C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878C1">
        <w:rPr>
          <w:rFonts w:ascii="Consolas" w:hAnsi="Consolas" w:cs="Consolas"/>
          <w:sz w:val="19"/>
          <w:szCs w:val="19"/>
        </w:rPr>
        <w:t xml:space="preserve">=0;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878C1">
        <w:rPr>
          <w:rFonts w:ascii="Consolas" w:hAnsi="Consolas" w:cs="Consolas"/>
          <w:sz w:val="19"/>
          <w:szCs w:val="19"/>
        </w:rPr>
        <w:t>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F878C1">
        <w:rPr>
          <w:rFonts w:ascii="Consolas" w:hAnsi="Consolas" w:cs="Consolas"/>
          <w:sz w:val="19"/>
          <w:szCs w:val="19"/>
        </w:rPr>
        <w:t>.</w:t>
      </w:r>
      <w:r w:rsidRPr="003D0736">
        <w:rPr>
          <w:rFonts w:ascii="Consolas" w:hAnsi="Consolas" w:cs="Consolas"/>
          <w:sz w:val="19"/>
          <w:szCs w:val="19"/>
          <w:lang w:val="en-US"/>
        </w:rPr>
        <w:t>length</w:t>
      </w:r>
      <w:r w:rsidRPr="00F878C1">
        <w:rPr>
          <w:rFonts w:ascii="Consolas" w:hAnsi="Consolas" w:cs="Consolas"/>
          <w:sz w:val="19"/>
          <w:szCs w:val="19"/>
        </w:rPr>
        <w:t xml:space="preserve">();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F878C1">
        <w:rPr>
          <w:rFonts w:ascii="Consolas" w:hAnsi="Consolas" w:cs="Consolas"/>
          <w:sz w:val="19"/>
          <w:szCs w:val="19"/>
        </w:rPr>
        <w:t>++)</w:t>
      </w:r>
      <w:r w:rsidRPr="00F878C1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F878C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корректных</w:t>
      </w:r>
      <w:r w:rsidRPr="00F878C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ов</w:t>
      </w:r>
    </w:p>
    <w:p w14:paraId="0F905836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F878C1">
        <w:rPr>
          <w:rFonts w:ascii="Consolas" w:hAnsi="Consolas" w:cs="Consolas"/>
          <w:sz w:val="19"/>
          <w:szCs w:val="19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>{</w:t>
      </w:r>
    </w:p>
    <w:p w14:paraId="2F94DBD2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a=</w:t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str.sub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, 1);</w:t>
      </w:r>
    </w:p>
    <w:p w14:paraId="7CC1D6B6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WhatTi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a))</w:t>
      </w:r>
    </w:p>
    <w:p w14:paraId="3356F2A3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29A72E0F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2: </w:t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14:paraId="0D9EBCEF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3: </w:t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14:paraId="1DC2DB3E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0: </w:t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]&lt;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3D0736">
        <w:rPr>
          <w:rFonts w:ascii="Consolas" w:hAnsi="Consolas" w:cs="Consolas"/>
          <w:sz w:val="19"/>
          <w:szCs w:val="19"/>
          <w:lang w:val="en-US"/>
        </w:rPr>
        <w:t>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]&gt;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3D0736">
        <w:rPr>
          <w:rFonts w:ascii="Consolas" w:hAnsi="Consolas" w:cs="Consolas"/>
          <w:sz w:val="19"/>
          <w:szCs w:val="19"/>
          <w:lang w:val="en-US"/>
        </w:rPr>
        <w:t>)||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]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3D0736">
        <w:rPr>
          <w:rFonts w:ascii="Consolas" w:hAnsi="Consolas" w:cs="Consolas"/>
          <w:sz w:val="19"/>
          <w:szCs w:val="19"/>
          <w:lang w:val="en-US"/>
        </w:rPr>
        <w:t>)|</w:t>
      </w:r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|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]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14:paraId="576198C3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14:paraId="562E565E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lt;&lt;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errors symbol "</w:t>
      </w:r>
      <w:r w:rsidRPr="003D0736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14:paraId="4AB432B5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incorrect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symbols"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14:paraId="7E0A2C6E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75780A1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2EE8651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14:paraId="33A3A57F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>}</w:t>
      </w:r>
    </w:p>
    <w:p w14:paraId="2810CB56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27555FAF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econdcontrol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Stack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TLexems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gt; res)</w:t>
      </w:r>
      <w:r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B050"/>
          <w:sz w:val="19"/>
          <w:szCs w:val="19"/>
        </w:rPr>
        <w:t>Вторичный</w:t>
      </w:r>
      <w:r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контроль</w:t>
      </w:r>
    </w:p>
    <w:p w14:paraId="11449452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>{</w:t>
      </w:r>
    </w:p>
    <w:p w14:paraId="0EFAB5CE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k,z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=0, j, m=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.GetSizeE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-1;</w:t>
      </w:r>
    </w:p>
    <w:p w14:paraId="431D5329" w14:textId="77777777"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=</w:t>
      </w:r>
      <w:proofErr w:type="spellStart"/>
      <w:r>
        <w:rPr>
          <w:rFonts w:ascii="Consolas" w:hAnsi="Consolas" w:cs="Consolas"/>
          <w:sz w:val="19"/>
          <w:szCs w:val="19"/>
        </w:rPr>
        <w:t>res.GetSizeE</w:t>
      </w:r>
      <w:proofErr w:type="spellEnd"/>
      <w:r>
        <w:rPr>
          <w:rFonts w:ascii="Consolas" w:hAnsi="Consolas" w:cs="Consolas"/>
          <w:sz w:val="19"/>
          <w:szCs w:val="19"/>
        </w:rPr>
        <w:t>()-1; i&gt;=0</w:t>
      </w:r>
      <w:proofErr w:type="gramStart"/>
      <w:r>
        <w:rPr>
          <w:rFonts w:ascii="Consolas" w:hAnsi="Consolas" w:cs="Consolas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sz w:val="19"/>
          <w:szCs w:val="19"/>
        </w:rPr>
        <w:t>i--)</w:t>
      </w:r>
      <w:r>
        <w:rPr>
          <w:rFonts w:ascii="Consolas" w:hAnsi="Consolas" w:cs="Consolas"/>
          <w:color w:val="008000"/>
          <w:sz w:val="19"/>
          <w:szCs w:val="19"/>
        </w:rPr>
        <w:t>//проверка на соответствие скобок</w:t>
      </w:r>
    </w:p>
    <w:p w14:paraId="570C35FE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>{</w:t>
      </w:r>
    </w:p>
    <w:p w14:paraId="0A8032E9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k=0;</w:t>
      </w:r>
    </w:p>
    <w:p w14:paraId="732DBBC1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pSta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]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D0736">
        <w:rPr>
          <w:rFonts w:ascii="Consolas" w:hAnsi="Consolas" w:cs="Consolas"/>
          <w:sz w:val="19"/>
          <w:szCs w:val="19"/>
          <w:lang w:val="en-US"/>
        </w:rPr>
        <w:t>)</w:t>
      </w:r>
    </w:p>
    <w:p w14:paraId="3C88D446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68445054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z=1;</w:t>
      </w:r>
    </w:p>
    <w:p w14:paraId="1FCA8A9F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j=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m;j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gt;=0;j--)</w:t>
      </w:r>
    </w:p>
    <w:p w14:paraId="3834C303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.pSta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j]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3D0736">
        <w:rPr>
          <w:rFonts w:ascii="Consolas" w:hAnsi="Consolas" w:cs="Consolas"/>
          <w:sz w:val="19"/>
          <w:szCs w:val="19"/>
          <w:lang w:val="en-US"/>
        </w:rPr>
        <w:t>)&amp;&amp;(j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14:paraId="5B2A2E58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7C40C127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k=1;</w:t>
      </w:r>
    </w:p>
    <w:p w14:paraId="5B3EF78B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m=j-1;</w:t>
      </w:r>
    </w:p>
    <w:p w14:paraId="19AB6B70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14:paraId="6045564B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F0C5456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70C3FF4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!k)&amp;&amp;(z))</w:t>
      </w:r>
    </w:p>
    <w:p w14:paraId="2BFE763E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5C0AF313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lt;&lt;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"errors </w:t>
      </w:r>
      <w:proofErr w:type="spellStart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lexems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D0736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14:paraId="2B1C15D7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incorrect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parentheses"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14:paraId="6F7EAF32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A14060D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z=0;</w:t>
      </w:r>
    </w:p>
    <w:p w14:paraId="1D39085A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0022031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5C99B3D1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0F9445BA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14:paraId="46439A28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.GetSizeE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++)</w:t>
      </w:r>
    </w:p>
    <w:p w14:paraId="2A7DC31B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35B29CBB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k=0;</w:t>
      </w:r>
    </w:p>
    <w:p w14:paraId="20337512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.pSta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UnOrBinOrDig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)</w:t>
      </w:r>
    </w:p>
    <w:p w14:paraId="711F03C9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4DE12477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2: {</w:t>
      </w:r>
    </w:p>
    <w:p w14:paraId="5140B92E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i==res.GetSizeE()-1)||(res.pStack[i-1].UnOrBinOrDig==2)||(res.pStack[i-1]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14:paraId="3B0CEC48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79D16670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lt;&lt;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"errors </w:t>
      </w:r>
      <w:proofErr w:type="spellStart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lexems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&lt;&lt;i-1; </w:t>
      </w:r>
    </w:p>
    <w:p w14:paraId="7153C02F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incorrect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lexems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14:paraId="3500C1B0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9134517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34E807C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14:paraId="25A3FC13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3: {</w:t>
      </w:r>
    </w:p>
    <w:p w14:paraId="1F0A3574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pSta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]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D0736">
        <w:rPr>
          <w:rFonts w:ascii="Consolas" w:hAnsi="Consolas" w:cs="Consolas"/>
          <w:sz w:val="19"/>
          <w:szCs w:val="19"/>
          <w:lang w:val="en-US"/>
        </w:rPr>
        <w:t>)</w:t>
      </w:r>
    </w:p>
    <w:p w14:paraId="65B160BB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pSta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i-1].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UnOrBinOrDig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==2)</w:t>
      </w:r>
    </w:p>
    <w:p w14:paraId="60D8CB9C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78080C2A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lt;&lt;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"errors </w:t>
      </w:r>
      <w:proofErr w:type="spellStart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lexems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&lt;&lt;i-1; </w:t>
      </w:r>
    </w:p>
    <w:p w14:paraId="67C7A80F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incorrect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symbols after opening parentheses"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14:paraId="71872A94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9795584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6ED29C91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pSta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]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3D0736">
        <w:rPr>
          <w:rFonts w:ascii="Consolas" w:hAnsi="Consolas" w:cs="Consolas"/>
          <w:sz w:val="19"/>
          <w:szCs w:val="19"/>
          <w:lang w:val="en-US"/>
        </w:rPr>
        <w:t>)</w:t>
      </w:r>
    </w:p>
    <w:p w14:paraId="20CD4AEF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!=0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.pSta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i-1].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UnOrBinOrDig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==0))</w:t>
      </w:r>
    </w:p>
    <w:p w14:paraId="7EC067CC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365AE70F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lt;&lt;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"errors </w:t>
      </w:r>
      <w:proofErr w:type="spellStart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lexems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&lt;&lt;i-1; </w:t>
      </w:r>
    </w:p>
    <w:p w14:paraId="585EFE4B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incorrect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symbols after closing parentheses"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14:paraId="4F4E66E6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0DCE75BA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48710D3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14:paraId="0C9D4798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0: {</w:t>
      </w:r>
    </w:p>
    <w:p w14:paraId="08D05D00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l=0;l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.pSta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ymbols.lengt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-1;l++)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яем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а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обную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ку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2.2.1</w:t>
      </w:r>
    </w:p>
    <w:p w14:paraId="3C8C871E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pSta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].symbols[l]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3D0736">
        <w:rPr>
          <w:rFonts w:ascii="Consolas" w:hAnsi="Consolas" w:cs="Consolas"/>
          <w:sz w:val="19"/>
          <w:szCs w:val="19"/>
          <w:lang w:val="en-US"/>
        </w:rPr>
        <w:t>)</w:t>
      </w:r>
    </w:p>
    <w:p w14:paraId="762853A0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k++;</w:t>
      </w:r>
    </w:p>
    <w:p w14:paraId="041D1724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k&gt;1)</w:t>
      </w:r>
    </w:p>
    <w:p w14:paraId="6B0D76D9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7E955A90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lt;&lt;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"errors </w:t>
      </w:r>
      <w:proofErr w:type="spellStart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lexems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D0736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14:paraId="42C050B5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incorrect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digit"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14:paraId="66E4F61C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8C27F83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58A2C1A5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i!=0)&amp;&amp;((res.pStack[i-1].UnOrBinOrDig==0)||(res.pStack[i-1]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D0736">
        <w:rPr>
          <w:rFonts w:ascii="Consolas" w:hAnsi="Consolas" w:cs="Consolas"/>
          <w:sz w:val="19"/>
          <w:szCs w:val="19"/>
          <w:lang w:val="en-US"/>
        </w:rPr>
        <w:t>)))</w:t>
      </w:r>
    </w:p>
    <w:p w14:paraId="76EBB6EC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4BD56FB9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lt;&lt;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"errors </w:t>
      </w:r>
      <w:proofErr w:type="spellStart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lexems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&lt;&lt;i-1; </w:t>
      </w:r>
    </w:p>
    <w:p w14:paraId="562BECF0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incorrect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symbols after digit"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14:paraId="6E2DA021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765163C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C12EC91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14:paraId="6D0A384F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C1F3366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4039DE8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>}</w:t>
      </w:r>
    </w:p>
    <w:p w14:paraId="69CD9C8E" w14:textId="77777777"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0FFBD42C" w14:textId="77777777"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4B0754A1" w14:textId="77777777"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73468A9D" w14:textId="77777777"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744098FA" w14:textId="77777777"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6D39970B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interpreter(string str)</w:t>
      </w:r>
      <w:r w:rsidRPr="002B6E09">
        <w:rPr>
          <w:rFonts w:ascii="Consolas" w:hAnsi="Consolas" w:cs="Consolas"/>
          <w:color w:val="00B05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B050"/>
          <w:sz w:val="19"/>
          <w:szCs w:val="19"/>
        </w:rPr>
        <w:t>Интерпретатор</w:t>
      </w:r>
    </w:p>
    <w:p w14:paraId="5564744F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>{</w:t>
      </w:r>
    </w:p>
    <w:p w14:paraId="09CEE986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Stack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TLexems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gt; res;</w:t>
      </w:r>
    </w:p>
    <w:p w14:paraId="61E15F97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answer=0.0;</w:t>
      </w:r>
    </w:p>
    <w:p w14:paraId="1E1D209D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lengt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-1;</w:t>
      </w:r>
    </w:p>
    <w:p w14:paraId="5E78EB12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k = 0, un = 0;</w:t>
      </w:r>
    </w:p>
    <w:p w14:paraId="5FDEE8AE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05913E92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firstcontrol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);</w:t>
      </w:r>
    </w:p>
    <w:p w14:paraId="301A14F9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73A35531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 &gt;= 0)</w:t>
      </w:r>
    </w:p>
    <w:p w14:paraId="5C08369B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4223B140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un=0;</w:t>
      </w:r>
    </w:p>
    <w:p w14:paraId="6E53AF07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k = 0;</w:t>
      </w:r>
    </w:p>
    <w:p w14:paraId="1B6E8406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79CBA3FB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sub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, 1)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3D0736">
        <w:rPr>
          <w:rFonts w:ascii="Consolas" w:hAnsi="Consolas" w:cs="Consolas"/>
          <w:sz w:val="19"/>
          <w:szCs w:val="19"/>
          <w:lang w:val="en-US"/>
        </w:rPr>
        <w:t>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sub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i+1, 1)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читываем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нарный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инус</w:t>
      </w:r>
    </w:p>
    <w:p w14:paraId="145ED12B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==0)||(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!=0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WhatTi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sub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i-1, 1))==2)))</w:t>
      </w:r>
    </w:p>
    <w:p w14:paraId="148B1133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361F9C4F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k = 1;</w:t>
      </w:r>
    </w:p>
    <w:p w14:paraId="75BC40D0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--;</w:t>
      </w:r>
    </w:p>
    <w:p w14:paraId="520F5BA8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un=1;</w:t>
      </w:r>
    </w:p>
    <w:p w14:paraId="323C0BAE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498EF46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3A201AD6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gt;=0)</w:t>
      </w:r>
    </w:p>
    <w:p w14:paraId="7CB24560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WhatPriori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sub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, 1))==0))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деление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ел</w:t>
      </w:r>
    </w:p>
    <w:p w14:paraId="5E1C7892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054A6D42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k = 1;</w:t>
      </w:r>
    </w:p>
    <w:p w14:paraId="134E25E4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--;</w:t>
      </w:r>
    </w:p>
    <w:p w14:paraId="3810560C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14:paraId="65C1E95E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0736">
        <w:rPr>
          <w:rFonts w:ascii="Consolas" w:hAnsi="Consolas" w:cs="Consolas"/>
          <w:sz w:val="19"/>
          <w:szCs w:val="19"/>
          <w:lang w:val="en-US"/>
        </w:rPr>
        <w:t>(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gt;=0)&amp;&amp;(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WhatPriori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sub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, 1))==0)||(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sub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, 1)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3D0736">
        <w:rPr>
          <w:rFonts w:ascii="Consolas" w:hAnsi="Consolas" w:cs="Consolas"/>
          <w:sz w:val="19"/>
          <w:szCs w:val="19"/>
          <w:lang w:val="en-US"/>
        </w:rPr>
        <w:t>)&amp;&amp;(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==0)||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sub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i-1, 1)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D0736">
        <w:rPr>
          <w:rFonts w:ascii="Consolas" w:hAnsi="Consolas" w:cs="Consolas"/>
          <w:sz w:val="19"/>
          <w:szCs w:val="19"/>
          <w:lang w:val="en-US"/>
        </w:rPr>
        <w:t>)||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WhatTi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sub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i-1, 1))==2)))))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читываем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то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инус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жет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ять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д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м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то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дет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риц</w:t>
      </w:r>
      <w:proofErr w:type="spellEnd"/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14:paraId="5B22A146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5A91EA5F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k++;</w:t>
      </w:r>
    </w:p>
    <w:p w14:paraId="2AD92697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--;</w:t>
      </w:r>
    </w:p>
    <w:p w14:paraId="67AA2DCB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06ABB4C5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 xml:space="preserve">} </w:t>
      </w:r>
    </w:p>
    <w:p w14:paraId="04428BE3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07FD3E4A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14:paraId="194B408D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14:paraId="76F82661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gt;=0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WhatPriori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sub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, 1))!=0)&amp;&amp;(k==0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WhatPriori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sub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, 1))!=5))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деление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ксем</w:t>
      </w:r>
    </w:p>
    <w:p w14:paraId="28E54A2E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7F5B92C2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k = 1;</w:t>
      </w:r>
    </w:p>
    <w:p w14:paraId="771A2AB0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--;</w:t>
      </w:r>
    </w:p>
    <w:p w14:paraId="41E498D9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gt;=0)</w:t>
      </w:r>
    </w:p>
    <w:p w14:paraId="79C8A0DC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0736">
        <w:rPr>
          <w:rFonts w:ascii="Consolas" w:hAnsi="Consolas" w:cs="Consolas"/>
          <w:sz w:val="19"/>
          <w:szCs w:val="19"/>
          <w:lang w:val="en-US"/>
        </w:rPr>
        <w:t>(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WhatPriori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sub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, 1))!=0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WhatPriori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sub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, 1))!=5))</w:t>
      </w:r>
    </w:p>
    <w:p w14:paraId="20D00492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674C1733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k++;</w:t>
      </w:r>
    </w:p>
    <w:p w14:paraId="6D22E846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--;</w:t>
      </w:r>
    </w:p>
    <w:p w14:paraId="6F35C315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C89EDFE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27C22BB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7F4D4AB4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gt;=0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WhatPriori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tr.sub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, 1))==5)&amp;&amp;(k==0))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деление</w:t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кобок</w:t>
      </w:r>
    </w:p>
    <w:p w14:paraId="5337D55F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200192A0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k = 1;</w:t>
      </w:r>
    </w:p>
    <w:p w14:paraId="7762DA4A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--;</w:t>
      </w:r>
    </w:p>
    <w:p w14:paraId="265D44BE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322EA3D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14:paraId="4D810F5C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TLexems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a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str.sub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i+1, k));</w:t>
      </w:r>
    </w:p>
    <w:p w14:paraId="6B371728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3B805876" w14:textId="77777777"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un</w:t>
      </w:r>
      <w:proofErr w:type="spellEnd"/>
      <w:r>
        <w:rPr>
          <w:rFonts w:ascii="Consolas" w:hAnsi="Consolas" w:cs="Consolas"/>
          <w:sz w:val="19"/>
          <w:szCs w:val="19"/>
        </w:rPr>
        <w:t>==1)</w:t>
      </w:r>
      <w:r>
        <w:rPr>
          <w:rFonts w:ascii="Consolas" w:hAnsi="Consolas" w:cs="Consolas"/>
          <w:color w:val="008000"/>
          <w:sz w:val="19"/>
          <w:szCs w:val="19"/>
        </w:rPr>
        <w:t>//учитываем унарный минус</w:t>
      </w:r>
    </w:p>
    <w:p w14:paraId="45CE7551" w14:textId="77777777"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1C778516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a.UnOrBinOrDig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=1;</w:t>
      </w:r>
    </w:p>
    <w:p w14:paraId="30395C9C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a.priori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=4;</w:t>
      </w:r>
    </w:p>
    <w:p w14:paraId="23A28851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D545562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175C4ECB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&lt;&lt;</w:t>
      </w:r>
      <w:proofErr w:type="spellStart"/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a.symbols</w:t>
      </w:r>
      <w:proofErr w:type="spellEnd"/>
      <w:r w:rsidRPr="003D0736">
        <w:rPr>
          <w:rFonts w:ascii="Consolas" w:hAnsi="Consolas" w:cs="Consolas"/>
          <w:color w:val="008000"/>
          <w:sz w:val="19"/>
          <w:szCs w:val="19"/>
          <w:lang w:val="en-US"/>
        </w:rPr>
        <w:t>&lt;&lt;"  ";</w:t>
      </w:r>
    </w:p>
    <w:p w14:paraId="4B479272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res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a);</w:t>
      </w:r>
    </w:p>
    <w:p w14:paraId="13C9EAF2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14:paraId="4446FCFD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72643CCA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0A7D0B25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7A21445C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secondcontrol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res);</w:t>
      </w:r>
    </w:p>
    <w:p w14:paraId="694866EB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notation(res);</w:t>
      </w:r>
    </w:p>
    <w:p w14:paraId="19A13BFC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14:paraId="5986FAA0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>}</w:t>
      </w:r>
    </w:p>
    <w:p w14:paraId="2A49C24A" w14:textId="77777777"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6AAF5584" w14:textId="77777777"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6370917A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notation(Stack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TLexems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gt; res)</w:t>
      </w:r>
      <w:r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B050"/>
          <w:sz w:val="19"/>
          <w:szCs w:val="19"/>
        </w:rPr>
        <w:t>Создание</w:t>
      </w:r>
      <w:r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нотации</w:t>
      </w:r>
    </w:p>
    <w:p w14:paraId="7089DE11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>{</w:t>
      </w:r>
    </w:p>
    <w:p w14:paraId="74192FD4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Size =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.GetSizeE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;</w:t>
      </w:r>
    </w:p>
    <w:p w14:paraId="054CC963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Stack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TLexems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not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Size);</w:t>
      </w:r>
    </w:p>
    <w:p w14:paraId="6DD687B2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lastRenderedPageBreak/>
        <w:tab/>
        <w:t>Stack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TLexems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lex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14:paraId="5A20A25C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31019670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14:paraId="24F5198F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&lt;Size;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++)</w:t>
      </w:r>
    </w:p>
    <w:p w14:paraId="69E258BD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2B734A0A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priority)</w:t>
      </w:r>
    </w:p>
    <w:p w14:paraId="00EC3362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007BF09A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0:not.Push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14:paraId="2DC9E7B0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5:</w:t>
      </w:r>
    </w:p>
    <w:p w14:paraId="35CA2291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269CD4C7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D0736">
        <w:rPr>
          <w:rFonts w:ascii="Consolas" w:hAnsi="Consolas" w:cs="Consolas"/>
          <w:sz w:val="19"/>
          <w:szCs w:val="19"/>
          <w:lang w:val="en-US"/>
        </w:rPr>
        <w:t>)</w:t>
      </w:r>
    </w:p>
    <w:p w14:paraId="699BAC02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lex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14:paraId="1422C124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3D0736">
        <w:rPr>
          <w:rFonts w:ascii="Consolas" w:hAnsi="Consolas" w:cs="Consolas"/>
          <w:sz w:val="19"/>
          <w:szCs w:val="19"/>
          <w:lang w:val="en-US"/>
        </w:rPr>
        <w:t>)</w:t>
      </w:r>
    </w:p>
    <w:p w14:paraId="14583196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1673011D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res.ClrElem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);</w:t>
      </w:r>
    </w:p>
    <w:p w14:paraId="54FE8329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lex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priority!=5)</w:t>
      </w:r>
    </w:p>
    <w:p w14:paraId="42FA9CA1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not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lex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14:paraId="23579313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lex.ClrElem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);</w:t>
      </w:r>
    </w:p>
    <w:p w14:paraId="71B1F76C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36DDAED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38749721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BD6AF71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14:paraId="261575D1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20559ED5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1:</w:t>
      </w:r>
    </w:p>
    <w:p w14:paraId="0FBB04EF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14B8F71B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lex.IsEmp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</w:t>
      </w:r>
    </w:p>
    <w:p w14:paraId="16EC75B7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lex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14:paraId="086CBC15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E7839DC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75508AA7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14:paraId="2DE431CA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lex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priority&lt;1)||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lex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14:paraId="2656D572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lex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14:paraId="6C473FB1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4635BDF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72C82325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!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lex.IsEmp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</w:t>
      </w:r>
    </w:p>
    <w:p w14:paraId="02F937EF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2DE3781C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lex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D0736">
        <w:rPr>
          <w:rFonts w:ascii="Consolas" w:hAnsi="Consolas" w:cs="Consolas"/>
          <w:sz w:val="19"/>
          <w:szCs w:val="19"/>
          <w:lang w:val="en-US"/>
        </w:rPr>
        <w:t>)</w:t>
      </w:r>
    </w:p>
    <w:p w14:paraId="0A838B11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14:paraId="737ABAD4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not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lex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14:paraId="465E44EF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98770A6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lex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14:paraId="4BF95264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6DAA81C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7D701595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14:paraId="4FF8E60C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A9E2A03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40BE6BCA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6439EEC9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D8A7D06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14:paraId="64EB0726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277E30F2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4:</w:t>
      </w:r>
    </w:p>
    <w:p w14:paraId="2F287C39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3F32550C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lex.IsEmp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</w:t>
      </w:r>
    </w:p>
    <w:p w14:paraId="08F58BFF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lex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14:paraId="4F0878EC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313D3EC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lex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priority&lt;4)||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lex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14:paraId="7AB5C492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lex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14:paraId="2A430BF4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92E4D4E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305895FC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!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lex.IsEmp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</w:t>
      </w:r>
    </w:p>
    <w:p w14:paraId="517EA68F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02C896C4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lex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D0736">
        <w:rPr>
          <w:rFonts w:ascii="Consolas" w:hAnsi="Consolas" w:cs="Consolas"/>
          <w:sz w:val="19"/>
          <w:szCs w:val="19"/>
          <w:lang w:val="en-US"/>
        </w:rPr>
        <w:t>)</w:t>
      </w:r>
    </w:p>
    <w:p w14:paraId="644C965F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14:paraId="6931AB0E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not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lex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14:paraId="317C2230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023846B6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lex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14:paraId="43FD5B3B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9A1B93B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C4BF242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14:paraId="0899C86A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14:paraId="0EAA367E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3:</w:t>
      </w:r>
    </w:p>
    <w:p w14:paraId="32F94B27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20C4E6AB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lex.IsEmp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</w:t>
      </w:r>
    </w:p>
    <w:p w14:paraId="3CD1FD3F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lex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14:paraId="5EED2C88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BD244A8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lex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priority&lt;3)||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lex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14:paraId="5CA0C668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lex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14:paraId="1EE87AC5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7BA9C20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2D04592F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!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lex.IsEmp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</w:t>
      </w:r>
    </w:p>
    <w:p w14:paraId="1ADE2696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577AF90B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lex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3D0736">
        <w:rPr>
          <w:rFonts w:ascii="Consolas" w:hAnsi="Consolas" w:cs="Consolas"/>
          <w:sz w:val="19"/>
          <w:szCs w:val="19"/>
          <w:lang w:val="en-US"/>
        </w:rPr>
        <w:t>)</w:t>
      </w:r>
    </w:p>
    <w:p w14:paraId="23B10FD0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14:paraId="5AB858DB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not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lex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14:paraId="6D35AF89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F9BFCC7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lex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res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14:paraId="5E3D283F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B3DDD70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F6508C0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20D795B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9F55619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!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lex.IsEmp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</w:t>
      </w:r>
    </w:p>
    <w:p w14:paraId="53F4E635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not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lex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14:paraId="75305319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14:paraId="59F0C9BC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lt;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14:paraId="0578219E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14:paraId="6CAE6896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calculate(not);</w:t>
      </w:r>
    </w:p>
    <w:p w14:paraId="79EF398D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>}</w:t>
      </w:r>
    </w:p>
    <w:p w14:paraId="697FC830" w14:textId="77777777"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662FBDEA" w14:textId="77777777"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5095AA1A" w14:textId="77777777"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18AB7719" w14:textId="77777777"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0504B0C9" w14:textId="77777777"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1FFEB310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09282E74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calculate(Stack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TLexems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gt; not)</w:t>
      </w:r>
      <w:r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B050"/>
          <w:sz w:val="19"/>
          <w:szCs w:val="19"/>
        </w:rPr>
        <w:t>Вычисление</w:t>
      </w:r>
      <w:r w:rsidRPr="003D0736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>выражения</w:t>
      </w:r>
    </w:p>
    <w:p w14:paraId="658AD01C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>{</w:t>
      </w:r>
    </w:p>
    <w:p w14:paraId="195EB650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Size =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not.GetSizeE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;</w:t>
      </w:r>
    </w:p>
    <w:p w14:paraId="6184E35E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421371DA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Stack&lt;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TLexems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&gt; invert;</w:t>
      </w:r>
    </w:p>
    <w:p w14:paraId="7F0396D4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Stack&lt;</w:t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0736">
        <w:rPr>
          <w:rFonts w:ascii="Consolas" w:hAnsi="Consolas" w:cs="Consolas"/>
          <w:sz w:val="19"/>
          <w:szCs w:val="19"/>
          <w:lang w:val="en-US"/>
        </w:rPr>
        <w:t>&gt; result;</w:t>
      </w:r>
    </w:p>
    <w:p w14:paraId="47BE2CAA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65C45417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not.IsEmp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</w:t>
      </w:r>
    </w:p>
    <w:p w14:paraId="37DAEA7F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invert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not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;</w:t>
      </w:r>
    </w:p>
    <w:p w14:paraId="6462D271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3E301DC1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string z;</w:t>
      </w:r>
    </w:p>
    <w:p w14:paraId="56F253BF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2983B00A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=0;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 xml:space="preserve">&lt;Size;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++)</w:t>
      </w:r>
    </w:p>
    <w:p w14:paraId="3C052774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2CC77358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invert.IsEmp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!=1)</w:t>
      </w:r>
    </w:p>
    <w:p w14:paraId="7AA0C783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invert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priority)</w:t>
      </w:r>
    </w:p>
    <w:p w14:paraId="0512F6E9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4397081C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0:</w:t>
      </w:r>
    </w:p>
    <w:p w14:paraId="141EEE3F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01A692B9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z=</w:t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invert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).symbols;</w:t>
      </w:r>
    </w:p>
    <w:p w14:paraId="6E5780A5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result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atof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z.c_str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));</w:t>
      </w:r>
    </w:p>
    <w:p w14:paraId="2DEF380C" w14:textId="77777777"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080BD1">
        <w:rPr>
          <w:rFonts w:ascii="Consolas" w:hAnsi="Consolas" w:cs="Consolas"/>
          <w:sz w:val="19"/>
          <w:szCs w:val="19"/>
          <w:lang w:val="en-US"/>
        </w:rPr>
        <w:t>}</w:t>
      </w:r>
    </w:p>
    <w:p w14:paraId="4D45FE59" w14:textId="77777777"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080BD1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080BD1">
        <w:rPr>
          <w:rFonts w:ascii="Consolas" w:hAnsi="Consolas" w:cs="Consolas"/>
          <w:sz w:val="19"/>
          <w:szCs w:val="19"/>
          <w:lang w:val="en-US"/>
        </w:rPr>
        <w:tab/>
      </w:r>
      <w:r w:rsidRPr="00080BD1">
        <w:rPr>
          <w:rFonts w:ascii="Consolas" w:hAnsi="Consolas" w:cs="Consolas"/>
          <w:sz w:val="19"/>
          <w:szCs w:val="19"/>
          <w:lang w:val="en-US"/>
        </w:rPr>
        <w:tab/>
      </w:r>
      <w:r w:rsidRPr="00080BD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80BD1">
        <w:rPr>
          <w:rFonts w:ascii="Consolas" w:hAnsi="Consolas" w:cs="Consolas"/>
          <w:sz w:val="19"/>
          <w:szCs w:val="19"/>
          <w:lang w:val="en-US"/>
        </w:rPr>
        <w:t>;</w:t>
      </w:r>
    </w:p>
    <w:p w14:paraId="113B7BF2" w14:textId="77777777"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080BD1">
        <w:rPr>
          <w:rFonts w:ascii="Consolas" w:hAnsi="Consolas" w:cs="Consolas"/>
          <w:sz w:val="19"/>
          <w:szCs w:val="19"/>
          <w:lang w:val="en-US"/>
        </w:rPr>
        <w:tab/>
      </w:r>
      <w:r w:rsidRPr="00080BD1">
        <w:rPr>
          <w:rFonts w:ascii="Consolas" w:hAnsi="Consolas" w:cs="Consolas"/>
          <w:sz w:val="19"/>
          <w:szCs w:val="19"/>
          <w:lang w:val="en-US"/>
        </w:rPr>
        <w:tab/>
      </w:r>
      <w:r w:rsidRPr="00080BD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80BD1">
        <w:rPr>
          <w:rFonts w:ascii="Consolas" w:hAnsi="Consolas" w:cs="Consolas"/>
          <w:sz w:val="19"/>
          <w:szCs w:val="19"/>
          <w:lang w:val="en-US"/>
        </w:rPr>
        <w:t xml:space="preserve"> 1:</w:t>
      </w:r>
    </w:p>
    <w:p w14:paraId="320E9DB3" w14:textId="77777777" w:rsidR="00080BD1" w:rsidRP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080BD1">
        <w:rPr>
          <w:rFonts w:ascii="Consolas" w:hAnsi="Consolas" w:cs="Consolas"/>
          <w:sz w:val="19"/>
          <w:szCs w:val="19"/>
          <w:lang w:val="en-US"/>
        </w:rPr>
        <w:tab/>
      </w:r>
      <w:r w:rsidRPr="00080BD1">
        <w:rPr>
          <w:rFonts w:ascii="Consolas" w:hAnsi="Consolas" w:cs="Consolas"/>
          <w:sz w:val="19"/>
          <w:szCs w:val="19"/>
          <w:lang w:val="en-US"/>
        </w:rPr>
        <w:tab/>
      </w:r>
      <w:r w:rsidRPr="00080BD1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75C4AB00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080BD1">
        <w:rPr>
          <w:rFonts w:ascii="Consolas" w:hAnsi="Consolas" w:cs="Consolas"/>
          <w:sz w:val="19"/>
          <w:szCs w:val="19"/>
          <w:lang w:val="en-US"/>
        </w:rPr>
        <w:tab/>
      </w:r>
      <w:r w:rsidRPr="00080BD1">
        <w:rPr>
          <w:rFonts w:ascii="Consolas" w:hAnsi="Consolas" w:cs="Consolas"/>
          <w:sz w:val="19"/>
          <w:szCs w:val="19"/>
          <w:lang w:val="en-US"/>
        </w:rPr>
        <w:tab/>
      </w:r>
      <w:r w:rsidRPr="00080BD1">
        <w:rPr>
          <w:rFonts w:ascii="Consolas" w:hAnsi="Consolas" w:cs="Consolas"/>
          <w:sz w:val="19"/>
          <w:szCs w:val="19"/>
          <w:lang w:val="en-US"/>
        </w:rPr>
        <w:tab/>
      </w:r>
      <w:r w:rsidRPr="00080BD1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nvert.IsEmp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!=1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nvert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14:paraId="14E10A13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14:paraId="184C441C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invert.ClrElem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);</w:t>
      </w:r>
    </w:p>
    <w:p w14:paraId="40DDAB68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a=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ult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;</w:t>
      </w:r>
    </w:p>
    <w:p w14:paraId="13058854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b=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ult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;</w:t>
      </w:r>
    </w:p>
    <w:p w14:paraId="564BC64C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result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a+b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);</w:t>
      </w:r>
    </w:p>
    <w:p w14:paraId="34032BE6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8B7EBAC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(invert.IsEmpty()!=1)&amp;&amp;(invert.Check()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3D0736">
        <w:rPr>
          <w:rFonts w:ascii="Consolas" w:hAnsi="Consolas" w:cs="Consolas"/>
          <w:sz w:val="19"/>
          <w:szCs w:val="19"/>
          <w:lang w:val="en-US"/>
        </w:rPr>
        <w:t>)&amp;&amp;(invert.Check().priority==1))</w:t>
      </w:r>
    </w:p>
    <w:p w14:paraId="42D90C83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14:paraId="1BC1CE24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invert.ClrElem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);</w:t>
      </w:r>
    </w:p>
    <w:p w14:paraId="750DF8AB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a=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ult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;</w:t>
      </w:r>
    </w:p>
    <w:p w14:paraId="34099DCD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b=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ult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;</w:t>
      </w:r>
    </w:p>
    <w:p w14:paraId="6FF787AE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result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b-a);</w:t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14:paraId="061CFF9F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1872F56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A2FAF09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14:paraId="725AE055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4:</w:t>
      </w:r>
    </w:p>
    <w:p w14:paraId="235D0495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42858A97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14:paraId="1822A11E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nvert.IsEmp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!=1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nvert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14:paraId="038BC2B6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14:paraId="23B9662F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invert.ClrElem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);</w:t>
      </w:r>
    </w:p>
    <w:p w14:paraId="1A91D70B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a=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ult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;</w:t>
      </w:r>
    </w:p>
    <w:p w14:paraId="67F37CC9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14:paraId="03072947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result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-1*a);</w:t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14:paraId="44C73EBE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ABED079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5508D71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14:paraId="2E4F1FF0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3:</w:t>
      </w:r>
    </w:p>
    <w:p w14:paraId="2C8905A4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1FAA3B0C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nvert.IsEmp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!=1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nvert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14:paraId="60A8065C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14:paraId="2908F0CF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invert.ClrElem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);</w:t>
      </w:r>
    </w:p>
    <w:p w14:paraId="570AF290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a=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ult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;</w:t>
      </w:r>
    </w:p>
    <w:p w14:paraId="5A087572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b=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ult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;</w:t>
      </w:r>
    </w:p>
    <w:p w14:paraId="118E8F47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result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a*b);</w:t>
      </w:r>
    </w:p>
    <w:p w14:paraId="251B49BF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2E8EBA5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nvert.IsEmpty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!=1)&amp;&amp;(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invert.Check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.symbols==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3D0736">
        <w:rPr>
          <w:rFonts w:ascii="Consolas" w:hAnsi="Consolas" w:cs="Consolas"/>
          <w:sz w:val="19"/>
          <w:szCs w:val="19"/>
          <w:lang w:val="en-US"/>
        </w:rPr>
        <w:t>))</w:t>
      </w:r>
    </w:p>
    <w:p w14:paraId="5CA4E8D0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{</w:t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</w:p>
    <w:p w14:paraId="3D846587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invert.ClrElem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);</w:t>
      </w:r>
    </w:p>
    <w:p w14:paraId="1B37D073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a=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ult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;</w:t>
      </w:r>
    </w:p>
    <w:p w14:paraId="47448E8A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b=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ult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;</w:t>
      </w:r>
    </w:p>
    <w:p w14:paraId="2C1D17E7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D0736">
        <w:rPr>
          <w:rFonts w:ascii="Consolas" w:hAnsi="Consolas" w:cs="Consolas"/>
          <w:sz w:val="19"/>
          <w:szCs w:val="19"/>
          <w:lang w:val="en-US"/>
        </w:rPr>
        <w:t>(a==0)</w:t>
      </w:r>
    </w:p>
    <w:p w14:paraId="732AD59A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>"division</w:t>
      </w:r>
      <w:proofErr w:type="spellEnd"/>
      <w:r w:rsidRPr="003D0736">
        <w:rPr>
          <w:rFonts w:ascii="Consolas" w:hAnsi="Consolas" w:cs="Consolas"/>
          <w:color w:val="A31515"/>
          <w:sz w:val="19"/>
          <w:szCs w:val="19"/>
          <w:lang w:val="en-US"/>
        </w:rPr>
        <w:t xml:space="preserve"> by 0"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14:paraId="4D51693C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3D0736">
        <w:rPr>
          <w:rFonts w:ascii="Consolas" w:hAnsi="Consolas" w:cs="Consolas"/>
          <w:sz w:val="19"/>
          <w:szCs w:val="19"/>
          <w:lang w:val="en-US"/>
        </w:rPr>
        <w:t>result.Push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b/a);</w:t>
      </w:r>
    </w:p>
    <w:p w14:paraId="473EF90A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5E4D118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636651A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14:paraId="2FD1790D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21DC310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AD10067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5F091CBF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 xml:space="preserve"> a = </w:t>
      </w:r>
      <w:proofErr w:type="spellStart"/>
      <w:r w:rsidRPr="003D0736">
        <w:rPr>
          <w:rFonts w:ascii="Consolas" w:hAnsi="Consolas" w:cs="Consolas"/>
          <w:sz w:val="19"/>
          <w:szCs w:val="19"/>
          <w:lang w:val="en-US"/>
        </w:rPr>
        <w:t>result.Pop</w:t>
      </w:r>
      <w:proofErr w:type="spellEnd"/>
      <w:r w:rsidRPr="003D0736">
        <w:rPr>
          <w:rFonts w:ascii="Consolas" w:hAnsi="Consolas" w:cs="Consolas"/>
          <w:sz w:val="19"/>
          <w:szCs w:val="19"/>
          <w:lang w:val="en-US"/>
        </w:rPr>
        <w:t>();</w:t>
      </w:r>
    </w:p>
    <w:p w14:paraId="7BA0C777" w14:textId="77777777" w:rsidR="00080BD1" w:rsidRPr="003D0736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3D073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D0736">
        <w:rPr>
          <w:rFonts w:ascii="Consolas" w:hAnsi="Consolas" w:cs="Consolas"/>
          <w:sz w:val="19"/>
          <w:szCs w:val="19"/>
          <w:lang w:val="en-US"/>
        </w:rPr>
        <w:t xml:space="preserve">  a</w:t>
      </w:r>
      <w:proofErr w:type="gramEnd"/>
      <w:r w:rsidRPr="003D0736">
        <w:rPr>
          <w:rFonts w:ascii="Consolas" w:hAnsi="Consolas" w:cs="Consolas"/>
          <w:sz w:val="19"/>
          <w:szCs w:val="19"/>
          <w:lang w:val="en-US"/>
        </w:rPr>
        <w:t>;</w:t>
      </w:r>
    </w:p>
    <w:p w14:paraId="621118A3" w14:textId="77777777"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  <w:r w:rsidRPr="003D0736">
        <w:rPr>
          <w:rFonts w:ascii="Consolas" w:hAnsi="Consolas" w:cs="Consolas"/>
          <w:sz w:val="19"/>
          <w:szCs w:val="19"/>
          <w:lang w:val="en-US"/>
        </w:rPr>
        <w:t>}</w:t>
      </w:r>
    </w:p>
    <w:p w14:paraId="44EB2185" w14:textId="77777777" w:rsidR="00080BD1" w:rsidRPr="009E18D2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en-US"/>
        </w:rPr>
      </w:pPr>
    </w:p>
    <w:p w14:paraId="0B71D245" w14:textId="77777777"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289C6A93" w14:textId="77777777" w:rsidR="00080BD1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13B14426" w14:textId="77777777" w:rsidR="00080BD1" w:rsidRPr="00A73187" w:rsidRDefault="00080BD1" w:rsidP="00080BD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</w:rPr>
      </w:pPr>
    </w:p>
    <w:p w14:paraId="129028DE" w14:textId="77777777" w:rsidR="003D0736" w:rsidRPr="00080BD1" w:rsidRDefault="003D0736" w:rsidP="00080BD1">
      <w:pPr>
        <w:jc w:val="both"/>
      </w:pPr>
    </w:p>
    <w:sectPr w:rsidR="003D0736" w:rsidRPr="00080BD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B42068" w15:done="0"/>
  <w15:commentEx w15:paraId="7D8220A7" w15:done="0"/>
  <w15:commentEx w15:paraId="1635610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B42068" w16cid:durableId="1FBFFE00"/>
  <w16cid:commentId w16cid:paraId="7D8220A7" w16cid:durableId="1FBFFE12"/>
  <w16cid:commentId w16cid:paraId="16356109" w16cid:durableId="1FBFFE4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FC24E3" w14:textId="77777777" w:rsidR="00F264FF" w:rsidRDefault="00F264FF" w:rsidP="003D0736">
      <w:pPr>
        <w:spacing w:after="0" w:line="240" w:lineRule="auto"/>
      </w:pPr>
      <w:r>
        <w:separator/>
      </w:r>
    </w:p>
  </w:endnote>
  <w:endnote w:type="continuationSeparator" w:id="0">
    <w:p w14:paraId="42DB7246" w14:textId="77777777" w:rsidR="00F264FF" w:rsidRDefault="00F264FF" w:rsidP="003D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1755872"/>
      <w:docPartObj>
        <w:docPartGallery w:val="Page Numbers (Bottom of Page)"/>
        <w:docPartUnique/>
      </w:docPartObj>
    </w:sdtPr>
    <w:sdtEndPr/>
    <w:sdtContent>
      <w:p w14:paraId="4CDEE8B9" w14:textId="77777777" w:rsidR="00080BD1" w:rsidRDefault="00080BD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E92EC5B" w14:textId="77777777" w:rsidR="00080BD1" w:rsidRDefault="00080BD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3736457"/>
      <w:docPartObj>
        <w:docPartGallery w:val="Page Numbers (Bottom of Page)"/>
        <w:docPartUnique/>
      </w:docPartObj>
    </w:sdtPr>
    <w:sdtEndPr/>
    <w:sdtContent>
      <w:p w14:paraId="6E57F209" w14:textId="77777777" w:rsidR="003D0736" w:rsidRDefault="003D073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2AF">
          <w:rPr>
            <w:noProof/>
          </w:rPr>
          <w:t>8</w:t>
        </w:r>
        <w:r>
          <w:fldChar w:fldCharType="end"/>
        </w:r>
      </w:p>
    </w:sdtContent>
  </w:sdt>
  <w:p w14:paraId="3EED41AD" w14:textId="77777777" w:rsidR="003D0736" w:rsidRDefault="003D073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7AC14" w14:textId="77777777" w:rsidR="00F264FF" w:rsidRDefault="00F264FF" w:rsidP="003D0736">
      <w:pPr>
        <w:spacing w:after="0" w:line="240" w:lineRule="auto"/>
      </w:pPr>
      <w:r>
        <w:separator/>
      </w:r>
    </w:p>
  </w:footnote>
  <w:footnote w:type="continuationSeparator" w:id="0">
    <w:p w14:paraId="6CD13AEA" w14:textId="77777777" w:rsidR="00F264FF" w:rsidRDefault="00F264FF" w:rsidP="003D0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A84"/>
    <w:multiLevelType w:val="hybridMultilevel"/>
    <w:tmpl w:val="07AA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248B"/>
    <w:multiLevelType w:val="hybridMultilevel"/>
    <w:tmpl w:val="0F2E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60965"/>
    <w:multiLevelType w:val="hybridMultilevel"/>
    <w:tmpl w:val="6072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D17DA"/>
    <w:multiLevelType w:val="multilevel"/>
    <w:tmpl w:val="73342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00A98"/>
    <w:multiLevelType w:val="hybridMultilevel"/>
    <w:tmpl w:val="DD045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96294"/>
    <w:multiLevelType w:val="hybridMultilevel"/>
    <w:tmpl w:val="6072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37B6F"/>
    <w:multiLevelType w:val="multilevel"/>
    <w:tmpl w:val="56742C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BA6AAF"/>
    <w:multiLevelType w:val="multilevel"/>
    <w:tmpl w:val="53B6F87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>
    <w:nsid w:val="490B7BAB"/>
    <w:multiLevelType w:val="hybridMultilevel"/>
    <w:tmpl w:val="65F045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F0B1052"/>
    <w:multiLevelType w:val="hybridMultilevel"/>
    <w:tmpl w:val="0F2EA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9544C0"/>
    <w:multiLevelType w:val="hybridMultilevel"/>
    <w:tmpl w:val="59CC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E6B17"/>
    <w:multiLevelType w:val="hybridMultilevel"/>
    <w:tmpl w:val="2D3E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F04782"/>
    <w:multiLevelType w:val="hybridMultilevel"/>
    <w:tmpl w:val="D2F20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84853"/>
    <w:multiLevelType w:val="hybridMultilevel"/>
    <w:tmpl w:val="7AC08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63491"/>
    <w:multiLevelType w:val="hybridMultilevel"/>
    <w:tmpl w:val="DD045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74CCC"/>
    <w:multiLevelType w:val="hybridMultilevel"/>
    <w:tmpl w:val="32844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9A0B3C"/>
    <w:multiLevelType w:val="hybridMultilevel"/>
    <w:tmpl w:val="BB9CFEA8"/>
    <w:lvl w:ilvl="0" w:tplc="C9B267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0"/>
  </w:num>
  <w:num w:numId="8">
    <w:abstractNumId w:val="14"/>
  </w:num>
  <w:num w:numId="9">
    <w:abstractNumId w:val="2"/>
  </w:num>
  <w:num w:numId="10">
    <w:abstractNumId w:val="5"/>
  </w:num>
  <w:num w:numId="11">
    <w:abstractNumId w:val="4"/>
  </w:num>
  <w:num w:numId="12">
    <w:abstractNumId w:val="1"/>
  </w:num>
  <w:num w:numId="13">
    <w:abstractNumId w:val="9"/>
  </w:num>
  <w:num w:numId="14">
    <w:abstractNumId w:val="13"/>
  </w:num>
  <w:num w:numId="15">
    <w:abstractNumId w:val="10"/>
  </w:num>
  <w:num w:numId="16">
    <w:abstractNumId w:val="16"/>
  </w:num>
  <w:num w:numId="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Валентин Волокитин">
    <w15:presenceInfo w15:providerId="Windows Live" w15:userId="83f05454bbbc17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EAC"/>
    <w:rsid w:val="00080BD1"/>
    <w:rsid w:val="00102EA6"/>
    <w:rsid w:val="001C0599"/>
    <w:rsid w:val="00252252"/>
    <w:rsid w:val="002954C6"/>
    <w:rsid w:val="002B6E09"/>
    <w:rsid w:val="003B5E53"/>
    <w:rsid w:val="003C6DD2"/>
    <w:rsid w:val="003D0736"/>
    <w:rsid w:val="004161EA"/>
    <w:rsid w:val="004E2012"/>
    <w:rsid w:val="004F2838"/>
    <w:rsid w:val="00627CAF"/>
    <w:rsid w:val="00824F07"/>
    <w:rsid w:val="008323D0"/>
    <w:rsid w:val="008E3C78"/>
    <w:rsid w:val="009B4077"/>
    <w:rsid w:val="009E18D2"/>
    <w:rsid w:val="00A342AF"/>
    <w:rsid w:val="00AA7211"/>
    <w:rsid w:val="00B003B3"/>
    <w:rsid w:val="00B75A7B"/>
    <w:rsid w:val="00BB68E2"/>
    <w:rsid w:val="00C77A9D"/>
    <w:rsid w:val="00CC3380"/>
    <w:rsid w:val="00D34D86"/>
    <w:rsid w:val="00D35F57"/>
    <w:rsid w:val="00DC4EAC"/>
    <w:rsid w:val="00DD6E79"/>
    <w:rsid w:val="00E62A1E"/>
    <w:rsid w:val="00F264FF"/>
    <w:rsid w:val="00F878C1"/>
    <w:rsid w:val="00FD69B8"/>
    <w:rsid w:val="00FD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63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D1"/>
  </w:style>
  <w:style w:type="paragraph" w:styleId="1">
    <w:name w:val="heading 1"/>
    <w:next w:val="a"/>
    <w:link w:val="10"/>
    <w:uiPriority w:val="9"/>
    <w:qFormat/>
    <w:rsid w:val="0025225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54C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25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5225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5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75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12">
    <w:name w:val="TimesNewRoman 12"/>
    <w:basedOn w:val="a"/>
    <w:link w:val="TimesNewRoman120"/>
    <w:qFormat/>
    <w:rsid w:val="00B75A7B"/>
    <w:pPr>
      <w:spacing w:after="160" w:line="240" w:lineRule="auto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TimesNewRoman120">
    <w:name w:val="TimesNewRoman 12 Знак"/>
    <w:basedOn w:val="a0"/>
    <w:link w:val="TimesNewRoman12"/>
    <w:rsid w:val="00B75A7B"/>
    <w:rPr>
      <w:rFonts w:ascii="Times New Roman" w:hAnsi="Times New Roman" w:cs="Times New Roman"/>
      <w:sz w:val="24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C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38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02EA6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3D0736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0736"/>
    <w:pPr>
      <w:spacing w:after="100"/>
    </w:pPr>
  </w:style>
  <w:style w:type="paragraph" w:styleId="aa">
    <w:name w:val="header"/>
    <w:basedOn w:val="a"/>
    <w:link w:val="ab"/>
    <w:uiPriority w:val="99"/>
    <w:unhideWhenUsed/>
    <w:rsid w:val="003D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0736"/>
  </w:style>
  <w:style w:type="paragraph" w:styleId="ac">
    <w:name w:val="footer"/>
    <w:basedOn w:val="a"/>
    <w:link w:val="ad"/>
    <w:uiPriority w:val="99"/>
    <w:unhideWhenUsed/>
    <w:rsid w:val="003D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0736"/>
  </w:style>
  <w:style w:type="character" w:customStyle="1" w:styleId="20">
    <w:name w:val="Заголовок 2 Знак"/>
    <w:basedOn w:val="a0"/>
    <w:link w:val="2"/>
    <w:uiPriority w:val="9"/>
    <w:rsid w:val="002954C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003B3"/>
    <w:pPr>
      <w:spacing w:after="100"/>
      <w:ind w:left="220"/>
    </w:pPr>
  </w:style>
  <w:style w:type="character" w:styleId="ae">
    <w:name w:val="annotation reference"/>
    <w:basedOn w:val="a0"/>
    <w:uiPriority w:val="99"/>
    <w:semiHidden/>
    <w:unhideWhenUsed/>
    <w:rsid w:val="00080BD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80BD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80BD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BD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80B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BD1"/>
  </w:style>
  <w:style w:type="paragraph" w:styleId="1">
    <w:name w:val="heading 1"/>
    <w:next w:val="a"/>
    <w:link w:val="10"/>
    <w:uiPriority w:val="9"/>
    <w:qFormat/>
    <w:rsid w:val="0025225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54C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225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5225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75A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75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12">
    <w:name w:val="TimesNewRoman 12"/>
    <w:basedOn w:val="a"/>
    <w:link w:val="TimesNewRoman120"/>
    <w:qFormat/>
    <w:rsid w:val="00B75A7B"/>
    <w:pPr>
      <w:spacing w:after="160" w:line="240" w:lineRule="auto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TimesNewRoman120">
    <w:name w:val="TimesNewRoman 12 Знак"/>
    <w:basedOn w:val="a0"/>
    <w:link w:val="TimesNewRoman12"/>
    <w:rsid w:val="00B75A7B"/>
    <w:rPr>
      <w:rFonts w:ascii="Times New Roman" w:hAnsi="Times New Roman" w:cs="Times New Roman"/>
      <w:sz w:val="24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CC3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338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102EA6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3D0736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0736"/>
    <w:pPr>
      <w:spacing w:after="100"/>
    </w:pPr>
  </w:style>
  <w:style w:type="paragraph" w:styleId="aa">
    <w:name w:val="header"/>
    <w:basedOn w:val="a"/>
    <w:link w:val="ab"/>
    <w:uiPriority w:val="99"/>
    <w:unhideWhenUsed/>
    <w:rsid w:val="003D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0736"/>
  </w:style>
  <w:style w:type="paragraph" w:styleId="ac">
    <w:name w:val="footer"/>
    <w:basedOn w:val="a"/>
    <w:link w:val="ad"/>
    <w:uiPriority w:val="99"/>
    <w:unhideWhenUsed/>
    <w:rsid w:val="003D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0736"/>
  </w:style>
  <w:style w:type="character" w:customStyle="1" w:styleId="20">
    <w:name w:val="Заголовок 2 Знак"/>
    <w:basedOn w:val="a0"/>
    <w:link w:val="2"/>
    <w:uiPriority w:val="9"/>
    <w:rsid w:val="002954C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003B3"/>
    <w:pPr>
      <w:spacing w:after="100"/>
      <w:ind w:left="220"/>
    </w:pPr>
  </w:style>
  <w:style w:type="character" w:styleId="ae">
    <w:name w:val="annotation reference"/>
    <w:basedOn w:val="a0"/>
    <w:uiPriority w:val="99"/>
    <w:semiHidden/>
    <w:unhideWhenUsed/>
    <w:rsid w:val="00080BD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80BD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80BD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80BD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80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deproject.com/Articles/345888/How-to-write-a-simple-interpreter-in-JavaScript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005E1-2501-4F53-B8D9-7589C31D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1</Pages>
  <Words>3131</Words>
  <Characters>1784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5</cp:revision>
  <dcterms:created xsi:type="dcterms:W3CDTF">2018-11-23T14:56:00Z</dcterms:created>
  <dcterms:modified xsi:type="dcterms:W3CDTF">2018-12-15T20:12:00Z</dcterms:modified>
</cp:coreProperties>
</file>